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8560318"/>
        <w:docPartObj>
          <w:docPartGallery w:val="Cover Pages"/>
          <w:docPartUnique/>
        </w:docPartObj>
      </w:sdtPr>
      <w:sdtEndPr/>
      <w:sdtContent>
        <w:p w:rsidR="004F3C92" w:rsidRDefault="004F3C9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F3C92">
            <w:sdt>
              <w:sdtPr>
                <w:rPr>
                  <w:color w:val="2E74B5" w:themeColor="accent1" w:themeShade="BF"/>
                  <w:sz w:val="24"/>
                  <w:szCs w:val="24"/>
                </w:rPr>
                <w:alias w:val="Company"/>
                <w:id w:val="13406915"/>
                <w:placeholder>
                  <w:docPart w:val="B7634D1A2D8B4FC8AB73A83BE36C3FE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F3C92" w:rsidRDefault="004F3C92" w:rsidP="004F3C92">
                    <w:pPr>
                      <w:pStyle w:val="NoSpacing"/>
                      <w:rPr>
                        <w:color w:val="2E74B5" w:themeColor="accent1" w:themeShade="BF"/>
                        <w:sz w:val="24"/>
                      </w:rPr>
                    </w:pPr>
                    <w:r>
                      <w:rPr>
                        <w:color w:val="2E74B5" w:themeColor="accent1" w:themeShade="BF"/>
                        <w:sz w:val="24"/>
                        <w:szCs w:val="24"/>
                      </w:rPr>
                      <w:t>Marc Laffan (15202421)</w:t>
                    </w:r>
                  </w:p>
                </w:tc>
              </w:sdtContent>
            </w:sdt>
          </w:tr>
          <w:tr w:rsidR="004F3C9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7F5FCC3D89914A3C947B9B36EB56317D"/>
                  </w:placeholder>
                  <w:dataBinding w:prefixMappings="xmlns:ns0='http://schemas.openxmlformats.org/package/2006/metadata/core-properties' xmlns:ns1='http://purl.org/dc/elements/1.1/'" w:xpath="/ns0:coreProperties[1]/ns1:title[1]" w:storeItemID="{6C3C8BC8-F283-45AE-878A-BAB7291924A1}"/>
                  <w:text/>
                </w:sdtPr>
                <w:sdtEndPr/>
                <w:sdtContent>
                  <w:p w:rsidR="004F3C92" w:rsidRDefault="004F3C92" w:rsidP="004F3C9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xploring Programming in Ruby</w:t>
                    </w:r>
                  </w:p>
                </w:sdtContent>
              </w:sdt>
            </w:tc>
          </w:tr>
          <w:tr w:rsidR="004F3C92">
            <w:sdt>
              <w:sdtPr>
                <w:rPr>
                  <w:color w:val="2E74B5" w:themeColor="accent1" w:themeShade="BF"/>
                  <w:sz w:val="24"/>
                  <w:szCs w:val="24"/>
                </w:rPr>
                <w:alias w:val="Subtitle"/>
                <w:id w:val="13406923"/>
                <w:placeholder>
                  <w:docPart w:val="F4385560E86B47DBBB4854B5D535599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F3C92" w:rsidRDefault="004F3C92" w:rsidP="004F3C92">
                    <w:pPr>
                      <w:pStyle w:val="NoSpacing"/>
                      <w:rPr>
                        <w:color w:val="2E74B5" w:themeColor="accent1" w:themeShade="BF"/>
                        <w:sz w:val="24"/>
                      </w:rPr>
                    </w:pPr>
                    <w:r>
                      <w:rPr>
                        <w:color w:val="2E74B5" w:themeColor="accent1" w:themeShade="BF"/>
                        <w:sz w:val="24"/>
                        <w:szCs w:val="24"/>
                      </w:rPr>
                      <w:t>Practical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F3C92" w:rsidTr="004F3C92">
            <w:trPr>
              <w:trHeight w:val="68"/>
            </w:trPr>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0B8390887E54355AF944E1BCF9DE338"/>
                  </w:placeholder>
                  <w:dataBinding w:prefixMappings="xmlns:ns0='http://schemas.openxmlformats.org/package/2006/metadata/core-properties' xmlns:ns1='http://purl.org/dc/elements/1.1/'" w:xpath="/ns0:coreProperties[1]/ns1:creator[1]" w:storeItemID="{6C3C8BC8-F283-45AE-878A-BAB7291924A1}"/>
                  <w:text/>
                </w:sdtPr>
                <w:sdtEndPr/>
                <w:sdtContent>
                  <w:p w:rsidR="004F3C92" w:rsidRDefault="004F3C92">
                    <w:pPr>
                      <w:pStyle w:val="NoSpacing"/>
                      <w:rPr>
                        <w:color w:val="5B9BD5" w:themeColor="accent1"/>
                        <w:sz w:val="28"/>
                        <w:szCs w:val="28"/>
                      </w:rPr>
                    </w:pPr>
                    <w:r>
                      <w:rPr>
                        <w:color w:val="5B9BD5" w:themeColor="accent1"/>
                        <w:sz w:val="28"/>
                        <w:szCs w:val="28"/>
                        <w:lang w:val="en-IE"/>
                      </w:rPr>
                      <w:t>Marc Laffan</w:t>
                    </w:r>
                  </w:p>
                </w:sdtContent>
              </w:sdt>
              <w:sdt>
                <w:sdtPr>
                  <w:rPr>
                    <w:color w:val="5B9BD5" w:themeColor="accent1"/>
                    <w:sz w:val="28"/>
                    <w:szCs w:val="28"/>
                  </w:rPr>
                  <w:alias w:val="Date"/>
                  <w:tag w:val="Date"/>
                  <w:id w:val="13406932"/>
                  <w:placeholder>
                    <w:docPart w:val="CA7D42BC928646C590759E8A9D08E9FB"/>
                  </w:placeholder>
                  <w:dataBinding w:prefixMappings="xmlns:ns0='http://schemas.microsoft.com/office/2006/coverPageProps'" w:xpath="/ns0:CoverPageProperties[1]/ns0:PublishDate[1]" w:storeItemID="{55AF091B-3C7A-41E3-B477-F2FDAA23CFDA}"/>
                  <w:date w:fullDate="2015-09-17T00:00:00Z">
                    <w:dateFormat w:val="M-d-yyyy"/>
                    <w:lid w:val="en-US"/>
                    <w:storeMappedDataAs w:val="dateTime"/>
                    <w:calendar w:val="gregorian"/>
                  </w:date>
                </w:sdtPr>
                <w:sdtEndPr/>
                <w:sdtContent>
                  <w:p w:rsidR="004F3C92" w:rsidRPr="004F3C92" w:rsidRDefault="004F3C92">
                    <w:pPr>
                      <w:pStyle w:val="NoSpacing"/>
                      <w:rPr>
                        <w:color w:val="5B9BD5" w:themeColor="accent1"/>
                        <w:sz w:val="28"/>
                        <w:szCs w:val="28"/>
                      </w:rPr>
                    </w:pPr>
                    <w:r>
                      <w:rPr>
                        <w:color w:val="5B9BD5" w:themeColor="accent1"/>
                        <w:sz w:val="28"/>
                        <w:szCs w:val="28"/>
                      </w:rPr>
                      <w:t>9-17-2015</w:t>
                    </w:r>
                  </w:p>
                </w:sdtContent>
              </w:sdt>
            </w:tc>
          </w:tr>
        </w:tbl>
        <w:p w:rsidR="004F3C92" w:rsidRDefault="00330F83" w:rsidP="004F3C92"/>
      </w:sdtContent>
    </w:sdt>
    <w:p w:rsidR="004F3C92" w:rsidRDefault="004F3C92">
      <w:r>
        <w:br w:type="page"/>
      </w:r>
    </w:p>
    <w:p w:rsidR="004F3C92" w:rsidRDefault="004F3C92" w:rsidP="004F3C92">
      <w:proofErr w:type="gramStart"/>
      <w:r w:rsidRPr="00497BE5">
        <w:rPr>
          <w:b/>
        </w:rPr>
        <w:lastRenderedPageBreak/>
        <w:t>1.</w:t>
      </w:r>
      <w:proofErr w:type="spellStart"/>
      <w:r w:rsidRPr="00497BE5">
        <w:rPr>
          <w:b/>
        </w:rPr>
        <w:t>a</w:t>
      </w:r>
      <w:proofErr w:type="spellEnd"/>
      <w:proofErr w:type="gramEnd"/>
      <w:r>
        <w:t xml:space="preserve"> This data is of the String class:</w:t>
      </w:r>
    </w:p>
    <w:p w:rsidR="00497BE5" w:rsidRDefault="00497BE5" w:rsidP="004F3C92">
      <w:r>
        <w:rPr>
          <w:noProof/>
          <w:lang w:eastAsia="en-IE"/>
        </w:rPr>
        <mc:AlternateContent>
          <mc:Choice Requires="wps">
            <w:drawing>
              <wp:anchor distT="45720" distB="45720" distL="114300" distR="114300" simplePos="0" relativeHeight="251659264" behindDoc="0" locked="0" layoutInCell="1" allowOverlap="1" wp14:anchorId="3B585C9D" wp14:editId="47E5CF6C">
                <wp:simplePos x="0" y="0"/>
                <wp:positionH relativeFrom="column">
                  <wp:align>center</wp:align>
                </wp:positionH>
                <wp:positionV relativeFrom="paragraph">
                  <wp:posOffset>182880</wp:posOffset>
                </wp:positionV>
                <wp:extent cx="2360930" cy="7143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solidFill>
                            <a:srgbClr val="000000"/>
                          </a:solidFill>
                          <a:miter lim="800000"/>
                          <a:headEnd/>
                          <a:tailEnd/>
                        </a:ln>
                      </wps:spPr>
                      <wps:txbx>
                        <w:txbxContent>
                          <w:p w:rsidR="00497BE5" w:rsidRDefault="00497BE5" w:rsidP="00497BE5">
                            <w:proofErr w:type="spellStart"/>
                            <w:proofErr w:type="gramStart"/>
                            <w:r>
                              <w:t>irb</w:t>
                            </w:r>
                            <w:proofErr w:type="spellEnd"/>
                            <w:r>
                              <w:t>(</w:t>
                            </w:r>
                            <w:proofErr w:type="gramEnd"/>
                            <w:r>
                              <w:t xml:space="preserve">main):010:0&gt; "hello there big </w:t>
                            </w:r>
                            <w:proofErr w:type="spellStart"/>
                            <w:r>
                              <w:t>boy".class</w:t>
                            </w:r>
                            <w:proofErr w:type="spellEnd"/>
                          </w:p>
                          <w:p w:rsidR="00497BE5" w:rsidRDefault="00497BE5" w:rsidP="00497BE5">
                            <w:r>
                              <w:t xml:space="preserve">=&gt; String </w:t>
                            </w:r>
                          </w:p>
                          <w:p w:rsidR="00497BE5" w:rsidRDefault="00497B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585C9D" id="_x0000_t202" coordsize="21600,21600" o:spt="202" path="m,l,21600r21600,l21600,xe">
                <v:stroke joinstyle="miter"/>
                <v:path gradientshapeok="t" o:connecttype="rect"/>
              </v:shapetype>
              <v:shape id="Text Box 2" o:spid="_x0000_s1026" type="#_x0000_t202" style="position:absolute;margin-left:0;margin-top:14.4pt;width:185.9pt;height:56.2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">
                <v:textbox>
                  <w:txbxContent>
                    <w:p w:rsidR="00497BE5" w:rsidRDefault="00497BE5" w:rsidP="00497BE5">
                      <w:r>
                        <w:t>irb(main):010:0&gt; "hello there big boy".class</w:t>
                      </w:r>
                    </w:p>
                    <w:p w:rsidR="00497BE5" w:rsidRDefault="00497BE5" w:rsidP="00497BE5">
                      <w:r>
                        <w:t xml:space="preserve">=&gt; String </w:t>
                      </w:r>
                    </w:p>
                    <w:p w:rsidR="00497BE5" w:rsidRDefault="00497BE5"/>
                  </w:txbxContent>
                </v:textbox>
                <w10:wrap type="square"/>
              </v:shape>
            </w:pict>
          </mc:Fallback>
        </mc:AlternateContent>
      </w:r>
    </w:p>
    <w:p w:rsidR="00497BE5" w:rsidRDefault="00497BE5" w:rsidP="004F3C92"/>
    <w:p w:rsidR="00497BE5" w:rsidRDefault="00497BE5" w:rsidP="004F3C92"/>
    <w:p w:rsidR="00497BE5" w:rsidRDefault="00497BE5" w:rsidP="004F3C92"/>
    <w:p w:rsidR="00497BE5" w:rsidRDefault="00497BE5" w:rsidP="004F3C92">
      <w:r>
        <w:t>Which we can prove using the “</w:t>
      </w:r>
      <w:proofErr w:type="spellStart"/>
      <w:r>
        <w:t>instance_of</w:t>
      </w:r>
      <w:proofErr w:type="spellEnd"/>
      <w:r>
        <w:t>?” method:</w:t>
      </w:r>
    </w:p>
    <w:p w:rsidR="00497BE5" w:rsidRDefault="00497BE5" w:rsidP="004F3C92"/>
    <w:p w:rsidR="00497BE5" w:rsidRDefault="00497BE5" w:rsidP="004F3C92">
      <w:r>
        <w:rPr>
          <w:noProof/>
          <w:lang w:eastAsia="en-IE"/>
        </w:rPr>
        <mc:AlternateContent>
          <mc:Choice Requires="wps">
            <w:drawing>
              <wp:anchor distT="45720" distB="45720" distL="114300" distR="114300" simplePos="0" relativeHeight="251661312" behindDoc="0" locked="0" layoutInCell="1" allowOverlap="1" wp14:anchorId="4AD56B9A" wp14:editId="788DCAE8">
                <wp:simplePos x="0" y="0"/>
                <wp:positionH relativeFrom="column">
                  <wp:align>center</wp:align>
                </wp:positionH>
                <wp:positionV relativeFrom="paragraph">
                  <wp:posOffset>18288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7BE5" w:rsidRDefault="00497BE5" w:rsidP="00497BE5">
                            <w:proofErr w:type="spellStart"/>
                            <w:proofErr w:type="gramStart"/>
                            <w:r>
                              <w:t>irb</w:t>
                            </w:r>
                            <w:proofErr w:type="spellEnd"/>
                            <w:r>
                              <w:t>(</w:t>
                            </w:r>
                            <w:proofErr w:type="gramEnd"/>
                            <w:r>
                              <w:t>main):009:0&gt; "hello there big boy".</w:t>
                            </w:r>
                            <w:proofErr w:type="spellStart"/>
                            <w:r>
                              <w:t>instance_of</w:t>
                            </w:r>
                            <w:proofErr w:type="spellEnd"/>
                            <w:r>
                              <w:t>?(String)</w:t>
                            </w:r>
                          </w:p>
                          <w:p w:rsidR="00497BE5" w:rsidRDefault="00497BE5">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D56B9A" 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Q7/LCYCAABMBAAADgAAAAAAAAAAAAAAAAAuAgAAZHJzL2Uyb0RvYy54&#10;bWxQSwECLQAUAAYACAAAACEASFsnctsAAAAHAQAADwAAAAAAAAAAAAAAAACABAAAZHJzL2Rvd25y&#10;ZXYueG1sUEsFBgAAAAAEAAQA8wAAAIgFAAAAAA==&#10;">
                <v:textbox style="mso-fit-shape-to-text:t">
                  <w:txbxContent>
                    <w:p w:rsidR="00497BE5" w:rsidRDefault="00497BE5" w:rsidP="00497BE5">
                      <w:r>
                        <w:t>irb(main):009:0&gt; "hello there big boy".instance_of?(String)</w:t>
                      </w:r>
                    </w:p>
                    <w:p w:rsidR="00497BE5" w:rsidRDefault="00497BE5">
                      <w:r>
                        <w:t>=&gt; true</w:t>
                      </w:r>
                    </w:p>
                  </w:txbxContent>
                </v:textbox>
                <w10:wrap type="square"/>
              </v:shape>
            </w:pict>
          </mc:Fallback>
        </mc:AlternateContent>
      </w:r>
    </w:p>
    <w:p w:rsidR="00497BE5" w:rsidRDefault="00497BE5" w:rsidP="004F3C92"/>
    <w:p w:rsidR="00497BE5" w:rsidRDefault="00497BE5" w:rsidP="004F3C92"/>
    <w:p w:rsidR="00497BE5" w:rsidRDefault="00497BE5" w:rsidP="004F3C92"/>
    <w:p w:rsidR="00497BE5" w:rsidRDefault="00497BE5" w:rsidP="004F3C92">
      <w:r>
        <w:t>This is due to the data being wrapped in double quotes.</w:t>
      </w:r>
    </w:p>
    <w:p w:rsidR="00497BE5" w:rsidRDefault="00497BE5" w:rsidP="004F3C92"/>
    <w:p w:rsidR="00497BE5" w:rsidRDefault="00497BE5" w:rsidP="004F3C92">
      <w:proofErr w:type="gramStart"/>
      <w:r w:rsidRPr="00497BE5">
        <w:rPr>
          <w:b/>
        </w:rPr>
        <w:t>1.b</w:t>
      </w:r>
      <w:proofErr w:type="gramEnd"/>
      <w:r>
        <w:t xml:space="preserve"> This data is of the </w:t>
      </w:r>
      <w:proofErr w:type="spellStart"/>
      <w:r>
        <w:t>Fixnum</w:t>
      </w:r>
      <w:proofErr w:type="spellEnd"/>
      <w:r>
        <w:t xml:space="preserve"> class:</w:t>
      </w:r>
    </w:p>
    <w:p w:rsidR="00497BE5" w:rsidRDefault="00497BE5" w:rsidP="004F3C92">
      <w:r>
        <w:rPr>
          <w:noProof/>
          <w:lang w:eastAsia="en-IE"/>
        </w:rPr>
        <mc:AlternateContent>
          <mc:Choice Requires="wps">
            <w:drawing>
              <wp:anchor distT="45720" distB="45720" distL="114300" distR="114300" simplePos="0" relativeHeight="251663360" behindDoc="0" locked="0" layoutInCell="1" allowOverlap="1" wp14:anchorId="498D0EBE" wp14:editId="437B5E86">
                <wp:simplePos x="0" y="0"/>
                <wp:positionH relativeFrom="column">
                  <wp:align>center</wp:align>
                </wp:positionH>
                <wp:positionV relativeFrom="paragraph">
                  <wp:posOffset>1828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7BE5" w:rsidRDefault="00497BE5" w:rsidP="00497BE5">
                            <w:proofErr w:type="spellStart"/>
                            <w:proofErr w:type="gramStart"/>
                            <w:r>
                              <w:t>irb</w:t>
                            </w:r>
                            <w:proofErr w:type="spellEnd"/>
                            <w:r>
                              <w:t>(</w:t>
                            </w:r>
                            <w:proofErr w:type="gramEnd"/>
                            <w:r>
                              <w:t>main):011:0&gt; 56.class</w:t>
                            </w:r>
                          </w:p>
                          <w:p w:rsidR="00497BE5" w:rsidRDefault="00497BE5" w:rsidP="00497BE5">
                            <w:r>
                              <w:t xml:space="preserve">=&gt; </w:t>
                            </w:r>
                            <w:proofErr w:type="spellStart"/>
                            <w:r>
                              <w:t>Fixnu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D0EBE" id="_x0000_s1028"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CEw8orJQIAAEwEAAAOAAAAAAAAAAAAAAAAAC4CAABkcnMvZTJvRG9jLnht&#10;bFBLAQItABQABgAIAAAAIQBIWydy2wAAAAcBAAAPAAAAAAAAAAAAAAAAAH8EAABkcnMvZG93bnJl&#10;di54bWxQSwUGAAAAAAQABADzAAAAhwUAAAAA&#10;">
                <v:textbox style="mso-fit-shape-to-text:t">
                  <w:txbxContent>
                    <w:p w:rsidR="00497BE5" w:rsidRDefault="00497BE5" w:rsidP="00497BE5">
                      <w:r>
                        <w:t>irb(main):011:0&gt; 56.class</w:t>
                      </w:r>
                    </w:p>
                    <w:p w:rsidR="00497BE5" w:rsidRDefault="00497BE5" w:rsidP="00497BE5">
                      <w:r>
                        <w:t>=&gt; Fixnum</w:t>
                      </w:r>
                    </w:p>
                  </w:txbxContent>
                </v:textbox>
                <w10:wrap type="square"/>
              </v:shape>
            </w:pict>
          </mc:Fallback>
        </mc:AlternateContent>
      </w:r>
    </w:p>
    <w:p w:rsidR="00497BE5" w:rsidRDefault="00497BE5" w:rsidP="004F3C92"/>
    <w:p w:rsidR="00497BE5" w:rsidRDefault="00497BE5" w:rsidP="004F3C92"/>
    <w:p w:rsidR="00497BE5" w:rsidRDefault="00497BE5" w:rsidP="004F3C92"/>
    <w:p w:rsidR="00497BE5" w:rsidRDefault="00497BE5" w:rsidP="004F3C92">
      <w:r>
        <w:t>Which we can prove using the “</w:t>
      </w:r>
      <w:proofErr w:type="spellStart"/>
      <w:r>
        <w:t>instance_of</w:t>
      </w:r>
      <w:proofErr w:type="spellEnd"/>
      <w:r>
        <w:t>?” method:</w:t>
      </w:r>
    </w:p>
    <w:p w:rsidR="00497BE5" w:rsidRDefault="00497BE5" w:rsidP="004F3C92">
      <w:r>
        <w:rPr>
          <w:noProof/>
          <w:lang w:eastAsia="en-IE"/>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7BE5" w:rsidRDefault="00497BE5" w:rsidP="00497BE5">
                            <w:proofErr w:type="spellStart"/>
                            <w:proofErr w:type="gramStart"/>
                            <w:r>
                              <w:t>irb</w:t>
                            </w:r>
                            <w:proofErr w:type="spellEnd"/>
                            <w:r>
                              <w:t>(</w:t>
                            </w:r>
                            <w:proofErr w:type="gramEnd"/>
                            <w:r>
                              <w:t>main):013:0&gt; 56.instance_of?(</w:t>
                            </w:r>
                            <w:proofErr w:type="spellStart"/>
                            <w:r>
                              <w:t>Fixnum</w:t>
                            </w:r>
                            <w:proofErr w:type="spellEnd"/>
                            <w:r>
                              <w:t>)</w:t>
                            </w:r>
                          </w:p>
                          <w:p w:rsidR="00497BE5" w:rsidRDefault="00497BE5" w:rsidP="00497BE5">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rsidR="00497BE5" w:rsidRDefault="00497BE5" w:rsidP="00497BE5">
                      <w:r>
                        <w:t>irb(main):013:0&gt; 56.instance_of?(Fixnum)</w:t>
                      </w:r>
                    </w:p>
                    <w:p w:rsidR="00497BE5" w:rsidRDefault="00497BE5" w:rsidP="00497BE5">
                      <w:r>
                        <w:t>=&gt; true</w:t>
                      </w:r>
                    </w:p>
                  </w:txbxContent>
                </v:textbox>
                <w10:wrap type="square"/>
              </v:shape>
            </w:pict>
          </mc:Fallback>
        </mc:AlternateContent>
      </w:r>
    </w:p>
    <w:p w:rsidR="00497BE5" w:rsidRDefault="00497BE5" w:rsidP="004F3C92"/>
    <w:p w:rsidR="00497BE5" w:rsidRDefault="00497BE5" w:rsidP="004F3C92"/>
    <w:p w:rsidR="00497BE5" w:rsidRDefault="00497BE5" w:rsidP="004F3C92"/>
    <w:p w:rsidR="00330F83" w:rsidRDefault="00330F83" w:rsidP="004F3C92">
      <w:pPr>
        <w:rPr>
          <w:b/>
        </w:rPr>
      </w:pPr>
    </w:p>
    <w:p w:rsidR="00330F83" w:rsidRDefault="00330F83" w:rsidP="004F3C92">
      <w:pPr>
        <w:rPr>
          <w:b/>
        </w:rPr>
      </w:pPr>
    </w:p>
    <w:p w:rsidR="00330F83" w:rsidRDefault="00330F83" w:rsidP="004F3C92">
      <w:pPr>
        <w:rPr>
          <w:b/>
        </w:rPr>
      </w:pPr>
    </w:p>
    <w:p w:rsidR="00330F83" w:rsidRDefault="00330F83" w:rsidP="004F3C92">
      <w:pPr>
        <w:rPr>
          <w:b/>
        </w:rPr>
      </w:pPr>
    </w:p>
    <w:p w:rsidR="00330F83" w:rsidRDefault="00330F83" w:rsidP="004F3C92">
      <w:pPr>
        <w:rPr>
          <w:b/>
        </w:rPr>
      </w:pPr>
    </w:p>
    <w:p w:rsidR="00330F83" w:rsidRDefault="00330F83" w:rsidP="004F3C92">
      <w:pPr>
        <w:rPr>
          <w:b/>
        </w:rPr>
      </w:pPr>
    </w:p>
    <w:p w:rsidR="00330F83" w:rsidRDefault="00330F83" w:rsidP="004F3C92">
      <w:pPr>
        <w:rPr>
          <w:b/>
        </w:rPr>
      </w:pPr>
    </w:p>
    <w:p w:rsidR="00330F83" w:rsidRDefault="00330F83" w:rsidP="004F3C92">
      <w:pPr>
        <w:rPr>
          <w:b/>
        </w:rPr>
      </w:pPr>
    </w:p>
    <w:p w:rsidR="00497BE5" w:rsidRDefault="00497BE5" w:rsidP="004F3C92">
      <w:proofErr w:type="gramStart"/>
      <w:r w:rsidRPr="00915E84">
        <w:rPr>
          <w:b/>
        </w:rPr>
        <w:lastRenderedPageBreak/>
        <w:t>1.c</w:t>
      </w:r>
      <w:proofErr w:type="gramEnd"/>
      <w:r>
        <w:t xml:space="preserve"> This data is of the </w:t>
      </w:r>
      <w:r w:rsidR="00915E84">
        <w:t xml:space="preserve">Float </w:t>
      </w:r>
      <w:r>
        <w:t>class:</w:t>
      </w:r>
    </w:p>
    <w:p w:rsidR="00915E84" w:rsidRDefault="00915E84" w:rsidP="004F3C92">
      <w:r>
        <w:rPr>
          <w:noProof/>
          <w:lang w:eastAsia="en-IE"/>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15E84" w:rsidRDefault="00915E84" w:rsidP="00915E84">
                            <w:proofErr w:type="spellStart"/>
                            <w:proofErr w:type="gramStart"/>
                            <w:r>
                              <w:t>irb</w:t>
                            </w:r>
                            <w:proofErr w:type="spellEnd"/>
                            <w:r>
                              <w:t>(</w:t>
                            </w:r>
                            <w:proofErr w:type="gramEnd"/>
                            <w:r>
                              <w:t>main):014:0&gt; 34.00.class</w:t>
                            </w:r>
                          </w:p>
                          <w:p w:rsidR="00915E84" w:rsidRDefault="00915E84" w:rsidP="00915E84">
                            <w:r>
                              <w:t>=&gt; Flo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CQbn4gnAgAATAQAAA4AAAAAAAAAAAAAAAAALgIAAGRycy9lMm9Eb2Mu&#10;eG1sUEsBAi0AFAAGAAgAAAAhAEhbJ3LbAAAABwEAAA8AAAAAAAAAAAAAAAAAgQQAAGRycy9kb3du&#10;cmV2LnhtbFBLBQYAAAAABAAEAPMAAACJBQAAAAA=&#10;">
                <v:textbox style="mso-fit-shape-to-text:t">
                  <w:txbxContent>
                    <w:p w:rsidR="00915E84" w:rsidRDefault="00915E84" w:rsidP="00915E84">
                      <w:r>
                        <w:t>irb(main):014:0&gt; 34.00.class</w:t>
                      </w:r>
                    </w:p>
                    <w:p w:rsidR="00915E84" w:rsidRDefault="00915E84" w:rsidP="00915E84">
                      <w:r>
                        <w:t>=&gt; Float</w:t>
                      </w:r>
                    </w:p>
                  </w:txbxContent>
                </v:textbox>
                <w10:wrap type="square"/>
              </v:shape>
            </w:pict>
          </mc:Fallback>
        </mc:AlternateContent>
      </w:r>
    </w:p>
    <w:p w:rsidR="00915E84" w:rsidRDefault="00915E84" w:rsidP="004F3C92"/>
    <w:p w:rsidR="00915E84" w:rsidRDefault="00915E84" w:rsidP="00497BE5"/>
    <w:p w:rsidR="00915E84" w:rsidRDefault="00915E84" w:rsidP="00497BE5"/>
    <w:p w:rsidR="00497BE5" w:rsidRDefault="00497BE5" w:rsidP="00497BE5">
      <w:r>
        <w:t>Which we can prove using the “</w:t>
      </w:r>
      <w:proofErr w:type="spellStart"/>
      <w:r>
        <w:t>instance_of</w:t>
      </w:r>
      <w:proofErr w:type="spellEnd"/>
      <w:r>
        <w:t>?” method:</w:t>
      </w:r>
    </w:p>
    <w:p w:rsidR="00915E84" w:rsidRDefault="00915E84" w:rsidP="00497BE5">
      <w:r>
        <w:rPr>
          <w:noProof/>
          <w:lang w:eastAsia="en-IE"/>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15E84" w:rsidRDefault="00915E84" w:rsidP="00915E84">
                            <w:proofErr w:type="spellStart"/>
                            <w:proofErr w:type="gramStart"/>
                            <w:r>
                              <w:t>irb</w:t>
                            </w:r>
                            <w:proofErr w:type="spellEnd"/>
                            <w:r>
                              <w:t>(</w:t>
                            </w:r>
                            <w:proofErr w:type="gramEnd"/>
                            <w:r>
                              <w:t>main):015:0&gt; 34.00.instance_of?(Float)</w:t>
                            </w:r>
                          </w:p>
                          <w:p w:rsidR="00915E84" w:rsidRDefault="00915E84" w:rsidP="00915E84">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nu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JGeme4nAgAATAQAAA4AAAAAAAAAAAAAAAAALgIAAGRycy9lMm9Eb2Mu&#10;eG1sUEsBAi0AFAAGAAgAAAAhAEhbJ3LbAAAABwEAAA8AAAAAAAAAAAAAAAAAgQQAAGRycy9kb3du&#10;cmV2LnhtbFBLBQYAAAAABAAEAPMAAACJBQAAAAA=&#10;">
                <v:textbox style="mso-fit-shape-to-text:t">
                  <w:txbxContent>
                    <w:p w:rsidR="00915E84" w:rsidRDefault="00915E84" w:rsidP="00915E84">
                      <w:r>
                        <w:t>irb(main):015:0&gt; 34.00.instance_of?(Float)</w:t>
                      </w:r>
                    </w:p>
                    <w:p w:rsidR="00915E84" w:rsidRDefault="00915E84" w:rsidP="00915E84">
                      <w:r>
                        <w:t>=&gt; true</w:t>
                      </w:r>
                    </w:p>
                  </w:txbxContent>
                </v:textbox>
                <w10:wrap type="square"/>
              </v:shape>
            </w:pict>
          </mc:Fallback>
        </mc:AlternateContent>
      </w:r>
    </w:p>
    <w:p w:rsidR="00497BE5" w:rsidRDefault="00497BE5" w:rsidP="004F3C92"/>
    <w:p w:rsidR="00915E84" w:rsidRDefault="00915E84" w:rsidP="00497BE5"/>
    <w:p w:rsidR="00915E84" w:rsidRDefault="00915E84" w:rsidP="00497BE5"/>
    <w:p w:rsidR="00915E84" w:rsidRDefault="00915E84" w:rsidP="00497BE5"/>
    <w:p w:rsidR="00497BE5" w:rsidRDefault="00497BE5" w:rsidP="00497BE5">
      <w:proofErr w:type="gramStart"/>
      <w:r w:rsidRPr="00915E84">
        <w:rPr>
          <w:b/>
        </w:rPr>
        <w:t>1.d</w:t>
      </w:r>
      <w:proofErr w:type="gramEnd"/>
      <w:r>
        <w:t xml:space="preserve"> This data is of the </w:t>
      </w:r>
      <w:r w:rsidR="00915E84">
        <w:t xml:space="preserve">Float </w:t>
      </w:r>
      <w:r>
        <w:t>class:</w:t>
      </w:r>
    </w:p>
    <w:p w:rsidR="00915E84" w:rsidRDefault="00915E84" w:rsidP="00497BE5">
      <w:r>
        <w:rPr>
          <w:noProof/>
          <w:lang w:eastAsia="en-IE"/>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15E84" w:rsidRDefault="00915E84" w:rsidP="00915E84">
                            <w:proofErr w:type="spellStart"/>
                            <w:proofErr w:type="gramStart"/>
                            <w:r>
                              <w:t>irb</w:t>
                            </w:r>
                            <w:proofErr w:type="spellEnd"/>
                            <w:r>
                              <w:t>(</w:t>
                            </w:r>
                            <w:proofErr w:type="gramEnd"/>
                            <w:r>
                              <w:t>main):016:0&gt; 0.222222354454365.class</w:t>
                            </w:r>
                          </w:p>
                          <w:p w:rsidR="00915E84" w:rsidRDefault="00915E84" w:rsidP="00915E84">
                            <w:r>
                              <w:t>=&gt; Flo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p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ERTrOknAgAATAQAAA4AAAAAAAAAAAAAAAAALgIAAGRycy9lMm9Eb2Mu&#10;eG1sUEsBAi0AFAAGAAgAAAAhAEhbJ3LbAAAABwEAAA8AAAAAAAAAAAAAAAAAgQQAAGRycy9kb3du&#10;cmV2LnhtbFBLBQYAAAAABAAEAPMAAACJBQAAAAA=&#10;">
                <v:textbox style="mso-fit-shape-to-text:t">
                  <w:txbxContent>
                    <w:p w:rsidR="00915E84" w:rsidRDefault="00915E84" w:rsidP="00915E84">
                      <w:r>
                        <w:t>irb(main):016:0&gt; 0.222222354454365.class</w:t>
                      </w:r>
                    </w:p>
                    <w:p w:rsidR="00915E84" w:rsidRDefault="00915E84" w:rsidP="00915E84">
                      <w:r>
                        <w:t>=&gt; Float</w:t>
                      </w:r>
                    </w:p>
                  </w:txbxContent>
                </v:textbox>
                <w10:wrap type="square"/>
              </v:shape>
            </w:pict>
          </mc:Fallback>
        </mc:AlternateContent>
      </w:r>
    </w:p>
    <w:p w:rsidR="00915E84" w:rsidRDefault="00915E84" w:rsidP="00497BE5"/>
    <w:p w:rsidR="00915E84" w:rsidRDefault="00915E84" w:rsidP="00497BE5"/>
    <w:p w:rsidR="00915E84" w:rsidRDefault="00915E84" w:rsidP="00497BE5"/>
    <w:p w:rsidR="00497BE5" w:rsidRDefault="00497BE5" w:rsidP="00497BE5">
      <w:r>
        <w:t>Which we can prove using the “</w:t>
      </w:r>
      <w:proofErr w:type="spellStart"/>
      <w:r>
        <w:t>instance_of</w:t>
      </w:r>
      <w:proofErr w:type="spellEnd"/>
      <w:r>
        <w:t>?” method:</w:t>
      </w:r>
    </w:p>
    <w:p w:rsidR="00915E84" w:rsidRDefault="00915E84" w:rsidP="00497BE5">
      <w:r>
        <w:rPr>
          <w:noProof/>
          <w:lang w:eastAsia="en-IE"/>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15E84" w:rsidRDefault="00915E84" w:rsidP="00915E84">
                            <w:proofErr w:type="spellStart"/>
                            <w:proofErr w:type="gramStart"/>
                            <w:r>
                              <w:t>irb</w:t>
                            </w:r>
                            <w:proofErr w:type="spellEnd"/>
                            <w:r>
                              <w:t>(</w:t>
                            </w:r>
                            <w:proofErr w:type="gramEnd"/>
                            <w:r>
                              <w:t>main):017:0&gt; 0.222222354454365.instance_of?(Float)</w:t>
                            </w:r>
                          </w:p>
                          <w:p w:rsidR="00915E84" w:rsidRDefault="00915E84" w:rsidP="00915E84">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mjJg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rhWZoyYCAABMBAAADgAAAAAAAAAAAAAAAAAuAgAAZHJzL2Uyb0RvYy54&#10;bWxQSwECLQAUAAYACAAAACEASFsnctsAAAAHAQAADwAAAAAAAAAAAAAAAACABAAAZHJzL2Rvd25y&#10;ZXYueG1sUEsFBgAAAAAEAAQA8wAAAIgFAAAAAA==&#10;">
                <v:textbox style="mso-fit-shape-to-text:t">
                  <w:txbxContent>
                    <w:p w:rsidR="00915E84" w:rsidRDefault="00915E84" w:rsidP="00915E84">
                      <w:r>
                        <w:t>irb(main):017:0&gt; 0.222222354454365.instance_of?(Float)</w:t>
                      </w:r>
                    </w:p>
                    <w:p w:rsidR="00915E84" w:rsidRDefault="00915E84" w:rsidP="00915E84">
                      <w:r>
                        <w:t>=&gt; true</w:t>
                      </w:r>
                    </w:p>
                  </w:txbxContent>
                </v:textbox>
                <w10:wrap type="square"/>
              </v:shape>
            </w:pict>
          </mc:Fallback>
        </mc:AlternateContent>
      </w:r>
    </w:p>
    <w:p w:rsidR="00497BE5" w:rsidRDefault="00497BE5" w:rsidP="004F3C92"/>
    <w:p w:rsidR="00915E84" w:rsidRDefault="00915E84" w:rsidP="00497BE5">
      <w:pPr>
        <w:rPr>
          <w:b/>
        </w:rPr>
      </w:pPr>
    </w:p>
    <w:p w:rsidR="00915E84" w:rsidRDefault="00915E84" w:rsidP="00497BE5">
      <w:pPr>
        <w:rPr>
          <w:b/>
        </w:rPr>
      </w:pPr>
    </w:p>
    <w:p w:rsidR="00915E84" w:rsidRDefault="00915E84"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497BE5" w:rsidRDefault="00497BE5" w:rsidP="00497BE5">
      <w:proofErr w:type="gramStart"/>
      <w:r w:rsidRPr="00915E84">
        <w:rPr>
          <w:b/>
        </w:rPr>
        <w:lastRenderedPageBreak/>
        <w:t>1.e</w:t>
      </w:r>
      <w:proofErr w:type="gramEnd"/>
      <w:r>
        <w:t xml:space="preserve"> This data is of the</w:t>
      </w:r>
      <w:r w:rsidR="00915E84">
        <w:t xml:space="preserve"> Array</w:t>
      </w:r>
      <w:r>
        <w:t xml:space="preserve"> class</w:t>
      </w:r>
      <w:r w:rsidR="00915E84">
        <w:t xml:space="preserve"> due to the </w:t>
      </w:r>
      <w:r w:rsidR="00E95716">
        <w:t>Array syntax used</w:t>
      </w:r>
      <w:r>
        <w:t>:</w:t>
      </w:r>
    </w:p>
    <w:p w:rsidR="00915E84" w:rsidRDefault="00915E84" w:rsidP="00497BE5">
      <w:r>
        <w:rPr>
          <w:noProof/>
          <w:lang w:eastAsia="en-IE"/>
        </w:rPr>
        <mc:AlternateContent>
          <mc:Choice Requires="wps">
            <w:drawing>
              <wp:anchor distT="45720" distB="45720" distL="114300" distR="114300" simplePos="0" relativeHeight="25167564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15E84" w:rsidRPr="00915E84" w:rsidRDefault="00915E84" w:rsidP="00915E84">
                            <w:pPr>
                              <w:rPr>
                                <w:lang w:val="ga-IE"/>
                              </w:rPr>
                            </w:pPr>
                            <w:r w:rsidRPr="00915E84">
                              <w:rPr>
                                <w:lang w:val="ga-IE"/>
                              </w:rPr>
                              <w:t>irb(main):019:0&gt; ["a", "b", "c"].class</w:t>
                            </w:r>
                          </w:p>
                          <w:p w:rsidR="00915E84" w:rsidRDefault="00915E84" w:rsidP="00915E84">
                            <w:r w:rsidRPr="00915E84">
                              <w:rPr>
                                <w:lang w:val="ga-IE"/>
                              </w:rPr>
                              <w:t>=&gt; Arr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UVJgIAAEw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JaxFFSYCAABMBAAADgAAAAAAAAAAAAAAAAAuAgAAZHJzL2Uyb0RvYy54&#10;bWxQSwECLQAUAAYACAAAACEASFsnctsAAAAHAQAADwAAAAAAAAAAAAAAAACABAAAZHJzL2Rvd25y&#10;ZXYueG1sUEsFBgAAAAAEAAQA8wAAAIgFAAAAAA==&#10;">
                <v:textbox style="mso-fit-shape-to-text:t">
                  <w:txbxContent>
                    <w:p w:rsidR="00915E84" w:rsidRPr="00915E84" w:rsidRDefault="00915E84" w:rsidP="00915E84">
                      <w:pPr>
                        <w:rPr>
                          <w:lang w:val="ga-IE"/>
                        </w:rPr>
                      </w:pPr>
                      <w:r w:rsidRPr="00915E84">
                        <w:rPr>
                          <w:lang w:val="ga-IE"/>
                        </w:rPr>
                        <w:t>irb(main):019:0&gt; ["a", "b", "c"].class</w:t>
                      </w:r>
                    </w:p>
                    <w:p w:rsidR="00915E84" w:rsidRDefault="00915E84" w:rsidP="00915E84">
                      <w:r w:rsidRPr="00915E84">
                        <w:rPr>
                          <w:lang w:val="ga-IE"/>
                        </w:rPr>
                        <w:t>=&gt; Array</w:t>
                      </w:r>
                    </w:p>
                  </w:txbxContent>
                </v:textbox>
                <w10:wrap type="square"/>
              </v:shape>
            </w:pict>
          </mc:Fallback>
        </mc:AlternateContent>
      </w:r>
    </w:p>
    <w:p w:rsidR="00915E84" w:rsidRDefault="00915E84" w:rsidP="00497BE5"/>
    <w:p w:rsidR="00915E84" w:rsidRDefault="00915E84" w:rsidP="00497BE5"/>
    <w:p w:rsidR="00915E84" w:rsidRDefault="00915E84" w:rsidP="00497BE5"/>
    <w:p w:rsidR="00497BE5" w:rsidRDefault="00497BE5" w:rsidP="00497BE5">
      <w:r>
        <w:t>Which we can prove using the “</w:t>
      </w:r>
      <w:proofErr w:type="spellStart"/>
      <w:r>
        <w:t>instance_of</w:t>
      </w:r>
      <w:proofErr w:type="spellEnd"/>
      <w:r>
        <w:t>?” method:</w:t>
      </w:r>
    </w:p>
    <w:p w:rsidR="00497BE5" w:rsidRDefault="00E95716" w:rsidP="004F3C92">
      <w:r>
        <w:rPr>
          <w:noProof/>
          <w:lang w:eastAsia="en-IE"/>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5716" w:rsidRDefault="00E95716" w:rsidP="00E95716">
                            <w:proofErr w:type="spellStart"/>
                            <w:proofErr w:type="gramStart"/>
                            <w:r>
                              <w:t>irb</w:t>
                            </w:r>
                            <w:proofErr w:type="spellEnd"/>
                            <w:r>
                              <w:t>(</w:t>
                            </w:r>
                            <w:proofErr w:type="gramEnd"/>
                            <w:r>
                              <w:t>main):020:0&gt; ["a", "b", "c"].</w:t>
                            </w:r>
                            <w:proofErr w:type="spellStart"/>
                            <w:r>
                              <w:t>instance_of</w:t>
                            </w:r>
                            <w:proofErr w:type="spellEnd"/>
                            <w:r>
                              <w:t>?(Array)</w:t>
                            </w:r>
                          </w:p>
                          <w:p w:rsidR="00E95716" w:rsidRPr="00E95716" w:rsidRDefault="00E95716" w:rsidP="00E95716">
                            <w:pPr>
                              <w:rPr>
                                <w:b/>
                              </w:rPr>
                            </w:pPr>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1C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RDsmx58qeG5gmVdTD2N75HnHTgflLSY29X1P/YMycoUR8N&#10;urOczmbxMaTFbP4WpSTuMlJfRpjhCFXRQMk43YT0gJJu9hZd3Mqkb7R7ZHKkjD2bZD++r/goLtcp&#10;69dfYP0M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40yNQiYCAABNBAAADgAAAAAAAAAAAAAAAAAuAgAAZHJzL2Uyb0RvYy54&#10;bWxQSwECLQAUAAYACAAAACEASFsnctsAAAAHAQAADwAAAAAAAAAAAAAAAACABAAAZHJzL2Rvd25y&#10;ZXYueG1sUEsFBgAAAAAEAAQA8wAAAIgFAAAAAA==&#10;">
                <v:textbox style="mso-fit-shape-to-text:t">
                  <w:txbxContent>
                    <w:p w:rsidR="00E95716" w:rsidRDefault="00E95716" w:rsidP="00E95716">
                      <w:r>
                        <w:t>irb(main):020:0&gt; ["a", "b", "c"].instance_of?(Array)</w:t>
                      </w:r>
                    </w:p>
                    <w:p w:rsidR="00E95716" w:rsidRPr="00E95716" w:rsidRDefault="00E95716" w:rsidP="00E95716">
                      <w:pPr>
                        <w:rPr>
                          <w:b/>
                        </w:rPr>
                      </w:pPr>
                      <w:r>
                        <w:t>=&gt; true</w:t>
                      </w:r>
                    </w:p>
                  </w:txbxContent>
                </v:textbox>
                <w10:wrap type="square"/>
              </v:shape>
            </w:pict>
          </mc:Fallback>
        </mc:AlternateContent>
      </w:r>
    </w:p>
    <w:p w:rsidR="00E95716" w:rsidRDefault="00E95716" w:rsidP="004F3C92"/>
    <w:p w:rsidR="00E95716" w:rsidRDefault="00E95716" w:rsidP="00497BE5">
      <w:pPr>
        <w:rPr>
          <w:b/>
        </w:rPr>
      </w:pPr>
    </w:p>
    <w:p w:rsidR="00E95716" w:rsidRDefault="00E95716" w:rsidP="00497BE5">
      <w:pPr>
        <w:rPr>
          <w:b/>
        </w:rPr>
      </w:pPr>
    </w:p>
    <w:p w:rsidR="00564700" w:rsidRDefault="00564700" w:rsidP="00497BE5">
      <w:pPr>
        <w:rPr>
          <w:b/>
        </w:rPr>
      </w:pPr>
    </w:p>
    <w:p w:rsidR="00564700" w:rsidRDefault="00564700" w:rsidP="00497BE5">
      <w:pPr>
        <w:rPr>
          <w:b/>
        </w:rPr>
      </w:pPr>
    </w:p>
    <w:p w:rsidR="00497BE5" w:rsidRDefault="00497BE5" w:rsidP="00497BE5">
      <w:proofErr w:type="gramStart"/>
      <w:r w:rsidRPr="00915E84">
        <w:rPr>
          <w:b/>
        </w:rPr>
        <w:t>1.f</w:t>
      </w:r>
      <w:proofErr w:type="gramEnd"/>
      <w:r>
        <w:t xml:space="preserve"> This data is </w:t>
      </w:r>
      <w:r w:rsidR="00564700">
        <w:t xml:space="preserve">not </w:t>
      </w:r>
      <w:r>
        <w:t xml:space="preserve">of </w:t>
      </w:r>
      <w:r w:rsidR="00564700">
        <w:t>any</w:t>
      </w:r>
      <w:r>
        <w:t xml:space="preserve"> class</w:t>
      </w:r>
      <w:r w:rsidR="00564700">
        <w:t xml:space="preserve">, as it is an operator. </w:t>
      </w:r>
      <w:r>
        <w:t>:</w:t>
      </w:r>
    </w:p>
    <w:p w:rsidR="00564700" w:rsidRDefault="00564700" w:rsidP="00497BE5">
      <w:r>
        <w:rPr>
          <w:noProof/>
          <w:lang w:eastAsia="en-IE"/>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700" w:rsidRDefault="00564700" w:rsidP="00564700">
                            <w:proofErr w:type="spellStart"/>
                            <w:proofErr w:type="gramStart"/>
                            <w:r>
                              <w:t>irb</w:t>
                            </w:r>
                            <w:proofErr w:type="spellEnd"/>
                            <w:r>
                              <w:t>(</w:t>
                            </w:r>
                            <w:proofErr w:type="gramEnd"/>
                            <w:r>
                              <w:t>main):026:0&gt; +.class</w:t>
                            </w:r>
                          </w:p>
                          <w:p w:rsidR="00564700" w:rsidRDefault="00564700" w:rsidP="00564700">
                            <w:proofErr w:type="spellStart"/>
                            <w:r>
                              <w:t>SyntaxError</w:t>
                            </w:r>
                            <w:proofErr w:type="spellEnd"/>
                            <w:r>
                              <w:t>: (</w:t>
                            </w:r>
                            <w:proofErr w:type="spellStart"/>
                            <w:r>
                              <w:t>irb</w:t>
                            </w:r>
                            <w:proofErr w:type="spellEnd"/>
                            <w:r>
                              <w:t>):26: syntax error, unexpected '.'</w:t>
                            </w:r>
                          </w:p>
                          <w:p w:rsidR="00564700" w:rsidRDefault="00564700" w:rsidP="00564700">
                            <w:r>
                              <w:t>+.class</w:t>
                            </w:r>
                          </w:p>
                          <w:p w:rsidR="00564700" w:rsidRDefault="00564700" w:rsidP="00564700">
                            <w:r>
                              <w:t xml:space="preserve">  ^</w:t>
                            </w:r>
                          </w:p>
                          <w:p w:rsidR="00564700" w:rsidRDefault="00564700" w:rsidP="00564700">
                            <w:r>
                              <w:t xml:space="preserve">        </w:t>
                            </w:r>
                            <w:proofErr w:type="gramStart"/>
                            <w:r>
                              <w:t>from</w:t>
                            </w:r>
                            <w:proofErr w:type="gramEnd"/>
                            <w:r>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NU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ydCjVCYCAABOBAAADgAAAAAAAAAAAAAAAAAuAgAAZHJzL2Uyb0RvYy54&#10;bWxQSwECLQAUAAYACAAAACEASFsnctsAAAAHAQAADwAAAAAAAAAAAAAAAACABAAAZHJzL2Rvd25y&#10;ZXYueG1sUEsFBgAAAAAEAAQA8wAAAIgFAAAAAA==&#10;">
                <v:textbox style="mso-fit-shape-to-text:t">
                  <w:txbxContent>
                    <w:p w:rsidR="00564700" w:rsidRDefault="00564700" w:rsidP="00564700">
                      <w:r>
                        <w:t>irb(main):026:0&gt; +.class</w:t>
                      </w:r>
                    </w:p>
                    <w:p w:rsidR="00564700" w:rsidRDefault="00564700" w:rsidP="00564700">
                      <w:r>
                        <w:t>SyntaxError: (irb):26: syntax error, unexpected '.'</w:t>
                      </w:r>
                    </w:p>
                    <w:p w:rsidR="00564700" w:rsidRDefault="00564700" w:rsidP="00564700">
                      <w:r>
                        <w:t>+.class</w:t>
                      </w:r>
                    </w:p>
                    <w:p w:rsidR="00564700" w:rsidRDefault="00564700" w:rsidP="00564700">
                      <w:r>
                        <w:t xml:space="preserve">  ^</w:t>
                      </w:r>
                    </w:p>
                    <w:p w:rsidR="00564700" w:rsidRDefault="00564700" w:rsidP="00564700">
                      <w:r>
                        <w:t xml:space="preserve">        from C:/Ruby200-x64/bin/irb:12:in `&lt;main&gt;'</w:t>
                      </w:r>
                    </w:p>
                  </w:txbxContent>
                </v:textbox>
                <w10:wrap type="square"/>
              </v:shape>
            </w:pict>
          </mc:Fallback>
        </mc:AlternateContent>
      </w:r>
    </w:p>
    <w:p w:rsidR="00564700" w:rsidRDefault="00564700" w:rsidP="00497BE5"/>
    <w:p w:rsidR="00564700" w:rsidRDefault="00564700" w:rsidP="00497BE5"/>
    <w:p w:rsidR="00564700" w:rsidRDefault="00564700" w:rsidP="00497BE5"/>
    <w:p w:rsidR="00564700" w:rsidRDefault="00564700" w:rsidP="00497BE5"/>
    <w:p w:rsidR="00564700" w:rsidRDefault="00564700" w:rsidP="00497BE5"/>
    <w:p w:rsidR="00564700" w:rsidRDefault="00564700" w:rsidP="00497BE5"/>
    <w:p w:rsidR="00564700" w:rsidRDefault="00564700" w:rsidP="00497BE5"/>
    <w:p w:rsidR="00497BE5" w:rsidRDefault="00564700" w:rsidP="00497BE5">
      <w:r>
        <w:t>Similarly, the</w:t>
      </w:r>
      <w:r w:rsidR="00497BE5">
        <w:t xml:space="preserve"> “</w:t>
      </w:r>
      <w:proofErr w:type="spellStart"/>
      <w:r w:rsidR="00497BE5">
        <w:t>instance_of</w:t>
      </w:r>
      <w:proofErr w:type="spellEnd"/>
      <w:r w:rsidR="00497BE5">
        <w:t>?” method</w:t>
      </w:r>
      <w:r>
        <w:t xml:space="preserve"> returns another syntactical error</w:t>
      </w:r>
      <w:r w:rsidR="00497BE5">
        <w:t>:</w:t>
      </w:r>
    </w:p>
    <w:p w:rsidR="00564700" w:rsidRDefault="00564700" w:rsidP="00497BE5">
      <w:r>
        <w:rPr>
          <w:noProof/>
          <w:lang w:eastAsia="en-IE"/>
        </w:rPr>
        <mc:AlternateContent>
          <mc:Choice Requires="wps">
            <w:drawing>
              <wp:anchor distT="45720" distB="45720" distL="114300" distR="114300" simplePos="0" relativeHeight="25168179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700" w:rsidRDefault="00564700" w:rsidP="00564700">
                            <w:proofErr w:type="spellStart"/>
                            <w:proofErr w:type="gramStart"/>
                            <w:r>
                              <w:t>irb</w:t>
                            </w:r>
                            <w:proofErr w:type="spellEnd"/>
                            <w:r>
                              <w:t>(</w:t>
                            </w:r>
                            <w:proofErr w:type="gramEnd"/>
                            <w:r>
                              <w:t>main):027:0&gt; +.</w:t>
                            </w:r>
                            <w:proofErr w:type="spellStart"/>
                            <w:r>
                              <w:t>instanceOf</w:t>
                            </w:r>
                            <w:proofErr w:type="spellEnd"/>
                            <w:r>
                              <w:t>(String)</w:t>
                            </w:r>
                          </w:p>
                          <w:p w:rsidR="00564700" w:rsidRDefault="00564700" w:rsidP="00564700">
                            <w:proofErr w:type="spellStart"/>
                            <w:r>
                              <w:t>SyntaxError</w:t>
                            </w:r>
                            <w:proofErr w:type="spellEnd"/>
                            <w:r>
                              <w:t>: (</w:t>
                            </w:r>
                            <w:proofErr w:type="spellStart"/>
                            <w:r>
                              <w:t>irb</w:t>
                            </w:r>
                            <w:proofErr w:type="spellEnd"/>
                            <w:r>
                              <w:t>):27: syntax error, unexpected '.'</w:t>
                            </w:r>
                          </w:p>
                          <w:p w:rsidR="00564700" w:rsidRDefault="00564700" w:rsidP="00564700">
                            <w:r>
                              <w:t>+.</w:t>
                            </w:r>
                            <w:proofErr w:type="spellStart"/>
                            <w:proofErr w:type="gramStart"/>
                            <w:r>
                              <w:t>instanceOf</w:t>
                            </w:r>
                            <w:proofErr w:type="spellEnd"/>
                            <w:r>
                              <w:t>(</w:t>
                            </w:r>
                            <w:proofErr w:type="gramEnd"/>
                            <w:r>
                              <w:t>String)</w:t>
                            </w:r>
                          </w:p>
                          <w:p w:rsidR="00564700" w:rsidRDefault="00564700" w:rsidP="00564700">
                            <w:r>
                              <w:t xml:space="preserve">  ^</w:t>
                            </w:r>
                          </w:p>
                          <w:p w:rsidR="00564700" w:rsidRDefault="00564700" w:rsidP="00564700">
                            <w:r>
                              <w:t xml:space="preserve">        </w:t>
                            </w:r>
                            <w:proofErr w:type="gramStart"/>
                            <w:r>
                              <w:t>from</w:t>
                            </w:r>
                            <w:proofErr w:type="gramEnd"/>
                            <w:r>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0;margin-top:14.4pt;width:185.9pt;height:110.6pt;z-index:2516817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x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0vuLcSYCAABOBAAADgAAAAAAAAAAAAAAAAAuAgAAZHJzL2Uyb0RvYy54&#10;bWxQSwECLQAUAAYACAAAACEASFsnctsAAAAHAQAADwAAAAAAAAAAAAAAAACABAAAZHJzL2Rvd25y&#10;ZXYueG1sUEsFBgAAAAAEAAQA8wAAAIgFAAAAAA==&#10;">
                <v:textbox style="mso-fit-shape-to-text:t">
                  <w:txbxContent>
                    <w:p w:rsidR="00564700" w:rsidRDefault="00564700" w:rsidP="00564700">
                      <w:r>
                        <w:t>irb(main):027:0&gt; +.instanceOf(String)</w:t>
                      </w:r>
                    </w:p>
                    <w:p w:rsidR="00564700" w:rsidRDefault="00564700" w:rsidP="00564700">
                      <w:r>
                        <w:t>SyntaxError: (irb):27: syntax error, unexpected '.'</w:t>
                      </w:r>
                    </w:p>
                    <w:p w:rsidR="00564700" w:rsidRDefault="00564700" w:rsidP="00564700">
                      <w:r>
                        <w:t>+.instanceOf(String)</w:t>
                      </w:r>
                    </w:p>
                    <w:p w:rsidR="00564700" w:rsidRDefault="00564700" w:rsidP="00564700">
                      <w:r>
                        <w:t xml:space="preserve">  ^</w:t>
                      </w:r>
                    </w:p>
                    <w:p w:rsidR="00564700" w:rsidRDefault="00564700" w:rsidP="00564700">
                      <w:r>
                        <w:t xml:space="preserve">        from C:/Ruby200-x64/bin/irb:12:in `&lt;main&gt;'</w:t>
                      </w:r>
                    </w:p>
                  </w:txbxContent>
                </v:textbox>
                <w10:wrap type="square"/>
              </v:shape>
            </w:pict>
          </mc:Fallback>
        </mc:AlternateContent>
      </w:r>
    </w:p>
    <w:p w:rsidR="00497BE5" w:rsidRDefault="00497BE5" w:rsidP="004F3C92"/>
    <w:p w:rsidR="00564700" w:rsidRDefault="00564700" w:rsidP="00497BE5">
      <w:pPr>
        <w:rPr>
          <w:b/>
        </w:rPr>
      </w:pPr>
    </w:p>
    <w:p w:rsidR="00564700" w:rsidRDefault="00564700" w:rsidP="00497BE5">
      <w:pPr>
        <w:rPr>
          <w:b/>
        </w:rPr>
      </w:pPr>
    </w:p>
    <w:p w:rsidR="00564700" w:rsidRDefault="00564700" w:rsidP="00497BE5">
      <w:pPr>
        <w:rPr>
          <w:b/>
        </w:rPr>
      </w:pPr>
    </w:p>
    <w:p w:rsidR="00564700" w:rsidRDefault="00564700" w:rsidP="00497BE5">
      <w:pPr>
        <w:rPr>
          <w:b/>
        </w:rPr>
      </w:pPr>
    </w:p>
    <w:p w:rsidR="00564700" w:rsidRDefault="00564700" w:rsidP="00497BE5">
      <w:pPr>
        <w:rPr>
          <w:b/>
        </w:rPr>
      </w:pPr>
    </w:p>
    <w:p w:rsidR="00564700" w:rsidRDefault="00564700" w:rsidP="00497BE5">
      <w:pPr>
        <w:rPr>
          <w:b/>
        </w:rPr>
      </w:pPr>
    </w:p>
    <w:p w:rsidR="00564700" w:rsidRDefault="00564700" w:rsidP="00497BE5">
      <w:pPr>
        <w:rPr>
          <w:b/>
        </w:rPr>
      </w:pPr>
    </w:p>
    <w:p w:rsidR="00497BE5" w:rsidRDefault="00497BE5" w:rsidP="00497BE5">
      <w:proofErr w:type="gramStart"/>
      <w:r w:rsidRPr="00915E84">
        <w:rPr>
          <w:b/>
        </w:rPr>
        <w:lastRenderedPageBreak/>
        <w:t>1.g</w:t>
      </w:r>
      <w:proofErr w:type="gramEnd"/>
      <w:r>
        <w:t xml:space="preserve"> </w:t>
      </w:r>
      <w:r w:rsidR="00564700">
        <w:t xml:space="preserve">This data is not of any </w:t>
      </w:r>
      <w:r>
        <w:t>class</w:t>
      </w:r>
      <w:r w:rsidR="00564700">
        <w:t>, but Ruby interprets it as an uninitialized constant due to it beginning with an uppercase letter</w:t>
      </w:r>
      <w:r>
        <w:t>:</w:t>
      </w:r>
    </w:p>
    <w:p w:rsidR="00564700" w:rsidRDefault="00564700" w:rsidP="00497BE5">
      <w:r>
        <w:rPr>
          <w:noProof/>
          <w:lang w:eastAsia="en-IE"/>
        </w:rPr>
        <mc:AlternateContent>
          <mc:Choice Requires="wps">
            <w:drawing>
              <wp:anchor distT="45720" distB="45720" distL="114300" distR="114300" simplePos="0" relativeHeight="25168384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700" w:rsidRDefault="00564700" w:rsidP="00564700">
                            <w:proofErr w:type="spellStart"/>
                            <w:proofErr w:type="gramStart"/>
                            <w:r>
                              <w:t>irb</w:t>
                            </w:r>
                            <w:proofErr w:type="spellEnd"/>
                            <w:r>
                              <w:t>(</w:t>
                            </w:r>
                            <w:proofErr w:type="gramEnd"/>
                            <w:r>
                              <w:t xml:space="preserve">main):028:0&gt; </w:t>
                            </w:r>
                            <w:proofErr w:type="spellStart"/>
                            <w:r>
                              <w:t>PI.class</w:t>
                            </w:r>
                            <w:proofErr w:type="spellEnd"/>
                          </w:p>
                          <w:p w:rsidR="00564700" w:rsidRDefault="00564700" w:rsidP="00564700">
                            <w:proofErr w:type="spellStart"/>
                            <w:r>
                              <w:t>NameError</w:t>
                            </w:r>
                            <w:proofErr w:type="spellEnd"/>
                            <w:r>
                              <w:t>: uninitialized constant PI</w:t>
                            </w:r>
                          </w:p>
                          <w:p w:rsidR="00564700" w:rsidRDefault="00564700" w:rsidP="00564700">
                            <w:r>
                              <w:t xml:space="preserve">        </w:t>
                            </w:r>
                            <w:proofErr w:type="gramStart"/>
                            <w:r>
                              <w:t>from</w:t>
                            </w:r>
                            <w:proofErr w:type="gramEnd"/>
                            <w:r>
                              <w:t xml:space="preserve"> (</w:t>
                            </w:r>
                            <w:proofErr w:type="spellStart"/>
                            <w:r>
                              <w:t>irb</w:t>
                            </w:r>
                            <w:proofErr w:type="spellEnd"/>
                            <w:r>
                              <w:t>):28</w:t>
                            </w:r>
                          </w:p>
                          <w:p w:rsidR="00564700" w:rsidRDefault="00564700" w:rsidP="00564700">
                            <w:r>
                              <w:t xml:space="preserve">        </w:t>
                            </w:r>
                            <w:proofErr w:type="gramStart"/>
                            <w:r>
                              <w:t>from</w:t>
                            </w:r>
                            <w:proofErr w:type="gramEnd"/>
                            <w:r>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0;margin-top:14.4pt;width:185.9pt;height:110.6pt;z-index:2516838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v+Jg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olGL/iYCAABOBAAADgAAAAAAAAAAAAAAAAAuAgAAZHJzL2Uyb0RvYy54&#10;bWxQSwECLQAUAAYACAAAACEASFsnctsAAAAHAQAADwAAAAAAAAAAAAAAAACABAAAZHJzL2Rvd25y&#10;ZXYueG1sUEsFBgAAAAAEAAQA8wAAAIgFAAAAAA==&#10;">
                <v:textbox style="mso-fit-shape-to-text:t">
                  <w:txbxContent>
                    <w:p w:rsidR="00564700" w:rsidRDefault="00564700" w:rsidP="00564700">
                      <w:r>
                        <w:t>irb(main):028:0&gt; PI.class</w:t>
                      </w:r>
                    </w:p>
                    <w:p w:rsidR="00564700" w:rsidRDefault="00564700" w:rsidP="00564700">
                      <w:r>
                        <w:t>NameError: uninitialized constant PI</w:t>
                      </w:r>
                    </w:p>
                    <w:p w:rsidR="00564700" w:rsidRDefault="00564700" w:rsidP="00564700">
                      <w:r>
                        <w:t xml:space="preserve">        from (irb):28</w:t>
                      </w:r>
                    </w:p>
                    <w:p w:rsidR="00564700" w:rsidRDefault="00564700" w:rsidP="00564700">
                      <w:r>
                        <w:t xml:space="preserve">        from C:/Rub</w:t>
                      </w:r>
                      <w:r>
                        <w:t>y200-x64/bin/irb:12:in `&lt;main&gt;'</w:t>
                      </w:r>
                    </w:p>
                  </w:txbxContent>
                </v:textbox>
                <w10:wrap type="square"/>
              </v:shape>
            </w:pict>
          </mc:Fallback>
        </mc:AlternateContent>
      </w:r>
    </w:p>
    <w:p w:rsidR="00564700" w:rsidRDefault="00564700" w:rsidP="00497BE5"/>
    <w:p w:rsidR="00564700" w:rsidRDefault="00564700" w:rsidP="00497BE5"/>
    <w:p w:rsidR="00564700" w:rsidRDefault="00564700" w:rsidP="00497BE5"/>
    <w:p w:rsidR="00564700" w:rsidRDefault="00564700" w:rsidP="00497BE5"/>
    <w:p w:rsidR="00564700" w:rsidRDefault="00564700" w:rsidP="00497BE5"/>
    <w:p w:rsidR="00497BE5" w:rsidRDefault="00497BE5" w:rsidP="00497BE5">
      <w:r>
        <w:t>W</w:t>
      </w:r>
      <w:r w:rsidR="00564700">
        <w:t xml:space="preserve">e receive similar results with the </w:t>
      </w:r>
      <w:r>
        <w:t>“</w:t>
      </w:r>
      <w:proofErr w:type="spellStart"/>
      <w:r>
        <w:t>instance_of</w:t>
      </w:r>
      <w:proofErr w:type="spellEnd"/>
      <w:r>
        <w:t>?” method:</w:t>
      </w:r>
    </w:p>
    <w:p w:rsidR="00564700" w:rsidRDefault="00564700" w:rsidP="00497BE5">
      <w:r>
        <w:rPr>
          <w:noProof/>
          <w:lang w:eastAsia="en-IE"/>
        </w:rPr>
        <mc:AlternateContent>
          <mc:Choice Requires="wps">
            <w:drawing>
              <wp:anchor distT="45720" distB="45720" distL="114300" distR="114300" simplePos="0" relativeHeight="25168588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700" w:rsidRDefault="00564700" w:rsidP="00564700">
                            <w:proofErr w:type="spellStart"/>
                            <w:proofErr w:type="gramStart"/>
                            <w:r>
                              <w:t>irb</w:t>
                            </w:r>
                            <w:proofErr w:type="spellEnd"/>
                            <w:r>
                              <w:t>(</w:t>
                            </w:r>
                            <w:proofErr w:type="gramEnd"/>
                            <w:r>
                              <w:t xml:space="preserve">main):029:0&gt; </w:t>
                            </w:r>
                            <w:proofErr w:type="spellStart"/>
                            <w:r>
                              <w:t>PI.instanceOf</w:t>
                            </w:r>
                            <w:proofErr w:type="spellEnd"/>
                            <w:r>
                              <w:t>(</w:t>
                            </w:r>
                            <w:proofErr w:type="spellStart"/>
                            <w:r>
                              <w:t>Fixnum</w:t>
                            </w:r>
                            <w:proofErr w:type="spellEnd"/>
                            <w:r>
                              <w:t>)</w:t>
                            </w:r>
                          </w:p>
                          <w:p w:rsidR="00564700" w:rsidRDefault="00564700" w:rsidP="00564700">
                            <w:proofErr w:type="spellStart"/>
                            <w:r>
                              <w:t>NameError</w:t>
                            </w:r>
                            <w:proofErr w:type="spellEnd"/>
                            <w:r>
                              <w:t>: uninitialized constant PI</w:t>
                            </w:r>
                          </w:p>
                          <w:p w:rsidR="00564700" w:rsidRDefault="00564700" w:rsidP="00564700">
                            <w:r>
                              <w:t xml:space="preserve">        </w:t>
                            </w:r>
                            <w:proofErr w:type="gramStart"/>
                            <w:r>
                              <w:t>from</w:t>
                            </w:r>
                            <w:proofErr w:type="gramEnd"/>
                            <w:r>
                              <w:t xml:space="preserve"> (</w:t>
                            </w:r>
                            <w:proofErr w:type="spellStart"/>
                            <w:r>
                              <w:t>irb</w:t>
                            </w:r>
                            <w:proofErr w:type="spellEnd"/>
                            <w:r>
                              <w:t>):29</w:t>
                            </w:r>
                          </w:p>
                          <w:p w:rsidR="00564700" w:rsidRDefault="00564700" w:rsidP="00564700">
                            <w:r>
                              <w:t xml:space="preserve">        </w:t>
                            </w:r>
                            <w:proofErr w:type="gramStart"/>
                            <w:r>
                              <w:t>from</w:t>
                            </w:r>
                            <w:proofErr w:type="gramEnd"/>
                            <w:r>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0;margin-top:14.4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7Jw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OSt2zsnAgAATgQAAA4AAAAAAAAAAAAAAAAALgIAAGRycy9lMm9Eb2Mu&#10;eG1sUEsBAi0AFAAGAAgAAAAhAEhbJ3LbAAAABwEAAA8AAAAAAAAAAAAAAAAAgQQAAGRycy9kb3du&#10;cmV2LnhtbFBLBQYAAAAABAAEAPMAAACJBQAAAAA=&#10;">
                <v:textbox style="mso-fit-shape-to-text:t">
                  <w:txbxContent>
                    <w:p w:rsidR="00564700" w:rsidRDefault="00564700" w:rsidP="00564700">
                      <w:r>
                        <w:t>irb(main):029:0&gt; PI.instanceOf(Fixnum)</w:t>
                      </w:r>
                    </w:p>
                    <w:p w:rsidR="00564700" w:rsidRDefault="00564700" w:rsidP="00564700">
                      <w:r>
                        <w:t>NameError: uninitialized constant PI</w:t>
                      </w:r>
                    </w:p>
                    <w:p w:rsidR="00564700" w:rsidRDefault="00564700" w:rsidP="00564700">
                      <w:r>
                        <w:t xml:space="preserve">        from (irb):29</w:t>
                      </w:r>
                    </w:p>
                    <w:p w:rsidR="00564700" w:rsidRDefault="00564700" w:rsidP="00564700">
                      <w:r>
                        <w:t xml:space="preserve">        from C:/Ruby200-x64/bin/irb:12:in `&lt;main&gt;'</w:t>
                      </w:r>
                    </w:p>
                  </w:txbxContent>
                </v:textbox>
                <w10:wrap type="square"/>
              </v:shape>
            </w:pict>
          </mc:Fallback>
        </mc:AlternateContent>
      </w:r>
    </w:p>
    <w:p w:rsidR="00497BE5" w:rsidRDefault="00497BE5" w:rsidP="004F3C92"/>
    <w:p w:rsidR="00564700" w:rsidRDefault="00564700" w:rsidP="00497BE5">
      <w:pPr>
        <w:rPr>
          <w:b/>
        </w:rPr>
      </w:pPr>
    </w:p>
    <w:p w:rsidR="00564700" w:rsidRDefault="00564700" w:rsidP="00497BE5">
      <w:pPr>
        <w:rPr>
          <w:b/>
        </w:rPr>
      </w:pPr>
    </w:p>
    <w:p w:rsidR="00564700" w:rsidRDefault="00564700" w:rsidP="00497BE5">
      <w:pPr>
        <w:rPr>
          <w:b/>
        </w:rPr>
      </w:pPr>
    </w:p>
    <w:p w:rsidR="00564700" w:rsidRDefault="00564700" w:rsidP="00497BE5">
      <w:pPr>
        <w:rPr>
          <w:b/>
        </w:rPr>
      </w:pPr>
    </w:p>
    <w:p w:rsidR="00564700" w:rsidRDefault="00564700" w:rsidP="00497BE5">
      <w:pPr>
        <w:rPr>
          <w:b/>
        </w:rPr>
      </w:pPr>
    </w:p>
    <w:p w:rsidR="00497BE5" w:rsidRDefault="00497BE5" w:rsidP="00497BE5">
      <w:proofErr w:type="gramStart"/>
      <w:r w:rsidRPr="00915E84">
        <w:rPr>
          <w:b/>
        </w:rPr>
        <w:t>1.h</w:t>
      </w:r>
      <w:proofErr w:type="gramEnd"/>
      <w:r>
        <w:t xml:space="preserve"> This data is of the</w:t>
      </w:r>
      <w:r w:rsidR="00FD1DC2">
        <w:t xml:space="preserve"> Float</w:t>
      </w:r>
      <w:r>
        <w:t xml:space="preserve"> class</w:t>
      </w:r>
      <w:r w:rsidR="00FD1DC2">
        <w:t>. The variable itself is a static constant variable, meaning that it never changes and is stored on a class basis, rather than an instance basis</w:t>
      </w:r>
      <w:r>
        <w:t>:</w:t>
      </w:r>
    </w:p>
    <w:p w:rsidR="00FD1DC2" w:rsidRDefault="00FD1DC2" w:rsidP="00497BE5">
      <w:r>
        <w:rPr>
          <w:noProof/>
          <w:lang w:eastAsia="en-IE"/>
        </w:rPr>
        <mc:AlternateContent>
          <mc:Choice Requires="wps">
            <w:drawing>
              <wp:anchor distT="45720" distB="45720" distL="114300" distR="114300" simplePos="0" relativeHeight="25168793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1DC2" w:rsidRDefault="00FD1DC2" w:rsidP="00FD1DC2">
                            <w:proofErr w:type="spellStart"/>
                            <w:proofErr w:type="gramStart"/>
                            <w:r>
                              <w:t>irb</w:t>
                            </w:r>
                            <w:proofErr w:type="spellEnd"/>
                            <w:r>
                              <w:t>(</w:t>
                            </w:r>
                            <w:proofErr w:type="gramEnd"/>
                            <w:r>
                              <w:t>main):031:0&gt; Math::</w:t>
                            </w:r>
                            <w:proofErr w:type="spellStart"/>
                            <w:r>
                              <w:t>PI.class</w:t>
                            </w:r>
                            <w:proofErr w:type="spellEnd"/>
                          </w:p>
                          <w:p w:rsidR="00FD1DC2" w:rsidRDefault="00FD1DC2" w:rsidP="00FD1DC2">
                            <w:r>
                              <w:t>=&gt; Flo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0;margin-top:14.4pt;width:185.9pt;height:110.6pt;z-index:2516879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Pb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F7Ug9snAgAATgQAAA4AAAAAAAAAAAAAAAAALgIAAGRycy9lMm9Eb2Mu&#10;eG1sUEsBAi0AFAAGAAgAAAAhAEhbJ3LbAAAABwEAAA8AAAAAAAAAAAAAAAAAgQQAAGRycy9kb3du&#10;cmV2LnhtbFBLBQYAAAAABAAEAPMAAACJBQAAAAA=&#10;">
                <v:textbox style="mso-fit-shape-to-text:t">
                  <w:txbxContent>
                    <w:p w:rsidR="00FD1DC2" w:rsidRDefault="00FD1DC2" w:rsidP="00FD1DC2">
                      <w:r>
                        <w:t>irb(main):031:0&gt; Math::PI.class</w:t>
                      </w:r>
                    </w:p>
                    <w:p w:rsidR="00FD1DC2" w:rsidRDefault="00FD1DC2" w:rsidP="00FD1DC2">
                      <w:r>
                        <w:t>=&gt; Float</w:t>
                      </w:r>
                    </w:p>
                  </w:txbxContent>
                </v:textbox>
                <w10:wrap type="square"/>
              </v:shape>
            </w:pict>
          </mc:Fallback>
        </mc:AlternateContent>
      </w:r>
    </w:p>
    <w:p w:rsidR="00FD1DC2" w:rsidRDefault="00FD1DC2" w:rsidP="00497BE5"/>
    <w:p w:rsidR="00FD1DC2" w:rsidRDefault="00FD1DC2" w:rsidP="00497BE5"/>
    <w:p w:rsidR="00FD1DC2" w:rsidRDefault="00FD1DC2" w:rsidP="00497BE5"/>
    <w:p w:rsidR="00497BE5" w:rsidRDefault="00FD1DC2" w:rsidP="00497BE5">
      <w:r>
        <w:t>W</w:t>
      </w:r>
      <w:r w:rsidR="00497BE5">
        <w:t xml:space="preserve">e can prove </w:t>
      </w:r>
      <w:r>
        <w:t xml:space="preserve">that the PI constant is of the Float type </w:t>
      </w:r>
      <w:r w:rsidR="00497BE5">
        <w:t>using the “</w:t>
      </w:r>
      <w:proofErr w:type="spellStart"/>
      <w:r w:rsidR="00497BE5">
        <w:t>instance_of</w:t>
      </w:r>
      <w:proofErr w:type="spellEnd"/>
      <w:r w:rsidR="00497BE5">
        <w:t>?” method:</w:t>
      </w:r>
    </w:p>
    <w:p w:rsidR="00497BE5" w:rsidRDefault="00FD1DC2" w:rsidP="004F3C92">
      <w:r>
        <w:rPr>
          <w:noProof/>
          <w:lang w:eastAsia="en-IE"/>
        </w:rPr>
        <mc:AlternateContent>
          <mc:Choice Requires="wps">
            <w:drawing>
              <wp:anchor distT="45720" distB="45720" distL="114300" distR="114300" simplePos="0" relativeHeight="25168998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1DC2" w:rsidRDefault="00FD1DC2" w:rsidP="00FD1DC2">
                            <w:proofErr w:type="spellStart"/>
                            <w:proofErr w:type="gramStart"/>
                            <w:r>
                              <w:t>irb</w:t>
                            </w:r>
                            <w:proofErr w:type="spellEnd"/>
                            <w:r>
                              <w:t>(</w:t>
                            </w:r>
                            <w:proofErr w:type="gramEnd"/>
                            <w:r>
                              <w:t>main):032:0&gt; Math::</w:t>
                            </w:r>
                            <w:proofErr w:type="spellStart"/>
                            <w:r>
                              <w:t>PI.instance_of</w:t>
                            </w:r>
                            <w:proofErr w:type="spellEnd"/>
                            <w:r>
                              <w:t>?(Float)</w:t>
                            </w:r>
                          </w:p>
                          <w:p w:rsidR="00FD1DC2" w:rsidRDefault="00FD1DC2" w:rsidP="00FD1DC2">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YZRsfhKoNs0TUuvM2OA4kLjpjPtJSY/NXVH/Yw+OUyI/&#10;apRnOZ3N4jQkYzZ/i1wSd+mpLz2gGUJVNFAybjchTVAizt6ijFuRCI56j5kcc8amTbwfByxOxaWd&#10;on79Btb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EX/q/4nAgAATgQAAA4AAAAAAAAAAAAAAAAALgIAAGRycy9lMm9Eb2Mu&#10;eG1sUEsBAi0AFAAGAAgAAAAhAEhbJ3LbAAAABwEAAA8AAAAAAAAAAAAAAAAAgQQAAGRycy9kb3du&#10;cmV2LnhtbFBLBQYAAAAABAAEAPMAAACJBQAAAAA=&#10;">
                <v:textbox style="mso-fit-shape-to-text:t">
                  <w:txbxContent>
                    <w:p w:rsidR="00FD1DC2" w:rsidRDefault="00FD1DC2" w:rsidP="00FD1DC2">
                      <w:r>
                        <w:t>irb(main):032:0&gt; Math::PI.instance_of?(Float)</w:t>
                      </w:r>
                    </w:p>
                    <w:p w:rsidR="00FD1DC2" w:rsidRDefault="00FD1DC2" w:rsidP="00FD1DC2">
                      <w:r>
                        <w:t>=&gt; true</w:t>
                      </w:r>
                    </w:p>
                  </w:txbxContent>
                </v:textbox>
                <w10:wrap type="square"/>
              </v:shape>
            </w:pict>
          </mc:Fallback>
        </mc:AlternateContent>
      </w:r>
    </w:p>
    <w:p w:rsidR="00FD1DC2" w:rsidRDefault="00FD1DC2" w:rsidP="004F3C92"/>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497BE5" w:rsidP="00FD1DC2">
      <w:proofErr w:type="gramStart"/>
      <w:r w:rsidRPr="00915E84">
        <w:rPr>
          <w:b/>
        </w:rPr>
        <w:lastRenderedPageBreak/>
        <w:t>1.i</w:t>
      </w:r>
      <w:proofErr w:type="gramEnd"/>
      <w:r>
        <w:t xml:space="preserve"> </w:t>
      </w:r>
      <w:r w:rsidR="00FD1DC2">
        <w:t>This data is not of any class, but Ruby interprets it as a local variable/method due to it beginning with an lowercase letter:</w:t>
      </w:r>
    </w:p>
    <w:p w:rsidR="00FD1DC2" w:rsidRDefault="00FD1DC2" w:rsidP="00497BE5">
      <w:r>
        <w:rPr>
          <w:noProof/>
          <w:lang w:eastAsia="en-IE"/>
        </w:rPr>
        <mc:AlternateContent>
          <mc:Choice Requires="wps">
            <w:drawing>
              <wp:anchor distT="45720" distB="45720" distL="114300" distR="114300" simplePos="0" relativeHeight="25169203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1DC2" w:rsidRDefault="00FD1DC2" w:rsidP="00FD1DC2">
                            <w:proofErr w:type="spellStart"/>
                            <w:proofErr w:type="gramStart"/>
                            <w:r>
                              <w:t>irb</w:t>
                            </w:r>
                            <w:proofErr w:type="spellEnd"/>
                            <w:r>
                              <w:t>(</w:t>
                            </w:r>
                            <w:proofErr w:type="gramEnd"/>
                            <w:r>
                              <w:t xml:space="preserve">main):033:0&gt; </w:t>
                            </w:r>
                            <w:proofErr w:type="spellStart"/>
                            <w:r>
                              <w:t>add.class</w:t>
                            </w:r>
                            <w:proofErr w:type="spellEnd"/>
                          </w:p>
                          <w:p w:rsidR="00FD1DC2" w:rsidRDefault="00FD1DC2" w:rsidP="00FD1DC2">
                            <w:proofErr w:type="spellStart"/>
                            <w:r>
                              <w:t>NameError</w:t>
                            </w:r>
                            <w:proofErr w:type="spellEnd"/>
                            <w:r>
                              <w:t xml:space="preserve">: undefined local variable or method `add' for </w:t>
                            </w:r>
                            <w:proofErr w:type="spellStart"/>
                            <w:r>
                              <w:t>main</w:t>
                            </w:r>
                            <w:proofErr w:type="gramStart"/>
                            <w:r>
                              <w:t>:Object</w:t>
                            </w:r>
                            <w:proofErr w:type="spellEnd"/>
                            <w:proofErr w:type="gramEnd"/>
                          </w:p>
                          <w:p w:rsidR="00FD1DC2" w:rsidRDefault="00FD1DC2" w:rsidP="00FD1DC2">
                            <w:r>
                              <w:t xml:space="preserve">        </w:t>
                            </w:r>
                            <w:proofErr w:type="gramStart"/>
                            <w:r>
                              <w:t>from</w:t>
                            </w:r>
                            <w:proofErr w:type="gramEnd"/>
                            <w:r>
                              <w:t xml:space="preserve"> (</w:t>
                            </w:r>
                            <w:proofErr w:type="spellStart"/>
                            <w:r>
                              <w:t>irb</w:t>
                            </w:r>
                            <w:proofErr w:type="spellEnd"/>
                            <w:r>
                              <w:t>):33</w:t>
                            </w:r>
                          </w:p>
                          <w:p w:rsidR="00FD1DC2" w:rsidRDefault="00FD1DC2" w:rsidP="00FD1DC2">
                            <w:r>
                              <w:t xml:space="preserve">        </w:t>
                            </w:r>
                            <w:proofErr w:type="gramStart"/>
                            <w:r>
                              <w:t>from</w:t>
                            </w:r>
                            <w:proofErr w:type="gramEnd"/>
                            <w:r>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0;margin-top:14.4pt;width:185.9pt;height:110.6pt;z-index:25169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tx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TBKtjgJVEPzjNQ6GBscBxI3HbgflPTY3BX13/fMCUrU&#10;B4PyLKezWZyGZMzm18glcZee+tLDDEeoigZKxu0mpAlKxNk7lHErE8FR7zGTY87YtIn344DFqbi0&#10;U9Sv38D6J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1VatxKAIAAE4EAAAOAAAAAAAAAAAAAAAAAC4CAABkcnMvZTJvRG9j&#10;LnhtbFBLAQItABQABgAIAAAAIQBIWydy2wAAAAcBAAAPAAAAAAAAAAAAAAAAAIIEAABkcnMvZG93&#10;bnJldi54bWxQSwUGAAAAAAQABADzAAAAigUAAAAA&#10;">
                <v:textbox style="mso-fit-shape-to-text:t">
                  <w:txbxContent>
                    <w:p w:rsidR="00FD1DC2" w:rsidRDefault="00FD1DC2" w:rsidP="00FD1DC2">
                      <w:r>
                        <w:t>irb(main):033:0&gt; add.class</w:t>
                      </w:r>
                    </w:p>
                    <w:p w:rsidR="00FD1DC2" w:rsidRDefault="00FD1DC2" w:rsidP="00FD1DC2">
                      <w:r>
                        <w:t>NameError: undefined local variable or method `add' for main:Object</w:t>
                      </w:r>
                    </w:p>
                    <w:p w:rsidR="00FD1DC2" w:rsidRDefault="00FD1DC2" w:rsidP="00FD1DC2">
                      <w:r>
                        <w:t xml:space="preserve">        from (irb):33</w:t>
                      </w:r>
                    </w:p>
                    <w:p w:rsidR="00FD1DC2" w:rsidRDefault="00FD1DC2" w:rsidP="00FD1DC2">
                      <w:r>
                        <w:t xml:space="preserve">        from C:/Ruby200-x64/bin/irb:12:in `&lt;main&gt;'</w:t>
                      </w:r>
                    </w:p>
                  </w:txbxContent>
                </v:textbox>
                <w10:wrap type="square"/>
              </v:shape>
            </w:pict>
          </mc:Fallback>
        </mc:AlternateContent>
      </w:r>
    </w:p>
    <w:p w:rsidR="00FD1DC2" w:rsidRDefault="00FD1DC2" w:rsidP="00497BE5"/>
    <w:p w:rsidR="00FD1DC2" w:rsidRDefault="00FD1DC2" w:rsidP="00497BE5"/>
    <w:p w:rsidR="00FD1DC2" w:rsidRDefault="00FD1DC2" w:rsidP="00497BE5"/>
    <w:p w:rsidR="00FD1DC2" w:rsidRDefault="00FD1DC2" w:rsidP="00497BE5"/>
    <w:p w:rsidR="00FD1DC2" w:rsidRDefault="00FD1DC2" w:rsidP="00497BE5"/>
    <w:p w:rsidR="00FD1DC2" w:rsidRDefault="00FD1DC2" w:rsidP="00497BE5"/>
    <w:p w:rsidR="00497BE5" w:rsidRDefault="00FD1DC2" w:rsidP="00497BE5">
      <w:r>
        <w:t>The</w:t>
      </w:r>
      <w:r w:rsidR="00497BE5">
        <w:t xml:space="preserve"> “</w:t>
      </w:r>
      <w:proofErr w:type="spellStart"/>
      <w:r w:rsidR="00497BE5">
        <w:t>instance_of</w:t>
      </w:r>
      <w:proofErr w:type="spellEnd"/>
      <w:r w:rsidR="00497BE5">
        <w:t>?” method</w:t>
      </w:r>
      <w:r>
        <w:t xml:space="preserve"> has trouble making sense of the data due to it not being initialised. If we wrapped the data in quotes, it would be interpreted as a String</w:t>
      </w:r>
      <w:r w:rsidR="00497BE5">
        <w:t>:</w:t>
      </w:r>
    </w:p>
    <w:p w:rsidR="00FD1DC2" w:rsidRDefault="00FD1DC2" w:rsidP="00497BE5">
      <w:r>
        <w:rPr>
          <w:noProof/>
          <w:lang w:eastAsia="en-IE"/>
        </w:rPr>
        <mc:AlternateContent>
          <mc:Choice Requires="wps">
            <w:drawing>
              <wp:anchor distT="45720" distB="45720" distL="114300" distR="114300" simplePos="0" relativeHeight="25169408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1DC2" w:rsidRPr="00FD1DC2" w:rsidRDefault="00FD1DC2" w:rsidP="00FD1DC2">
                            <w:proofErr w:type="spellStart"/>
                            <w:proofErr w:type="gramStart"/>
                            <w:r w:rsidRPr="00FD1DC2">
                              <w:t>irb</w:t>
                            </w:r>
                            <w:proofErr w:type="spellEnd"/>
                            <w:r w:rsidRPr="00FD1DC2">
                              <w:t>(</w:t>
                            </w:r>
                            <w:proofErr w:type="gramEnd"/>
                            <w:r w:rsidRPr="00FD1DC2">
                              <w:t xml:space="preserve">main):035:0&gt; </w:t>
                            </w:r>
                            <w:proofErr w:type="spellStart"/>
                            <w:r w:rsidRPr="00FD1DC2">
                              <w:t>add.instance_of</w:t>
                            </w:r>
                            <w:proofErr w:type="spellEnd"/>
                            <w:r w:rsidRPr="00FD1DC2">
                              <w:t>?(String)</w:t>
                            </w:r>
                          </w:p>
                          <w:p w:rsidR="00FD1DC2" w:rsidRPr="00FD1DC2" w:rsidRDefault="00FD1DC2" w:rsidP="00FD1DC2">
                            <w:proofErr w:type="spellStart"/>
                            <w:r w:rsidRPr="00FD1DC2">
                              <w:t>NameError</w:t>
                            </w:r>
                            <w:proofErr w:type="spellEnd"/>
                            <w:r w:rsidRPr="00FD1DC2">
                              <w:t xml:space="preserve">: undefined local variable or method `add' for </w:t>
                            </w:r>
                            <w:proofErr w:type="spellStart"/>
                            <w:r w:rsidRPr="00FD1DC2">
                              <w:t>main</w:t>
                            </w:r>
                            <w:proofErr w:type="gramStart"/>
                            <w:r w:rsidRPr="00FD1DC2">
                              <w:t>:Object</w:t>
                            </w:r>
                            <w:proofErr w:type="spellEnd"/>
                            <w:proofErr w:type="gramEnd"/>
                          </w:p>
                          <w:p w:rsidR="00FD1DC2" w:rsidRPr="00FD1DC2" w:rsidRDefault="00FD1DC2" w:rsidP="00FD1DC2">
                            <w:r w:rsidRPr="00FD1DC2">
                              <w:t xml:space="preserve">        </w:t>
                            </w:r>
                            <w:proofErr w:type="gramStart"/>
                            <w:r w:rsidRPr="00FD1DC2">
                              <w:t>from</w:t>
                            </w:r>
                            <w:proofErr w:type="gramEnd"/>
                            <w:r w:rsidRPr="00FD1DC2">
                              <w:t xml:space="preserve"> (</w:t>
                            </w:r>
                            <w:proofErr w:type="spellStart"/>
                            <w:r w:rsidRPr="00FD1DC2">
                              <w:t>irb</w:t>
                            </w:r>
                            <w:proofErr w:type="spellEnd"/>
                            <w:r w:rsidRPr="00FD1DC2">
                              <w:t>):35</w:t>
                            </w:r>
                          </w:p>
                          <w:p w:rsidR="00FD1DC2" w:rsidRPr="00FD1DC2" w:rsidRDefault="00FD1DC2" w:rsidP="00FD1DC2">
                            <w:r w:rsidRPr="00FD1DC2">
                              <w:t xml:space="preserve">        </w:t>
                            </w:r>
                            <w:proofErr w:type="gramStart"/>
                            <w:r w:rsidRPr="00FD1DC2">
                              <w:t>from</w:t>
                            </w:r>
                            <w:proofErr w:type="gramEnd"/>
                            <w:r w:rsidRPr="00FD1DC2">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0;margin-top:14.4pt;width:185.9pt;height:110.6pt;z-index:2516940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uvJw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IgBe68nAgAATgQAAA4AAAAAAAAAAAAAAAAALgIAAGRycy9lMm9Eb2Mu&#10;eG1sUEsBAi0AFAAGAAgAAAAhAEhbJ3LbAAAABwEAAA8AAAAAAAAAAAAAAAAAgQQAAGRycy9kb3du&#10;cmV2LnhtbFBLBQYAAAAABAAEAPMAAACJBQAAAAA=&#10;">
                <v:textbox style="mso-fit-shape-to-text:t">
                  <w:txbxContent>
                    <w:p w:rsidR="00FD1DC2" w:rsidRPr="00FD1DC2" w:rsidRDefault="00FD1DC2" w:rsidP="00FD1DC2">
                      <w:r w:rsidRPr="00FD1DC2">
                        <w:t>irb(main):035:0&gt; add.instance_of?(String)</w:t>
                      </w:r>
                    </w:p>
                    <w:p w:rsidR="00FD1DC2" w:rsidRPr="00FD1DC2" w:rsidRDefault="00FD1DC2" w:rsidP="00FD1DC2">
                      <w:r w:rsidRPr="00FD1DC2">
                        <w:t>NameError: undefined local variable or method `add' for main:Object</w:t>
                      </w:r>
                    </w:p>
                    <w:p w:rsidR="00FD1DC2" w:rsidRPr="00FD1DC2" w:rsidRDefault="00FD1DC2" w:rsidP="00FD1DC2">
                      <w:r w:rsidRPr="00FD1DC2">
                        <w:t xml:space="preserve">        from (irb):35</w:t>
                      </w:r>
                    </w:p>
                    <w:p w:rsidR="00FD1DC2" w:rsidRPr="00FD1DC2" w:rsidRDefault="00FD1DC2" w:rsidP="00FD1DC2">
                      <w:r w:rsidRPr="00FD1DC2">
                        <w:t xml:space="preserve">        from C:/Ruby200-x64/bin/irb:12:in `&lt;main&gt;'</w:t>
                      </w:r>
                    </w:p>
                  </w:txbxContent>
                </v:textbox>
                <w10:wrap type="square"/>
              </v:shape>
            </w:pict>
          </mc:Fallback>
        </mc:AlternateContent>
      </w:r>
    </w:p>
    <w:p w:rsidR="00497BE5" w:rsidRDefault="00497BE5" w:rsidP="004F3C92"/>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FD1DC2" w:rsidRDefault="00FD1DC2" w:rsidP="00497BE5">
      <w:pPr>
        <w:rPr>
          <w:b/>
        </w:rPr>
      </w:pPr>
    </w:p>
    <w:p w:rsidR="00497BE5" w:rsidRDefault="00497BE5" w:rsidP="00497BE5">
      <w:proofErr w:type="gramStart"/>
      <w:r w:rsidRPr="00915E84">
        <w:rPr>
          <w:b/>
        </w:rPr>
        <w:lastRenderedPageBreak/>
        <w:t>1.j</w:t>
      </w:r>
      <w:proofErr w:type="gramEnd"/>
      <w:r>
        <w:t xml:space="preserve"> </w:t>
      </w:r>
      <w:r w:rsidR="000F5DEE">
        <w:t>Similarly to 1.i, without being wrapped in quotes this data is interpreted as a local variable/method</w:t>
      </w:r>
      <w:r>
        <w:t>:</w:t>
      </w:r>
    </w:p>
    <w:p w:rsidR="00FD1DC2" w:rsidRDefault="00FD1DC2" w:rsidP="00497BE5">
      <w:r>
        <w:rPr>
          <w:noProof/>
          <w:lang w:eastAsia="en-IE"/>
        </w:rPr>
        <mc:AlternateContent>
          <mc:Choice Requires="wps">
            <w:drawing>
              <wp:anchor distT="45720" distB="45720" distL="114300" distR="114300" simplePos="0" relativeHeight="25169612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1DC2" w:rsidRDefault="00FD1DC2" w:rsidP="00FD1DC2">
                            <w:proofErr w:type="spellStart"/>
                            <w:proofErr w:type="gramStart"/>
                            <w:r>
                              <w:t>irb</w:t>
                            </w:r>
                            <w:proofErr w:type="spellEnd"/>
                            <w:r>
                              <w:t>(</w:t>
                            </w:r>
                            <w:proofErr w:type="gramEnd"/>
                            <w:r>
                              <w:t xml:space="preserve">main):036:0&gt; </w:t>
                            </w:r>
                            <w:proofErr w:type="spellStart"/>
                            <w:r>
                              <w:t>hellow.class</w:t>
                            </w:r>
                            <w:proofErr w:type="spellEnd"/>
                          </w:p>
                          <w:p w:rsidR="00FD1DC2" w:rsidRDefault="00FD1DC2" w:rsidP="00FD1DC2">
                            <w:proofErr w:type="spellStart"/>
                            <w:r>
                              <w:t>NameError</w:t>
                            </w:r>
                            <w:proofErr w:type="spellEnd"/>
                            <w:r>
                              <w:t>: undefined local variable or method `</w:t>
                            </w:r>
                            <w:proofErr w:type="spellStart"/>
                            <w:r>
                              <w:t>hellow</w:t>
                            </w:r>
                            <w:proofErr w:type="spellEnd"/>
                            <w:r>
                              <w:t xml:space="preserve">' for </w:t>
                            </w:r>
                            <w:proofErr w:type="spellStart"/>
                            <w:r>
                              <w:t>main</w:t>
                            </w:r>
                            <w:proofErr w:type="gramStart"/>
                            <w:r>
                              <w:t>:Object</w:t>
                            </w:r>
                            <w:proofErr w:type="spellEnd"/>
                            <w:proofErr w:type="gramEnd"/>
                          </w:p>
                          <w:p w:rsidR="00FD1DC2" w:rsidRDefault="00FD1DC2" w:rsidP="00FD1DC2">
                            <w:r>
                              <w:t xml:space="preserve">        </w:t>
                            </w:r>
                            <w:proofErr w:type="gramStart"/>
                            <w:r>
                              <w:t>from</w:t>
                            </w:r>
                            <w:proofErr w:type="gramEnd"/>
                            <w:r>
                              <w:t xml:space="preserve"> (</w:t>
                            </w:r>
                            <w:proofErr w:type="spellStart"/>
                            <w:r>
                              <w:t>irb</w:t>
                            </w:r>
                            <w:proofErr w:type="spellEnd"/>
                            <w:r>
                              <w:t>):36</w:t>
                            </w:r>
                          </w:p>
                          <w:p w:rsidR="00FD1DC2" w:rsidRDefault="00FD1DC2" w:rsidP="00FD1DC2">
                            <w:r>
                              <w:t xml:space="preserve">        </w:t>
                            </w:r>
                            <w:proofErr w:type="gramStart"/>
                            <w:r>
                              <w:t>from</w:t>
                            </w:r>
                            <w:proofErr w:type="gramEnd"/>
                            <w:r>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0;margin-top:14.4pt;width:185.9pt;height:110.6pt;z-index:2516961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KRJw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KbfkpEnAgAATgQAAA4AAAAAAAAAAAAAAAAALgIAAGRycy9lMm9Eb2Mu&#10;eG1sUEsBAi0AFAAGAAgAAAAhAEhbJ3LbAAAABwEAAA8AAAAAAAAAAAAAAAAAgQQAAGRycy9kb3du&#10;cmV2LnhtbFBLBQYAAAAABAAEAPMAAACJBQAAAAA=&#10;">
                <v:textbox style="mso-fit-shape-to-text:t">
                  <w:txbxContent>
                    <w:p w:rsidR="00FD1DC2" w:rsidRDefault="00FD1DC2" w:rsidP="00FD1DC2">
                      <w:r>
                        <w:t>irb(main):036:0&gt; hellow.class</w:t>
                      </w:r>
                    </w:p>
                    <w:p w:rsidR="00FD1DC2" w:rsidRDefault="00FD1DC2" w:rsidP="00FD1DC2">
                      <w:r>
                        <w:t>NameError: undefined local variable or method `hellow' for main:Object</w:t>
                      </w:r>
                    </w:p>
                    <w:p w:rsidR="00FD1DC2" w:rsidRDefault="00FD1DC2" w:rsidP="00FD1DC2">
                      <w:r>
                        <w:t xml:space="preserve">        from (irb):36</w:t>
                      </w:r>
                    </w:p>
                    <w:p w:rsidR="00FD1DC2" w:rsidRDefault="00FD1DC2" w:rsidP="00FD1DC2">
                      <w:r>
                        <w:t xml:space="preserve">        from C:/Ruby200-x64/bin/irb:12:in `&lt;main&gt;'</w:t>
                      </w:r>
                    </w:p>
                  </w:txbxContent>
                </v:textbox>
                <w10:wrap type="square"/>
              </v:shape>
            </w:pict>
          </mc:Fallback>
        </mc:AlternateContent>
      </w:r>
    </w:p>
    <w:p w:rsidR="00FD1DC2" w:rsidRDefault="00FD1DC2" w:rsidP="00497BE5"/>
    <w:p w:rsidR="00FD1DC2" w:rsidRDefault="00FD1DC2" w:rsidP="00497BE5"/>
    <w:p w:rsidR="00FD1DC2" w:rsidRDefault="00FD1DC2" w:rsidP="00497BE5"/>
    <w:p w:rsidR="00FD1DC2" w:rsidRDefault="00FD1DC2" w:rsidP="00497BE5"/>
    <w:p w:rsidR="00FD1DC2" w:rsidRDefault="00FD1DC2" w:rsidP="00497BE5"/>
    <w:p w:rsidR="00FD1DC2" w:rsidRDefault="00FD1DC2" w:rsidP="00497BE5"/>
    <w:p w:rsidR="00497BE5" w:rsidRDefault="000F5DEE" w:rsidP="00497BE5">
      <w:r>
        <w:t>And again,</w:t>
      </w:r>
      <w:r w:rsidR="00497BE5">
        <w:t xml:space="preserve"> the “</w:t>
      </w:r>
      <w:proofErr w:type="spellStart"/>
      <w:r w:rsidR="00497BE5">
        <w:t>instance_of</w:t>
      </w:r>
      <w:proofErr w:type="spellEnd"/>
      <w:r w:rsidR="00497BE5">
        <w:t>?” method</w:t>
      </w:r>
      <w:r>
        <w:t xml:space="preserve"> returns an error</w:t>
      </w:r>
      <w:r w:rsidR="00497BE5">
        <w:t>:</w:t>
      </w:r>
    </w:p>
    <w:p w:rsidR="00FD1DC2" w:rsidRDefault="00FD1DC2" w:rsidP="00497BE5">
      <w:r>
        <w:rPr>
          <w:noProof/>
          <w:lang w:eastAsia="en-IE"/>
        </w:rPr>
        <mc:AlternateContent>
          <mc:Choice Requires="wps">
            <w:drawing>
              <wp:anchor distT="45720" distB="45720" distL="114300" distR="114300" simplePos="0" relativeHeight="25169817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D1DC2" w:rsidRDefault="00FD1DC2" w:rsidP="00FD1DC2">
                            <w:proofErr w:type="spellStart"/>
                            <w:proofErr w:type="gramStart"/>
                            <w:r>
                              <w:t>irb</w:t>
                            </w:r>
                            <w:proofErr w:type="spellEnd"/>
                            <w:r>
                              <w:t>(</w:t>
                            </w:r>
                            <w:proofErr w:type="gramEnd"/>
                            <w:r>
                              <w:t xml:space="preserve">main):038:0&gt; </w:t>
                            </w:r>
                            <w:proofErr w:type="spellStart"/>
                            <w:r>
                              <w:t>hellow.instance_of</w:t>
                            </w:r>
                            <w:proofErr w:type="spellEnd"/>
                            <w:r>
                              <w:t>?(String)</w:t>
                            </w:r>
                          </w:p>
                          <w:p w:rsidR="00FD1DC2" w:rsidRDefault="00FD1DC2" w:rsidP="00FD1DC2">
                            <w:proofErr w:type="spellStart"/>
                            <w:r>
                              <w:t>NameError</w:t>
                            </w:r>
                            <w:proofErr w:type="spellEnd"/>
                            <w:r>
                              <w:t>: undefined local variable or method `</w:t>
                            </w:r>
                            <w:proofErr w:type="spellStart"/>
                            <w:r>
                              <w:t>hellow</w:t>
                            </w:r>
                            <w:proofErr w:type="spellEnd"/>
                            <w:r>
                              <w:t xml:space="preserve">' for </w:t>
                            </w:r>
                            <w:proofErr w:type="spellStart"/>
                            <w:r>
                              <w:t>main</w:t>
                            </w:r>
                            <w:proofErr w:type="gramStart"/>
                            <w:r>
                              <w:t>:Object</w:t>
                            </w:r>
                            <w:proofErr w:type="spellEnd"/>
                            <w:proofErr w:type="gramEnd"/>
                          </w:p>
                          <w:p w:rsidR="00FD1DC2" w:rsidRDefault="00FD1DC2" w:rsidP="00FD1DC2">
                            <w:r>
                              <w:t xml:space="preserve">        </w:t>
                            </w:r>
                            <w:proofErr w:type="gramStart"/>
                            <w:r>
                              <w:t>from</w:t>
                            </w:r>
                            <w:proofErr w:type="gramEnd"/>
                            <w:r>
                              <w:t xml:space="preserve"> (</w:t>
                            </w:r>
                            <w:proofErr w:type="spellStart"/>
                            <w:r>
                              <w:t>irb</w:t>
                            </w:r>
                            <w:proofErr w:type="spellEnd"/>
                            <w:r>
                              <w:t>):38</w:t>
                            </w:r>
                          </w:p>
                          <w:p w:rsidR="00FD1DC2" w:rsidRDefault="00FD1DC2" w:rsidP="00FD1DC2">
                            <w:r>
                              <w:t xml:space="preserve">        </w:t>
                            </w:r>
                            <w:proofErr w:type="gramStart"/>
                            <w:r>
                              <w:t>from</w:t>
                            </w:r>
                            <w:proofErr w:type="gramEnd"/>
                            <w:r>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XQJwIAAE4EAAAOAAAAZHJzL2Uyb0RvYy54bWysVNuO2yAQfa/Uf0C8N3a8Sbq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ECI1dAnAgAATgQAAA4AAAAAAAAAAAAAAAAALgIAAGRycy9lMm9Eb2Mu&#10;eG1sUEsBAi0AFAAGAAgAAAAhAEhbJ3LbAAAABwEAAA8AAAAAAAAAAAAAAAAAgQQAAGRycy9kb3du&#10;cmV2LnhtbFBLBQYAAAAABAAEAPMAAACJBQAAAAA=&#10;">
                <v:textbox style="mso-fit-shape-to-text:t">
                  <w:txbxContent>
                    <w:p w:rsidR="00FD1DC2" w:rsidRDefault="00FD1DC2" w:rsidP="00FD1DC2">
                      <w:r>
                        <w:t>i</w:t>
                      </w:r>
                      <w:r>
                        <w:t>rb(main):038:0&gt; hellow.instance_of?(String)</w:t>
                      </w:r>
                    </w:p>
                    <w:p w:rsidR="00FD1DC2" w:rsidRDefault="00FD1DC2" w:rsidP="00FD1DC2">
                      <w:r>
                        <w:t>NameError: undefined local variable or method `hellow' for main:Object</w:t>
                      </w:r>
                    </w:p>
                    <w:p w:rsidR="00FD1DC2" w:rsidRDefault="00FD1DC2" w:rsidP="00FD1DC2">
                      <w:r>
                        <w:t xml:space="preserve">        from (irb):38</w:t>
                      </w:r>
                    </w:p>
                    <w:p w:rsidR="00FD1DC2" w:rsidRDefault="00FD1DC2" w:rsidP="00FD1DC2">
                      <w:r>
                        <w:t xml:space="preserve">        from C:/Ruby200-x64/bin/irb:12:in `&lt;main&gt;'</w:t>
                      </w:r>
                    </w:p>
                  </w:txbxContent>
                </v:textbox>
                <w10:wrap type="square"/>
              </v:shape>
            </w:pict>
          </mc:Fallback>
        </mc:AlternateContent>
      </w:r>
    </w:p>
    <w:p w:rsidR="00497BE5" w:rsidRDefault="00497BE5" w:rsidP="004F3C92"/>
    <w:p w:rsidR="000F5DEE" w:rsidRDefault="000F5DEE" w:rsidP="00497BE5">
      <w:pPr>
        <w:rPr>
          <w:b/>
        </w:rPr>
      </w:pPr>
    </w:p>
    <w:p w:rsidR="000F5DEE" w:rsidRDefault="000F5DEE" w:rsidP="00497BE5">
      <w:pPr>
        <w:rPr>
          <w:b/>
        </w:rPr>
      </w:pPr>
    </w:p>
    <w:p w:rsidR="000F5DEE" w:rsidRDefault="000F5DEE" w:rsidP="00497BE5">
      <w:pPr>
        <w:rPr>
          <w:b/>
        </w:rPr>
      </w:pPr>
    </w:p>
    <w:p w:rsidR="000F5DEE" w:rsidRDefault="000F5DEE" w:rsidP="00497BE5">
      <w:pPr>
        <w:rPr>
          <w:b/>
        </w:rPr>
      </w:pPr>
    </w:p>
    <w:p w:rsidR="000F5DEE" w:rsidRDefault="000F5DEE" w:rsidP="00497BE5">
      <w:pPr>
        <w:rPr>
          <w:b/>
        </w:rPr>
      </w:pPr>
    </w:p>
    <w:p w:rsidR="000F5DEE" w:rsidRDefault="000F5DEE" w:rsidP="00497BE5">
      <w:pPr>
        <w:rPr>
          <w:b/>
        </w:rPr>
      </w:pPr>
    </w:p>
    <w:p w:rsidR="00497BE5" w:rsidRDefault="00497BE5" w:rsidP="00497BE5">
      <w:proofErr w:type="gramStart"/>
      <w:r w:rsidRPr="00915E84">
        <w:rPr>
          <w:b/>
        </w:rPr>
        <w:t>1.k</w:t>
      </w:r>
      <w:proofErr w:type="gramEnd"/>
      <w:r>
        <w:t xml:space="preserve"> </w:t>
      </w:r>
      <w:r w:rsidR="000F5DEE">
        <w:t>In this case, we first assign a value to the “hello” variable, then ask for its class type. As the variable will have a value assigned to it, the methods work as they should have originally</w:t>
      </w:r>
      <w:r>
        <w:t>:</w:t>
      </w:r>
    </w:p>
    <w:p w:rsidR="000F5DEE" w:rsidRDefault="000F5DEE" w:rsidP="00497BE5">
      <w:r>
        <w:rPr>
          <w:noProof/>
          <w:lang w:eastAsia="en-IE"/>
        </w:rPr>
        <mc:AlternateContent>
          <mc:Choice Requires="wps">
            <w:drawing>
              <wp:anchor distT="45720" distB="45720" distL="114300" distR="114300" simplePos="0" relativeHeight="25170022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5DEE" w:rsidRDefault="000F5DEE" w:rsidP="000F5DEE">
                            <w:proofErr w:type="spellStart"/>
                            <w:proofErr w:type="gramStart"/>
                            <w:r>
                              <w:t>irb</w:t>
                            </w:r>
                            <w:proofErr w:type="spellEnd"/>
                            <w:r>
                              <w:t>(</w:t>
                            </w:r>
                            <w:proofErr w:type="gramEnd"/>
                            <w:r>
                              <w:t>main):039:0&gt; hello = 8</w:t>
                            </w:r>
                          </w:p>
                          <w:p w:rsidR="000F5DEE" w:rsidRDefault="000F5DEE" w:rsidP="000F5DEE">
                            <w:r>
                              <w:t>=&gt; 8</w:t>
                            </w:r>
                          </w:p>
                          <w:p w:rsidR="000F5DEE" w:rsidRDefault="000F5DEE" w:rsidP="000F5DEE">
                            <w:proofErr w:type="spellStart"/>
                            <w:proofErr w:type="gramStart"/>
                            <w:r>
                              <w:t>irb</w:t>
                            </w:r>
                            <w:proofErr w:type="spellEnd"/>
                            <w:r>
                              <w:t>(</w:t>
                            </w:r>
                            <w:proofErr w:type="gramEnd"/>
                            <w:r>
                              <w:t xml:space="preserve">main):040:0&gt; </w:t>
                            </w:r>
                            <w:proofErr w:type="spellStart"/>
                            <w:r>
                              <w:t>hello.class</w:t>
                            </w:r>
                            <w:proofErr w:type="spellEnd"/>
                          </w:p>
                          <w:p w:rsidR="000F5DEE" w:rsidRDefault="000F5DEE" w:rsidP="000F5DEE">
                            <w:r>
                              <w:t xml:space="preserve">=&gt; </w:t>
                            </w:r>
                            <w:proofErr w:type="spellStart"/>
                            <w:r>
                              <w:t>Fixnu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0;margin-top:14.4pt;width:185.9pt;height:110.6pt;z-index:2517002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QO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JCLtA4nAgAATgQAAA4AAAAAAAAAAAAAAAAALgIAAGRycy9lMm9Eb2Mu&#10;eG1sUEsBAi0AFAAGAAgAAAAhAEhbJ3LbAAAABwEAAA8AAAAAAAAAAAAAAAAAgQQAAGRycy9kb3du&#10;cmV2LnhtbFBLBQYAAAAABAAEAPMAAACJBQAAAAA=&#10;">
                <v:textbox style="mso-fit-shape-to-text:t">
                  <w:txbxContent>
                    <w:p w:rsidR="000F5DEE" w:rsidRDefault="000F5DEE" w:rsidP="000F5DEE">
                      <w:r>
                        <w:t>irb(main):039:0&gt; hello = 8</w:t>
                      </w:r>
                    </w:p>
                    <w:p w:rsidR="000F5DEE" w:rsidRDefault="000F5DEE" w:rsidP="000F5DEE">
                      <w:r>
                        <w:t>=&gt; 8</w:t>
                      </w:r>
                    </w:p>
                    <w:p w:rsidR="000F5DEE" w:rsidRDefault="000F5DEE" w:rsidP="000F5DEE">
                      <w:r>
                        <w:t>irb(main):040:0&gt; hello.class</w:t>
                      </w:r>
                    </w:p>
                    <w:p w:rsidR="000F5DEE" w:rsidRDefault="000F5DEE" w:rsidP="000F5DEE">
                      <w:r>
                        <w:t>=&gt; Fixnum</w:t>
                      </w:r>
                    </w:p>
                  </w:txbxContent>
                </v:textbox>
                <w10:wrap type="square"/>
              </v:shape>
            </w:pict>
          </mc:Fallback>
        </mc:AlternateContent>
      </w:r>
    </w:p>
    <w:p w:rsidR="000F5DEE" w:rsidRDefault="000F5DEE" w:rsidP="00497BE5"/>
    <w:p w:rsidR="000F5DEE" w:rsidRDefault="000F5DEE" w:rsidP="00497BE5"/>
    <w:p w:rsidR="000F5DEE" w:rsidRDefault="000F5DEE" w:rsidP="00497BE5"/>
    <w:p w:rsidR="000F5DEE" w:rsidRDefault="000F5DEE" w:rsidP="00497BE5"/>
    <w:p w:rsidR="000F5DEE" w:rsidRDefault="000F5DEE" w:rsidP="00497BE5"/>
    <w:p w:rsidR="00497BE5" w:rsidRDefault="000F5DEE" w:rsidP="00497BE5">
      <w:r>
        <w:t>T</w:t>
      </w:r>
      <w:r w:rsidR="00497BE5">
        <w:t>he “</w:t>
      </w:r>
      <w:proofErr w:type="spellStart"/>
      <w:r w:rsidR="00497BE5">
        <w:t>instance_of</w:t>
      </w:r>
      <w:proofErr w:type="spellEnd"/>
      <w:r w:rsidR="00497BE5">
        <w:t>?” method</w:t>
      </w:r>
      <w:r>
        <w:t xml:space="preserve"> shows us the value of the number assigned to the “hello” variable, which is </w:t>
      </w:r>
      <w:proofErr w:type="spellStart"/>
      <w:r>
        <w:t>Fixnum</w:t>
      </w:r>
      <w:proofErr w:type="spellEnd"/>
      <w:r>
        <w:t xml:space="preserve"> for the number 8</w:t>
      </w:r>
      <w:r w:rsidR="00497BE5">
        <w:t>:</w:t>
      </w:r>
    </w:p>
    <w:p w:rsidR="000F5DEE" w:rsidRDefault="000F5DEE" w:rsidP="00497BE5">
      <w:r>
        <w:rPr>
          <w:noProof/>
          <w:lang w:eastAsia="en-IE"/>
        </w:rPr>
        <mc:AlternateContent>
          <mc:Choice Requires="wps">
            <w:drawing>
              <wp:anchor distT="45720" distB="45720" distL="114300" distR="114300" simplePos="0" relativeHeight="25170227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5DEE" w:rsidRDefault="000F5DEE" w:rsidP="000F5DEE">
                            <w:proofErr w:type="spellStart"/>
                            <w:proofErr w:type="gramStart"/>
                            <w:r>
                              <w:t>irb</w:t>
                            </w:r>
                            <w:proofErr w:type="spellEnd"/>
                            <w:r>
                              <w:t>(</w:t>
                            </w:r>
                            <w:proofErr w:type="gramEnd"/>
                            <w:r>
                              <w:t xml:space="preserve">main):003:0&gt; </w:t>
                            </w:r>
                            <w:proofErr w:type="spellStart"/>
                            <w:r>
                              <w:t>hello.instance_of</w:t>
                            </w:r>
                            <w:proofErr w:type="spellEnd"/>
                            <w:r>
                              <w:t>?(</w:t>
                            </w:r>
                            <w:proofErr w:type="spellStart"/>
                            <w:r>
                              <w:t>Fixnum</w:t>
                            </w:r>
                            <w:proofErr w:type="spellEnd"/>
                            <w:r>
                              <w:t>)</w:t>
                            </w:r>
                          </w:p>
                          <w:p w:rsidR="000F5DEE" w:rsidRDefault="000F5DEE" w:rsidP="000F5DEE">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r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IugnCsnAgAATgQAAA4AAAAAAAAAAAAAAAAALgIAAGRycy9lMm9Eb2Mu&#10;eG1sUEsBAi0AFAAGAAgAAAAhAEhbJ3LbAAAABwEAAA8AAAAAAAAAAAAAAAAAgQQAAGRycy9kb3du&#10;cmV2LnhtbFBLBQYAAAAABAAEAPMAAACJBQAAAAA=&#10;">
                <v:textbox style="mso-fit-shape-to-text:t">
                  <w:txbxContent>
                    <w:p w:rsidR="000F5DEE" w:rsidRDefault="000F5DEE" w:rsidP="000F5DEE">
                      <w:r>
                        <w:t>irb(main):003:0&gt; hello.instance_of?(Fixnum)</w:t>
                      </w:r>
                    </w:p>
                    <w:p w:rsidR="000F5DEE" w:rsidRDefault="000F5DEE" w:rsidP="000F5DEE">
                      <w:r>
                        <w:t>=&gt; true</w:t>
                      </w:r>
                    </w:p>
                  </w:txbxContent>
                </v:textbox>
                <w10:wrap type="square"/>
              </v:shape>
            </w:pict>
          </mc:Fallback>
        </mc:AlternateContent>
      </w:r>
    </w:p>
    <w:p w:rsidR="000F5DEE" w:rsidRDefault="000F5DEE" w:rsidP="00497BE5"/>
    <w:p w:rsidR="00497BE5" w:rsidRDefault="00497BE5" w:rsidP="004F3C92"/>
    <w:p w:rsidR="000F5DEE" w:rsidRDefault="000F5DEE" w:rsidP="00497BE5">
      <w:pPr>
        <w:rPr>
          <w:b/>
        </w:rPr>
      </w:pPr>
    </w:p>
    <w:p w:rsidR="000F5DEE" w:rsidRDefault="00497BE5" w:rsidP="00497BE5">
      <w:proofErr w:type="gramStart"/>
      <w:r w:rsidRPr="00915E84">
        <w:rPr>
          <w:b/>
        </w:rPr>
        <w:lastRenderedPageBreak/>
        <w:t>1.l</w:t>
      </w:r>
      <w:proofErr w:type="gramEnd"/>
      <w:r>
        <w:t xml:space="preserve"> This data is of the class</w:t>
      </w:r>
      <w:r w:rsidR="000F5DEE">
        <w:t xml:space="preserve"> String</w:t>
      </w:r>
      <w:r>
        <w:t>:</w:t>
      </w:r>
    </w:p>
    <w:p w:rsidR="000F5DEE" w:rsidRDefault="000F5DEE" w:rsidP="00497BE5">
      <w:r>
        <w:rPr>
          <w:noProof/>
          <w:lang w:eastAsia="en-IE"/>
        </w:rPr>
        <mc:AlternateContent>
          <mc:Choice Requires="wps">
            <w:drawing>
              <wp:anchor distT="45720" distB="45720" distL="114300" distR="114300" simplePos="0" relativeHeight="251704320" behindDoc="0" locked="0" layoutInCell="1" allowOverlap="1" wp14:anchorId="1D4C6D46" wp14:editId="1808D1C7">
                <wp:simplePos x="0" y="0"/>
                <wp:positionH relativeFrom="column">
                  <wp:align>center</wp:align>
                </wp:positionH>
                <wp:positionV relativeFrom="paragraph">
                  <wp:posOffset>182880</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5DEE" w:rsidRDefault="000F5DEE" w:rsidP="000F5DEE">
                            <w:proofErr w:type="spellStart"/>
                            <w:proofErr w:type="gramStart"/>
                            <w:r>
                              <w:t>irb</w:t>
                            </w:r>
                            <w:proofErr w:type="spellEnd"/>
                            <w:r>
                              <w:t>(</w:t>
                            </w:r>
                            <w:proofErr w:type="gramEnd"/>
                            <w:r>
                              <w:t>main):004:0&gt; "</w:t>
                            </w:r>
                            <w:proofErr w:type="spellStart"/>
                            <w:r>
                              <w:t>goodbye".class</w:t>
                            </w:r>
                            <w:proofErr w:type="spellEnd"/>
                          </w:p>
                          <w:p w:rsidR="000F5DEE" w:rsidRDefault="000F5DEE" w:rsidP="000F5DEE">
                            <w:r>
                              <w:t>=&gt; St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4C6D46" id="_x0000_s1048" type="#_x0000_t202" style="position:absolute;margin-left:0;margin-top:14.4pt;width:185.9pt;height:110.6pt;z-index:2517043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ykJw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PsKnKQnAgAATgQAAA4AAAAAAAAAAAAAAAAALgIAAGRycy9lMm9Eb2Mu&#10;eG1sUEsBAi0AFAAGAAgAAAAhAEhbJ3LbAAAABwEAAA8AAAAAAAAAAAAAAAAAgQQAAGRycy9kb3du&#10;cmV2LnhtbFBLBQYAAAAABAAEAPMAAACJBQAAAAA=&#10;">
                <v:textbox style="mso-fit-shape-to-text:t">
                  <w:txbxContent>
                    <w:p w:rsidR="000F5DEE" w:rsidRDefault="000F5DEE" w:rsidP="000F5DEE">
                      <w:r>
                        <w:t>irb(main):004:0&gt; "goodbye".class</w:t>
                      </w:r>
                    </w:p>
                    <w:p w:rsidR="000F5DEE" w:rsidRDefault="000F5DEE" w:rsidP="000F5DEE">
                      <w:r>
                        <w:t>=&gt; String</w:t>
                      </w:r>
                    </w:p>
                  </w:txbxContent>
                </v:textbox>
                <w10:wrap type="square"/>
              </v:shape>
            </w:pict>
          </mc:Fallback>
        </mc:AlternateContent>
      </w:r>
    </w:p>
    <w:p w:rsidR="000F5DEE" w:rsidRDefault="000F5DEE" w:rsidP="00497BE5"/>
    <w:p w:rsidR="000F5DEE" w:rsidRDefault="000F5DEE" w:rsidP="00497BE5"/>
    <w:p w:rsidR="000F5DEE" w:rsidRDefault="000F5DEE" w:rsidP="00497BE5"/>
    <w:p w:rsidR="00497BE5" w:rsidRDefault="00497BE5" w:rsidP="00497BE5">
      <w:r>
        <w:t>Which we can prove using the “</w:t>
      </w:r>
      <w:proofErr w:type="spellStart"/>
      <w:r>
        <w:t>instance_of</w:t>
      </w:r>
      <w:proofErr w:type="spellEnd"/>
      <w:r>
        <w:t>?” method:</w:t>
      </w:r>
    </w:p>
    <w:p w:rsidR="00497BE5" w:rsidRDefault="000F5DEE" w:rsidP="004F3C92">
      <w:r>
        <w:rPr>
          <w:noProof/>
          <w:lang w:eastAsia="en-IE"/>
        </w:rPr>
        <mc:AlternateContent>
          <mc:Choice Requires="wps">
            <w:drawing>
              <wp:anchor distT="45720" distB="45720" distL="114300" distR="114300" simplePos="0" relativeHeight="25170636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5DEE" w:rsidRDefault="000F5DEE" w:rsidP="000F5DEE">
                            <w:proofErr w:type="spellStart"/>
                            <w:proofErr w:type="gramStart"/>
                            <w:r>
                              <w:t>irb</w:t>
                            </w:r>
                            <w:proofErr w:type="spellEnd"/>
                            <w:r>
                              <w:t>(</w:t>
                            </w:r>
                            <w:proofErr w:type="gramEnd"/>
                            <w:r>
                              <w:t>main):005:0&gt; "goodbye".</w:t>
                            </w:r>
                            <w:proofErr w:type="spellStart"/>
                            <w:r>
                              <w:t>instance_of</w:t>
                            </w:r>
                            <w:proofErr w:type="spellEnd"/>
                            <w:r>
                              <w:t>?(String)</w:t>
                            </w:r>
                          </w:p>
                          <w:p w:rsidR="000F5DEE" w:rsidRDefault="000F5DEE" w:rsidP="000F5DEE">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0;margin-top:14.4pt;width:185.9pt;height:110.6pt;z-index:2517063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xhKA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99sxhKAIAAE4EAAAOAAAAAAAAAAAAAAAAAC4CAABkcnMvZTJvRG9j&#10;LnhtbFBLAQItABQABgAIAAAAIQBIWydy2wAAAAcBAAAPAAAAAAAAAAAAAAAAAIIEAABkcnMvZG93&#10;bnJldi54bWxQSwUGAAAAAAQABADzAAAAigUAAAAA&#10;">
                <v:textbox style="mso-fit-shape-to-text:t">
                  <w:txbxContent>
                    <w:p w:rsidR="000F5DEE" w:rsidRDefault="000F5DEE" w:rsidP="000F5DEE">
                      <w:r>
                        <w:t>irb(main):005:0&gt; "goodbye".instance_of?(String)</w:t>
                      </w:r>
                    </w:p>
                    <w:p w:rsidR="000F5DEE" w:rsidRDefault="000F5DEE" w:rsidP="000F5DEE">
                      <w:r>
                        <w:t>=&gt; true</w:t>
                      </w:r>
                    </w:p>
                  </w:txbxContent>
                </v:textbox>
                <w10:wrap type="square"/>
              </v:shape>
            </w:pict>
          </mc:Fallback>
        </mc:AlternateContent>
      </w:r>
    </w:p>
    <w:p w:rsidR="000F5DEE" w:rsidRDefault="000F5DEE" w:rsidP="00497BE5">
      <w:pPr>
        <w:rPr>
          <w:b/>
        </w:rPr>
      </w:pPr>
    </w:p>
    <w:p w:rsidR="000F5DEE" w:rsidRDefault="000F5DEE" w:rsidP="00497BE5">
      <w:pPr>
        <w:rPr>
          <w:b/>
        </w:rPr>
      </w:pPr>
    </w:p>
    <w:p w:rsidR="000F5DEE" w:rsidRDefault="000F5DEE" w:rsidP="00497BE5">
      <w:pPr>
        <w:rPr>
          <w:b/>
        </w:rPr>
      </w:pPr>
    </w:p>
    <w:p w:rsidR="000F5DEE" w:rsidRDefault="000F5DEE" w:rsidP="00497BE5">
      <w:pPr>
        <w:rPr>
          <w:b/>
        </w:rPr>
      </w:pPr>
    </w:p>
    <w:p w:rsidR="00497BE5" w:rsidRDefault="00497BE5" w:rsidP="00497BE5">
      <w:proofErr w:type="gramStart"/>
      <w:r w:rsidRPr="00FD1DC2">
        <w:rPr>
          <w:b/>
        </w:rPr>
        <w:t>1.m</w:t>
      </w:r>
      <w:proofErr w:type="gramEnd"/>
      <w:r>
        <w:t xml:space="preserve"> This data is </w:t>
      </w:r>
      <w:r w:rsidR="00C72BE6">
        <w:t>first evaluated by Ruby to the new value of 101.32:</w:t>
      </w:r>
    </w:p>
    <w:p w:rsidR="00C72BE6" w:rsidRDefault="00C72BE6" w:rsidP="00497BE5">
      <w:r>
        <w:rPr>
          <w:noProof/>
          <w:lang w:eastAsia="en-IE"/>
        </w:rPr>
        <mc:AlternateContent>
          <mc:Choice Requires="wps">
            <w:drawing>
              <wp:anchor distT="45720" distB="45720" distL="114300" distR="114300" simplePos="0" relativeHeight="25170841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2BE6" w:rsidRDefault="00C72BE6" w:rsidP="00C72BE6">
                            <w:proofErr w:type="spellStart"/>
                            <w:proofErr w:type="gramStart"/>
                            <w:r>
                              <w:t>irb</w:t>
                            </w:r>
                            <w:proofErr w:type="spellEnd"/>
                            <w:r>
                              <w:t>(</w:t>
                            </w:r>
                            <w:proofErr w:type="gramEnd"/>
                            <w:r>
                              <w:t>main):007:0&gt; (56 + 45.32)</w:t>
                            </w:r>
                          </w:p>
                          <w:p w:rsidR="00C72BE6" w:rsidRDefault="00C72BE6" w:rsidP="00C72BE6">
                            <w:r>
                              <w:t>=&gt; 101.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0;margin-top:14.4pt;width:185.9pt;height:110.6pt;z-index:2517084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SBJwIAAE4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o2OwlUQ/OE1DoYGxwHEjcduJ+U9NjcFfU/9swJStRH&#10;g/Isp7NZnIZkzOZvkUviLj31pYcZjlAVDZSM201IE5QosLco41YmgqPeYybHnLFpE+/HAYtTcWmn&#10;qF+/gfUz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AePlIEnAgAATgQAAA4AAAAAAAAAAAAAAAAALgIAAGRycy9lMm9Eb2Mu&#10;eG1sUEsBAi0AFAAGAAgAAAAhAEhbJ3LbAAAABwEAAA8AAAAAAAAAAAAAAAAAgQQAAGRycy9kb3du&#10;cmV2LnhtbFBLBQYAAAAABAAEAPMAAACJBQAAAAA=&#10;">
                <v:textbox style="mso-fit-shape-to-text:t">
                  <w:txbxContent>
                    <w:p w:rsidR="00C72BE6" w:rsidRDefault="00C72BE6" w:rsidP="00C72BE6">
                      <w:r>
                        <w:t>irb(main):007:0&gt; (56 + 45.32)</w:t>
                      </w:r>
                    </w:p>
                    <w:p w:rsidR="00C72BE6" w:rsidRDefault="00C72BE6" w:rsidP="00C72BE6">
                      <w:r>
                        <w:t>=&gt; 101.32</w:t>
                      </w:r>
                    </w:p>
                  </w:txbxContent>
                </v:textbox>
                <w10:wrap type="square"/>
              </v:shape>
            </w:pict>
          </mc:Fallback>
        </mc:AlternateContent>
      </w:r>
    </w:p>
    <w:p w:rsidR="00C72BE6" w:rsidRDefault="00C72BE6" w:rsidP="00497BE5"/>
    <w:p w:rsidR="00C72BE6" w:rsidRDefault="00C72BE6" w:rsidP="00497BE5"/>
    <w:p w:rsidR="00C72BE6" w:rsidRDefault="00C72BE6" w:rsidP="00497BE5"/>
    <w:p w:rsidR="00C72BE6" w:rsidRDefault="00C72BE6" w:rsidP="00497BE5">
      <w:r>
        <w:t>101.32 is of class Float:</w:t>
      </w:r>
    </w:p>
    <w:p w:rsidR="00C72BE6" w:rsidRDefault="00C72BE6" w:rsidP="00497BE5">
      <w:r>
        <w:rPr>
          <w:noProof/>
          <w:lang w:eastAsia="en-IE"/>
        </w:rPr>
        <mc:AlternateContent>
          <mc:Choice Requires="wps">
            <w:drawing>
              <wp:anchor distT="45720" distB="45720" distL="114300" distR="114300" simplePos="0" relativeHeight="2517104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2BE6" w:rsidRDefault="00C72BE6" w:rsidP="00C72BE6">
                            <w:proofErr w:type="spellStart"/>
                            <w:proofErr w:type="gramStart"/>
                            <w:r>
                              <w:t>irb</w:t>
                            </w:r>
                            <w:proofErr w:type="spellEnd"/>
                            <w:r>
                              <w:t>(</w:t>
                            </w:r>
                            <w:proofErr w:type="gramEnd"/>
                            <w:r>
                              <w:t>main):006:0&gt; (56 + 45.32).class</w:t>
                            </w:r>
                          </w:p>
                          <w:p w:rsidR="00C72BE6" w:rsidRDefault="00C72BE6" w:rsidP="00C72BE6">
                            <w:r>
                              <w:t>=&gt; Flo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0;margin-top:14.4pt;width:185.9pt;height:110.6pt;z-index:2517104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yk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cpLykKAIAAE4EAAAOAAAAAAAAAAAAAAAAAC4CAABkcnMvZTJvRG9j&#10;LnhtbFBLAQItABQABgAIAAAAIQBIWydy2wAAAAcBAAAPAAAAAAAAAAAAAAAAAIIEAABkcnMvZG93&#10;bnJldi54bWxQSwUGAAAAAAQABADzAAAAigUAAAAA&#10;">
                <v:textbox style="mso-fit-shape-to-text:t">
                  <w:txbxContent>
                    <w:p w:rsidR="00C72BE6" w:rsidRDefault="00C72BE6" w:rsidP="00C72BE6">
                      <w:r>
                        <w:t>irb(main):006:0&gt; (56 + 45.32).class</w:t>
                      </w:r>
                    </w:p>
                    <w:p w:rsidR="00C72BE6" w:rsidRDefault="00C72BE6" w:rsidP="00C72BE6">
                      <w:r>
                        <w:t>=&gt; Float</w:t>
                      </w:r>
                    </w:p>
                  </w:txbxContent>
                </v:textbox>
                <w10:wrap type="square"/>
              </v:shape>
            </w:pict>
          </mc:Fallback>
        </mc:AlternateContent>
      </w:r>
    </w:p>
    <w:p w:rsidR="00C72BE6" w:rsidRDefault="00C72BE6" w:rsidP="00497BE5"/>
    <w:p w:rsidR="00C72BE6" w:rsidRDefault="00C72BE6" w:rsidP="00497BE5"/>
    <w:p w:rsidR="00C72BE6" w:rsidRDefault="00C72BE6" w:rsidP="00497BE5"/>
    <w:p w:rsidR="00497BE5" w:rsidRDefault="00497BE5" w:rsidP="00497BE5">
      <w:r>
        <w:t>Which we can prove using the “</w:t>
      </w:r>
      <w:proofErr w:type="spellStart"/>
      <w:r>
        <w:t>instance_of</w:t>
      </w:r>
      <w:proofErr w:type="spellEnd"/>
      <w:r>
        <w:t>?” method:</w:t>
      </w:r>
    </w:p>
    <w:p w:rsidR="00C72BE6" w:rsidRDefault="00C72BE6" w:rsidP="00497BE5">
      <w:r>
        <w:rPr>
          <w:noProof/>
          <w:lang w:eastAsia="en-IE"/>
        </w:rPr>
        <mc:AlternateContent>
          <mc:Choice Requires="wps">
            <w:drawing>
              <wp:anchor distT="45720" distB="45720" distL="114300" distR="114300" simplePos="0" relativeHeight="25171251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2BE6" w:rsidRDefault="00C72BE6" w:rsidP="00C72BE6">
                            <w:proofErr w:type="spellStart"/>
                            <w:proofErr w:type="gramStart"/>
                            <w:r>
                              <w:t>irb</w:t>
                            </w:r>
                            <w:proofErr w:type="spellEnd"/>
                            <w:r>
                              <w:t>(</w:t>
                            </w:r>
                            <w:proofErr w:type="gramEnd"/>
                            <w:r>
                              <w:t>main):008:0&gt; (56 + 45.32).</w:t>
                            </w:r>
                            <w:proofErr w:type="spellStart"/>
                            <w:r>
                              <w:t>instance_of</w:t>
                            </w:r>
                            <w:proofErr w:type="spellEnd"/>
                            <w:r>
                              <w:t>?(Float)</w:t>
                            </w:r>
                          </w:p>
                          <w:p w:rsidR="00C72BE6" w:rsidRDefault="00C72BE6" w:rsidP="00C72BE6">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0;margin-top:14.4pt;width:185.9pt;height:110.6pt;z-index:2517125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wr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5GyRYngWponpFaB2OD40DipgP3g5Iem7ui/vueOUGJ&#10;+mBQnuV0NovTkIzZ/Bq5JO7SU196mOEIVdFAybjdhDRBiTh7hzJuZSI46j1mcswZmzbx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sDrwrKAIAAE4EAAAOAAAAAAAAAAAAAAAAAC4CAABkcnMvZTJvRG9j&#10;LnhtbFBLAQItABQABgAIAAAAIQBIWydy2wAAAAcBAAAPAAAAAAAAAAAAAAAAAIIEAABkcnMvZG93&#10;bnJldi54bWxQSwUGAAAAAAQABADzAAAAigUAAAAA&#10;">
                <v:textbox style="mso-fit-shape-to-text:t">
                  <w:txbxContent>
                    <w:p w:rsidR="00C72BE6" w:rsidRDefault="00C72BE6" w:rsidP="00C72BE6">
                      <w:r>
                        <w:t>irb(main):008:0&gt; (56 + 45.32).instance_of?(Float)</w:t>
                      </w:r>
                    </w:p>
                    <w:p w:rsidR="00C72BE6" w:rsidRDefault="00C72BE6" w:rsidP="00C72BE6">
                      <w:r>
                        <w:t>=&gt; true</w:t>
                      </w:r>
                    </w:p>
                  </w:txbxContent>
                </v:textbox>
                <w10:wrap type="square"/>
              </v:shape>
            </w:pict>
          </mc:Fallback>
        </mc:AlternateContent>
      </w:r>
    </w:p>
    <w:p w:rsidR="00C72BE6" w:rsidRDefault="00C72BE6" w:rsidP="00497BE5"/>
    <w:p w:rsidR="00497BE5" w:rsidRDefault="00497BE5" w:rsidP="004F3C92"/>
    <w:p w:rsidR="00C72BE6" w:rsidRDefault="00C72BE6" w:rsidP="00497BE5">
      <w:pPr>
        <w:rPr>
          <w:b/>
        </w:rPr>
      </w:pPr>
    </w:p>
    <w:p w:rsidR="00C72BE6" w:rsidRDefault="00C72BE6"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330F83" w:rsidRDefault="00330F83" w:rsidP="00497BE5">
      <w:pPr>
        <w:rPr>
          <w:b/>
        </w:rPr>
      </w:pPr>
    </w:p>
    <w:p w:rsidR="00497BE5" w:rsidRDefault="00497BE5" w:rsidP="00497BE5">
      <w:proofErr w:type="gramStart"/>
      <w:r w:rsidRPr="00FD1DC2">
        <w:rPr>
          <w:b/>
        </w:rPr>
        <w:lastRenderedPageBreak/>
        <w:t>1.n</w:t>
      </w:r>
      <w:proofErr w:type="gramEnd"/>
      <w:r>
        <w:t xml:space="preserve"> </w:t>
      </w:r>
      <w:r w:rsidR="00C72BE6">
        <w:t>Similar to the 1.m, the data is first evaluated by Ruby:</w:t>
      </w:r>
    </w:p>
    <w:p w:rsidR="00C72BE6" w:rsidRDefault="00C72BE6" w:rsidP="00497BE5"/>
    <w:p w:rsidR="00C72BE6" w:rsidRDefault="00C72BE6" w:rsidP="00497BE5">
      <w:r>
        <w:rPr>
          <w:noProof/>
          <w:lang w:eastAsia="en-IE"/>
        </w:rPr>
        <mc:AlternateContent>
          <mc:Choice Requires="wps">
            <w:drawing>
              <wp:anchor distT="45720" distB="45720" distL="114300" distR="114300" simplePos="0" relativeHeight="25171456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2BE6" w:rsidRDefault="00C72BE6" w:rsidP="00C72BE6">
                            <w:proofErr w:type="spellStart"/>
                            <w:proofErr w:type="gramStart"/>
                            <w:r>
                              <w:t>irb</w:t>
                            </w:r>
                            <w:proofErr w:type="spellEnd"/>
                            <w:r>
                              <w:t>(</w:t>
                            </w:r>
                            <w:proofErr w:type="gramEnd"/>
                            <w:r>
                              <w:t>main):009:0&gt; (56 + 45)</w:t>
                            </w:r>
                          </w:p>
                          <w:p w:rsidR="00C72BE6" w:rsidRDefault="00C72BE6" w:rsidP="00C72BE6">
                            <w:r>
                              <w:t>=&gt; 1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0;margin-top:14.4pt;width:185.9pt;height:110.6pt;z-index:2517145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1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Wmz1KAIAAE4EAAAOAAAAAAAAAAAAAAAAAC4CAABkcnMvZTJvRG9j&#10;LnhtbFBLAQItABQABgAIAAAAIQBIWydy2wAAAAcBAAAPAAAAAAAAAAAAAAAAAIIEAABkcnMvZG93&#10;bnJldi54bWxQSwUGAAAAAAQABADzAAAAigUAAAAA&#10;">
                <v:textbox style="mso-fit-shape-to-text:t">
                  <w:txbxContent>
                    <w:p w:rsidR="00C72BE6" w:rsidRDefault="00C72BE6" w:rsidP="00C72BE6">
                      <w:r>
                        <w:t>irb(main):009:0&gt; (56 + 45)</w:t>
                      </w:r>
                    </w:p>
                    <w:p w:rsidR="00C72BE6" w:rsidRDefault="00C72BE6" w:rsidP="00C72BE6">
                      <w:r>
                        <w:t>=&gt; 101</w:t>
                      </w:r>
                    </w:p>
                  </w:txbxContent>
                </v:textbox>
                <w10:wrap type="square"/>
              </v:shape>
            </w:pict>
          </mc:Fallback>
        </mc:AlternateContent>
      </w:r>
    </w:p>
    <w:p w:rsidR="00C72BE6" w:rsidRDefault="00C72BE6" w:rsidP="00497BE5"/>
    <w:p w:rsidR="00C72BE6" w:rsidRDefault="00C72BE6" w:rsidP="00497BE5"/>
    <w:p w:rsidR="00C72BE6" w:rsidRDefault="00C72BE6" w:rsidP="00497BE5"/>
    <w:p w:rsidR="00C72BE6" w:rsidRDefault="00C72BE6" w:rsidP="00497BE5">
      <w:r>
        <w:t xml:space="preserve">However this time, no fractions are involved. The class has changed from a Float to a </w:t>
      </w:r>
      <w:proofErr w:type="spellStart"/>
      <w:r>
        <w:t>Fixnum</w:t>
      </w:r>
      <w:proofErr w:type="spellEnd"/>
      <w:r>
        <w:t>:</w:t>
      </w:r>
    </w:p>
    <w:p w:rsidR="00C72BE6" w:rsidRDefault="0043176B" w:rsidP="00497BE5">
      <w:r>
        <w:rPr>
          <w:noProof/>
          <w:lang w:eastAsia="en-IE"/>
        </w:rPr>
        <mc:AlternateContent>
          <mc:Choice Requires="wps">
            <w:drawing>
              <wp:anchor distT="45720" distB="45720" distL="114300" distR="114300" simplePos="0" relativeHeight="251716608" behindDoc="0" locked="0" layoutInCell="1" allowOverlap="1" wp14:anchorId="2F487F79" wp14:editId="0B4F197B">
                <wp:simplePos x="0" y="0"/>
                <wp:positionH relativeFrom="column">
                  <wp:align>center</wp:align>
                </wp:positionH>
                <wp:positionV relativeFrom="paragraph">
                  <wp:posOffset>182880</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176B" w:rsidRDefault="0043176B" w:rsidP="0043176B">
                            <w:proofErr w:type="spellStart"/>
                            <w:proofErr w:type="gramStart"/>
                            <w:r>
                              <w:t>irb</w:t>
                            </w:r>
                            <w:proofErr w:type="spellEnd"/>
                            <w:r>
                              <w:t>(</w:t>
                            </w:r>
                            <w:proofErr w:type="gramEnd"/>
                            <w:r>
                              <w:t>main):010:0&gt; (56 + 45).class</w:t>
                            </w:r>
                          </w:p>
                          <w:p w:rsidR="0043176B" w:rsidRDefault="0043176B" w:rsidP="0043176B">
                            <w:r>
                              <w:t xml:space="preserve">=&gt; </w:t>
                            </w:r>
                            <w:proofErr w:type="spellStart"/>
                            <w:r>
                              <w:t>Fixnu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87F79" id="_x0000_s1054" type="#_x0000_t202" style="position:absolute;margin-left:0;margin-top:14.4pt;width:185.9pt;height:110.6pt;z-index:251716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LJwIAAE4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P+EhcsnAgAATgQAAA4AAAAAAAAAAAAAAAAALgIAAGRycy9lMm9Eb2Mu&#10;eG1sUEsBAi0AFAAGAAgAAAAhAEhbJ3LbAAAABwEAAA8AAAAAAAAAAAAAAAAAgQQAAGRycy9kb3du&#10;cmV2LnhtbFBLBQYAAAAABAAEAPMAAACJBQAAAAA=&#10;">
                <v:textbox style="mso-fit-shape-to-text:t">
                  <w:txbxContent>
                    <w:p w:rsidR="0043176B" w:rsidRDefault="0043176B" w:rsidP="0043176B">
                      <w:r>
                        <w:t>irb(main):010:0&gt; (56 + 45).class</w:t>
                      </w:r>
                    </w:p>
                    <w:p w:rsidR="0043176B" w:rsidRDefault="0043176B" w:rsidP="0043176B">
                      <w:r>
                        <w:t>=&gt; Fixnum</w:t>
                      </w:r>
                    </w:p>
                  </w:txbxContent>
                </v:textbox>
                <w10:wrap type="square"/>
              </v:shape>
            </w:pict>
          </mc:Fallback>
        </mc:AlternateContent>
      </w:r>
    </w:p>
    <w:p w:rsidR="00C72BE6" w:rsidRDefault="00C72BE6" w:rsidP="00497BE5"/>
    <w:p w:rsidR="0043176B" w:rsidRDefault="0043176B" w:rsidP="00497BE5"/>
    <w:p w:rsidR="0043176B" w:rsidRDefault="0043176B" w:rsidP="00497BE5"/>
    <w:p w:rsidR="00497BE5" w:rsidRDefault="00497BE5" w:rsidP="00497BE5">
      <w:r>
        <w:t>Which we can prove using the “</w:t>
      </w:r>
      <w:proofErr w:type="spellStart"/>
      <w:r>
        <w:t>instance_of</w:t>
      </w:r>
      <w:proofErr w:type="spellEnd"/>
      <w:r>
        <w:t>?” method:</w:t>
      </w:r>
    </w:p>
    <w:p w:rsidR="00497BE5" w:rsidRDefault="0043176B" w:rsidP="004F3C92">
      <w:r>
        <w:rPr>
          <w:noProof/>
          <w:lang w:eastAsia="en-IE"/>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176B" w:rsidRDefault="0043176B" w:rsidP="0043176B">
                            <w:proofErr w:type="spellStart"/>
                            <w:proofErr w:type="gramStart"/>
                            <w:r>
                              <w:t>irb</w:t>
                            </w:r>
                            <w:proofErr w:type="spellEnd"/>
                            <w:r>
                              <w:t>(</w:t>
                            </w:r>
                            <w:proofErr w:type="gramEnd"/>
                            <w:r>
                              <w:t>main):011:0&gt; (56 + 45).</w:t>
                            </w:r>
                            <w:proofErr w:type="spellStart"/>
                            <w:r>
                              <w:t>instance_of</w:t>
                            </w:r>
                            <w:proofErr w:type="spellEnd"/>
                            <w:r>
                              <w:t>?(</w:t>
                            </w:r>
                            <w:proofErr w:type="spellStart"/>
                            <w:r>
                              <w:t>Fixnum</w:t>
                            </w:r>
                            <w:proofErr w:type="spellEnd"/>
                            <w:r>
                              <w:t>)</w:t>
                            </w:r>
                          </w:p>
                          <w:p w:rsidR="0043176B" w:rsidRDefault="0043176B" w:rsidP="0043176B">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0;margin-top:14.4pt;width:185.9pt;height:110.6pt;z-index:2517186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b5X4AnAgAATgQAAA4AAAAAAAAAAAAAAAAALgIAAGRycy9lMm9Eb2Mu&#10;eG1sUEsBAi0AFAAGAAgAAAAhAEhbJ3LbAAAABwEAAA8AAAAAAAAAAAAAAAAAgQQAAGRycy9kb3du&#10;cmV2LnhtbFBLBQYAAAAABAAEAPMAAACJBQAAAAA=&#10;">
                <v:textbox style="mso-fit-shape-to-text:t">
                  <w:txbxContent>
                    <w:p w:rsidR="0043176B" w:rsidRDefault="0043176B" w:rsidP="0043176B">
                      <w:r>
                        <w:t>irb(main):011:0&gt; (56 + 45).instance_of?(Fixnum)</w:t>
                      </w:r>
                    </w:p>
                    <w:p w:rsidR="0043176B" w:rsidRDefault="0043176B" w:rsidP="0043176B">
                      <w:r>
                        <w:t>=&gt; true</w:t>
                      </w:r>
                    </w:p>
                  </w:txbxContent>
                </v:textbox>
                <w10:wrap type="square"/>
              </v:shape>
            </w:pict>
          </mc:Fallback>
        </mc:AlternateContent>
      </w:r>
    </w:p>
    <w:p w:rsidR="0043176B" w:rsidRDefault="0043176B" w:rsidP="004F3C92"/>
    <w:p w:rsidR="0043176B" w:rsidRDefault="0043176B" w:rsidP="00497BE5">
      <w:pPr>
        <w:rPr>
          <w:b/>
        </w:rPr>
      </w:pPr>
    </w:p>
    <w:p w:rsidR="0043176B" w:rsidRDefault="0043176B" w:rsidP="00497BE5">
      <w:pPr>
        <w:rPr>
          <w:b/>
        </w:rPr>
      </w:pPr>
    </w:p>
    <w:p w:rsidR="0043176B" w:rsidRDefault="0043176B" w:rsidP="00497BE5">
      <w:pPr>
        <w:rPr>
          <w:b/>
        </w:rPr>
      </w:pPr>
    </w:p>
    <w:p w:rsidR="00497BE5" w:rsidRDefault="00497BE5" w:rsidP="00497BE5">
      <w:proofErr w:type="gramStart"/>
      <w:r w:rsidRPr="00FD1DC2">
        <w:rPr>
          <w:b/>
        </w:rPr>
        <w:t>1.o</w:t>
      </w:r>
      <w:proofErr w:type="gramEnd"/>
      <w:r>
        <w:t xml:space="preserve"> This data is o</w:t>
      </w:r>
      <w:r w:rsidR="0043176B">
        <w:t xml:space="preserve">riginally of the </w:t>
      </w:r>
      <w:proofErr w:type="spellStart"/>
      <w:r w:rsidR="0043176B">
        <w:t>Fixnum</w:t>
      </w:r>
      <w:proofErr w:type="spellEnd"/>
      <w:r w:rsidR="0043176B">
        <w:t xml:space="preserve"> class, but the “</w:t>
      </w:r>
      <w:proofErr w:type="spellStart"/>
      <w:r w:rsidR="0043176B">
        <w:t>to_s</w:t>
      </w:r>
      <w:proofErr w:type="spellEnd"/>
      <w:r w:rsidR="0043176B">
        <w:t>”, or “to string” method changes the data type to that of a string. Note the quote-marks on the results from the first example</w:t>
      </w:r>
      <w:r>
        <w:t>:</w:t>
      </w:r>
    </w:p>
    <w:p w:rsidR="0043176B" w:rsidRDefault="0043176B" w:rsidP="00497BE5">
      <w:r>
        <w:rPr>
          <w:noProof/>
          <w:lang w:eastAsia="en-IE"/>
        </w:rPr>
        <mc:AlternateContent>
          <mc:Choice Requires="wps">
            <w:drawing>
              <wp:anchor distT="45720" distB="45720" distL="114300" distR="114300" simplePos="0" relativeHeight="25172070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176B" w:rsidRDefault="0043176B" w:rsidP="0043176B">
                            <w:proofErr w:type="spellStart"/>
                            <w:proofErr w:type="gramStart"/>
                            <w:r>
                              <w:t>irb</w:t>
                            </w:r>
                            <w:proofErr w:type="spellEnd"/>
                            <w:r>
                              <w:t>(</w:t>
                            </w:r>
                            <w:proofErr w:type="gramEnd"/>
                            <w:r>
                              <w:t>main):012:0&gt; 5.to_s</w:t>
                            </w:r>
                          </w:p>
                          <w:p w:rsidR="0043176B" w:rsidRDefault="0043176B" w:rsidP="0043176B">
                            <w:r>
                              <w:t>=&gt; "5"</w:t>
                            </w:r>
                          </w:p>
                          <w:p w:rsidR="0043176B" w:rsidRDefault="0043176B" w:rsidP="0043176B">
                            <w:proofErr w:type="spellStart"/>
                            <w:proofErr w:type="gramStart"/>
                            <w:r>
                              <w:t>irb</w:t>
                            </w:r>
                            <w:proofErr w:type="spellEnd"/>
                            <w:r>
                              <w:t>(</w:t>
                            </w:r>
                            <w:proofErr w:type="gramEnd"/>
                            <w:r>
                              <w:t>main):013:0&gt; 5.to_s.class</w:t>
                            </w:r>
                          </w:p>
                          <w:p w:rsidR="0043176B" w:rsidRDefault="0043176B" w:rsidP="0043176B">
                            <w:r>
                              <w:t>=&gt; St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0;margin-top:14.4pt;width:185.9pt;height:110.6pt;z-index:2517207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mO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2PJkgRR5do0jyitM2OD40DipjPuJyU9NndF/Y8DOE6J&#10;/KixPKvpfB6nIRnzxVvUkrhLT33pAc0QqqKBknG7DWmCknD2Bsu4E0ngZyYnzti0SffTgMWpuLRT&#10;1PNvYPML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mEBpjiYCAABOBAAADgAAAAAAAAAAAAAAAAAuAgAAZHJzL2Uyb0RvYy54&#10;bWxQSwECLQAUAAYACAAAACEASFsnctsAAAAHAQAADwAAAAAAAAAAAAAAAACABAAAZHJzL2Rvd25y&#10;ZXYueG1sUEsFBgAAAAAEAAQA8wAAAIgFAAAAAA==&#10;">
                <v:textbox style="mso-fit-shape-to-text:t">
                  <w:txbxContent>
                    <w:p w:rsidR="0043176B" w:rsidRDefault="0043176B" w:rsidP="0043176B">
                      <w:r>
                        <w:t>irb(main):012:0&gt; 5.to_s</w:t>
                      </w:r>
                    </w:p>
                    <w:p w:rsidR="0043176B" w:rsidRDefault="0043176B" w:rsidP="0043176B">
                      <w:r>
                        <w:t>=&gt; "5"</w:t>
                      </w:r>
                    </w:p>
                    <w:p w:rsidR="0043176B" w:rsidRDefault="0043176B" w:rsidP="0043176B">
                      <w:r>
                        <w:t>irb(main):013:0&gt; 5.to_s.class</w:t>
                      </w:r>
                    </w:p>
                    <w:p w:rsidR="0043176B" w:rsidRDefault="0043176B" w:rsidP="0043176B">
                      <w:r>
                        <w:t>=&gt; String</w:t>
                      </w:r>
                    </w:p>
                  </w:txbxContent>
                </v:textbox>
                <w10:wrap type="square"/>
              </v:shape>
            </w:pict>
          </mc:Fallback>
        </mc:AlternateContent>
      </w:r>
    </w:p>
    <w:p w:rsidR="0043176B" w:rsidRDefault="0043176B" w:rsidP="00497BE5"/>
    <w:p w:rsidR="0043176B" w:rsidRDefault="0043176B" w:rsidP="00497BE5"/>
    <w:p w:rsidR="0043176B" w:rsidRDefault="0043176B" w:rsidP="00497BE5"/>
    <w:p w:rsidR="0043176B" w:rsidRDefault="0043176B" w:rsidP="00497BE5"/>
    <w:p w:rsidR="0043176B" w:rsidRDefault="0043176B" w:rsidP="00497BE5"/>
    <w:p w:rsidR="00497BE5" w:rsidRDefault="0043176B" w:rsidP="00497BE5">
      <w:r>
        <w:t>W</w:t>
      </w:r>
      <w:r w:rsidR="00497BE5">
        <w:t>e can</w:t>
      </w:r>
      <w:r>
        <w:t xml:space="preserve"> again</w:t>
      </w:r>
      <w:r w:rsidR="00497BE5">
        <w:t xml:space="preserve"> prove</w:t>
      </w:r>
      <w:r>
        <w:t xml:space="preserve"> the data types accuracy</w:t>
      </w:r>
      <w:r w:rsidR="00497BE5">
        <w:t xml:space="preserve"> using the “</w:t>
      </w:r>
      <w:proofErr w:type="spellStart"/>
      <w:r w:rsidR="00497BE5">
        <w:t>instance_of</w:t>
      </w:r>
      <w:proofErr w:type="spellEnd"/>
      <w:r w:rsidR="00497BE5">
        <w:t>?” method:</w:t>
      </w:r>
    </w:p>
    <w:p w:rsidR="0043176B" w:rsidRDefault="0043176B" w:rsidP="00497BE5">
      <w:r>
        <w:rPr>
          <w:noProof/>
          <w:lang w:eastAsia="en-IE"/>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176B" w:rsidRDefault="0043176B" w:rsidP="0043176B">
                            <w:proofErr w:type="spellStart"/>
                            <w:proofErr w:type="gramStart"/>
                            <w:r>
                              <w:t>irb</w:t>
                            </w:r>
                            <w:proofErr w:type="spellEnd"/>
                            <w:r>
                              <w:t>(</w:t>
                            </w:r>
                            <w:proofErr w:type="gramEnd"/>
                            <w:r>
                              <w:t>main):014:0&gt; 5.to_s.instance_of?(String)</w:t>
                            </w:r>
                          </w:p>
                          <w:p w:rsidR="0043176B" w:rsidRDefault="0043176B" w:rsidP="0043176B">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0;margin-top:14.4pt;width:185.9pt;height:110.6pt;z-index:251722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uS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K/li5InAgAATwQAAA4AAAAAAAAAAAAAAAAALgIAAGRycy9lMm9Eb2Mu&#10;eG1sUEsBAi0AFAAGAAgAAAAhAEhbJ3LbAAAABwEAAA8AAAAAAAAAAAAAAAAAgQQAAGRycy9kb3du&#10;cmV2LnhtbFBLBQYAAAAABAAEAPMAAACJBQAAAAA=&#10;">
                <v:textbox style="mso-fit-shape-to-text:t">
                  <w:txbxContent>
                    <w:p w:rsidR="0043176B" w:rsidRDefault="0043176B" w:rsidP="0043176B">
                      <w:r>
                        <w:t>irb(main):014:0&gt; 5.to_s.instance_of?(String)</w:t>
                      </w:r>
                    </w:p>
                    <w:p w:rsidR="0043176B" w:rsidRDefault="0043176B" w:rsidP="0043176B">
                      <w:r>
                        <w:t>=&gt; true</w:t>
                      </w:r>
                    </w:p>
                  </w:txbxContent>
                </v:textbox>
                <w10:wrap type="square"/>
              </v:shape>
            </w:pict>
          </mc:Fallback>
        </mc:AlternateContent>
      </w:r>
    </w:p>
    <w:p w:rsidR="00497BE5" w:rsidRDefault="00497BE5" w:rsidP="004F3C92"/>
    <w:p w:rsidR="0043176B" w:rsidRDefault="0043176B" w:rsidP="00497BE5">
      <w:pPr>
        <w:rPr>
          <w:b/>
        </w:rPr>
      </w:pPr>
    </w:p>
    <w:p w:rsidR="0043176B" w:rsidRDefault="0043176B" w:rsidP="00497BE5">
      <w:pPr>
        <w:rPr>
          <w:b/>
        </w:rPr>
      </w:pPr>
    </w:p>
    <w:p w:rsidR="0043176B" w:rsidRDefault="0043176B" w:rsidP="00497BE5">
      <w:pPr>
        <w:rPr>
          <w:b/>
        </w:rPr>
      </w:pPr>
    </w:p>
    <w:p w:rsidR="00497BE5" w:rsidRDefault="00497BE5" w:rsidP="00497BE5">
      <w:proofErr w:type="gramStart"/>
      <w:r w:rsidRPr="00FD1DC2">
        <w:rPr>
          <w:b/>
        </w:rPr>
        <w:lastRenderedPageBreak/>
        <w:t>1.p</w:t>
      </w:r>
      <w:proofErr w:type="gramEnd"/>
      <w:r>
        <w:t xml:space="preserve"> This </w:t>
      </w:r>
      <w:r w:rsidR="0043176B">
        <w:t xml:space="preserve">data is doing the opposite of the previous example. Instead of converting the </w:t>
      </w:r>
      <w:proofErr w:type="spellStart"/>
      <w:r w:rsidR="0043176B">
        <w:t>Fixnum</w:t>
      </w:r>
      <w:proofErr w:type="spellEnd"/>
      <w:r w:rsidR="0043176B">
        <w:t xml:space="preserve"> to a string, we are converting a string to a </w:t>
      </w:r>
      <w:proofErr w:type="spellStart"/>
      <w:r w:rsidR="0043176B">
        <w:t>Fixnum</w:t>
      </w:r>
      <w:proofErr w:type="spellEnd"/>
      <w:r w:rsidR="0043176B">
        <w:t xml:space="preserve"> (Again, note the quotation marks). The end results is a </w:t>
      </w:r>
      <w:proofErr w:type="spellStart"/>
      <w:r w:rsidR="0043176B">
        <w:t>Fixnum</w:t>
      </w:r>
      <w:proofErr w:type="spellEnd"/>
      <w:r w:rsidR="0043176B">
        <w:t xml:space="preserve"> with a value of 5</w:t>
      </w:r>
      <w:r>
        <w:t>:</w:t>
      </w:r>
    </w:p>
    <w:p w:rsidR="0043176B" w:rsidRDefault="0043176B" w:rsidP="00497BE5">
      <w:r>
        <w:rPr>
          <w:noProof/>
          <w:lang w:eastAsia="en-IE"/>
        </w:rPr>
        <mc:AlternateContent>
          <mc:Choice Requires="wps">
            <w:drawing>
              <wp:anchor distT="45720" distB="45720" distL="114300" distR="114300" simplePos="0" relativeHeight="25172480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176B" w:rsidRDefault="0043176B" w:rsidP="0043176B">
                            <w:proofErr w:type="spellStart"/>
                            <w:proofErr w:type="gramStart"/>
                            <w:r>
                              <w:t>irb</w:t>
                            </w:r>
                            <w:proofErr w:type="spellEnd"/>
                            <w:r>
                              <w:t>(</w:t>
                            </w:r>
                            <w:proofErr w:type="gramEnd"/>
                            <w:r>
                              <w:t>main):015:0&gt; "5".to_i</w:t>
                            </w:r>
                          </w:p>
                          <w:p w:rsidR="0043176B" w:rsidRDefault="0043176B" w:rsidP="0043176B">
                            <w:r>
                              <w:t>=&gt; 5</w:t>
                            </w:r>
                          </w:p>
                          <w:p w:rsidR="0043176B" w:rsidRDefault="0043176B" w:rsidP="0043176B">
                            <w:proofErr w:type="spellStart"/>
                            <w:proofErr w:type="gramStart"/>
                            <w:r>
                              <w:t>irb</w:t>
                            </w:r>
                            <w:proofErr w:type="spellEnd"/>
                            <w:r>
                              <w:t>(</w:t>
                            </w:r>
                            <w:proofErr w:type="gramEnd"/>
                            <w:r>
                              <w:t>main):016:0&gt; "5".to_i.class</w:t>
                            </w:r>
                          </w:p>
                          <w:p w:rsidR="0043176B" w:rsidRDefault="0043176B" w:rsidP="0043176B">
                            <w:r>
                              <w:t xml:space="preserve">=&gt; </w:t>
                            </w:r>
                            <w:proofErr w:type="spellStart"/>
                            <w:r>
                              <w:t>Fixnu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0;margin-top:14.4pt;width:185.9pt;height:110.6pt;z-index:251724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sdJw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9Pix0nAgAATwQAAA4AAAAAAAAAAAAAAAAALgIAAGRycy9lMm9Eb2Mu&#10;eG1sUEsBAi0AFAAGAAgAAAAhAEhbJ3LbAAAABwEAAA8AAAAAAAAAAAAAAAAAgQQAAGRycy9kb3du&#10;cmV2LnhtbFBLBQYAAAAABAAEAPMAAACJBQAAAAA=&#10;">
                <v:textbox style="mso-fit-shape-to-text:t">
                  <w:txbxContent>
                    <w:p w:rsidR="0043176B" w:rsidRDefault="0043176B" w:rsidP="0043176B">
                      <w:r>
                        <w:t>irb(main):015:0&gt; "5".to_i</w:t>
                      </w:r>
                    </w:p>
                    <w:p w:rsidR="0043176B" w:rsidRDefault="0043176B" w:rsidP="0043176B">
                      <w:r>
                        <w:t>=&gt; 5</w:t>
                      </w:r>
                    </w:p>
                    <w:p w:rsidR="0043176B" w:rsidRDefault="0043176B" w:rsidP="0043176B">
                      <w:r>
                        <w:t>irb(main):016:0&gt; "5".to_i.class</w:t>
                      </w:r>
                    </w:p>
                    <w:p w:rsidR="0043176B" w:rsidRDefault="0043176B" w:rsidP="0043176B">
                      <w:r>
                        <w:t>=&gt; Fixnum</w:t>
                      </w:r>
                    </w:p>
                  </w:txbxContent>
                </v:textbox>
                <w10:wrap type="square"/>
              </v:shape>
            </w:pict>
          </mc:Fallback>
        </mc:AlternateContent>
      </w:r>
    </w:p>
    <w:p w:rsidR="0043176B" w:rsidRDefault="0043176B" w:rsidP="00497BE5"/>
    <w:p w:rsidR="0043176B" w:rsidRDefault="0043176B" w:rsidP="00497BE5"/>
    <w:p w:rsidR="0043176B" w:rsidRDefault="0043176B" w:rsidP="00497BE5"/>
    <w:p w:rsidR="0043176B" w:rsidRDefault="0043176B" w:rsidP="00497BE5"/>
    <w:p w:rsidR="0043176B" w:rsidRDefault="0043176B" w:rsidP="00497BE5"/>
    <w:p w:rsidR="00497BE5" w:rsidRDefault="00497BE5" w:rsidP="00497BE5">
      <w:r>
        <w:t>Which we can prove using the “</w:t>
      </w:r>
      <w:proofErr w:type="spellStart"/>
      <w:r>
        <w:t>instance_of</w:t>
      </w:r>
      <w:proofErr w:type="spellEnd"/>
      <w:r>
        <w:t>?” method:</w:t>
      </w:r>
    </w:p>
    <w:p w:rsidR="00497BE5" w:rsidRDefault="0043176B" w:rsidP="004F3C92">
      <w:r>
        <w:rPr>
          <w:noProof/>
          <w:lang w:eastAsia="en-IE"/>
        </w:rPr>
        <mc:AlternateContent>
          <mc:Choice Requires="wps">
            <w:drawing>
              <wp:anchor distT="45720" distB="45720" distL="114300" distR="114300" simplePos="0" relativeHeight="25172684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176B" w:rsidRDefault="0043176B" w:rsidP="0043176B">
                            <w:proofErr w:type="spellStart"/>
                            <w:proofErr w:type="gramStart"/>
                            <w:r>
                              <w:t>irb</w:t>
                            </w:r>
                            <w:proofErr w:type="spellEnd"/>
                            <w:r>
                              <w:t>(</w:t>
                            </w:r>
                            <w:proofErr w:type="gramEnd"/>
                            <w:r>
                              <w:t>main):017:0&gt; "5".to_i.instance_of?(</w:t>
                            </w:r>
                            <w:proofErr w:type="spellStart"/>
                            <w:r>
                              <w:t>Fixnum</w:t>
                            </w:r>
                            <w:proofErr w:type="spellEnd"/>
                            <w:r>
                              <w:t>)</w:t>
                            </w:r>
                          </w:p>
                          <w:p w:rsidR="0043176B" w:rsidRDefault="0043176B" w:rsidP="0043176B">
                            <w:r>
                              <w:t xml:space="preserve">=&gt; </w:t>
                            </w:r>
                            <w:proofErr w:type="gramStart"/>
                            <w:r>
                              <w:t>tru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0;margin-top:14.4pt;width:185.9pt;height:110.6pt;z-index:2517268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YKQ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mbPb2CkCAABPBAAADgAAAAAAAAAAAAAAAAAuAgAAZHJzL2Uyb0Rv&#10;Yy54bWxQSwECLQAUAAYACAAAACEASFsnctsAAAAHAQAADwAAAAAAAAAAAAAAAACDBAAAZHJzL2Rv&#10;d25yZXYueG1sUEsFBgAAAAAEAAQA8wAAAIsFAAAAAA==&#10;">
                <v:textbox style="mso-fit-shape-to-text:t">
                  <w:txbxContent>
                    <w:p w:rsidR="0043176B" w:rsidRDefault="0043176B" w:rsidP="0043176B">
                      <w:r>
                        <w:t>irb(main):017:0&gt; "5".to_i.instance_of?(Fixnum)</w:t>
                      </w:r>
                    </w:p>
                    <w:p w:rsidR="0043176B" w:rsidRDefault="0043176B" w:rsidP="0043176B">
                      <w:r>
                        <w:t>=&gt; true</w:t>
                      </w:r>
                    </w:p>
                  </w:txbxContent>
                </v:textbox>
                <w10:wrap type="square"/>
              </v:shape>
            </w:pict>
          </mc:Fallback>
        </mc:AlternateContent>
      </w: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3176B" w:rsidP="00497BE5">
      <w:pPr>
        <w:rPr>
          <w:b/>
        </w:rPr>
      </w:pPr>
    </w:p>
    <w:p w:rsidR="0043176B" w:rsidRDefault="00497BE5" w:rsidP="00497BE5">
      <w:proofErr w:type="gramStart"/>
      <w:r w:rsidRPr="00FD1DC2">
        <w:rPr>
          <w:b/>
        </w:rPr>
        <w:lastRenderedPageBreak/>
        <w:t>1.q</w:t>
      </w:r>
      <w:proofErr w:type="gramEnd"/>
      <w:r>
        <w:t xml:space="preserve"> </w:t>
      </w:r>
      <w:r w:rsidR="0043176B">
        <w:t>This data is not of any class, but Ruby interprets it as a local variable/method due to it beginning with an lowercase letter:</w:t>
      </w:r>
    </w:p>
    <w:p w:rsidR="00497BE5" w:rsidRDefault="0043176B" w:rsidP="00497BE5">
      <w:r>
        <w:rPr>
          <w:noProof/>
          <w:lang w:eastAsia="en-IE"/>
        </w:rPr>
        <mc:AlternateContent>
          <mc:Choice Requires="wps">
            <w:drawing>
              <wp:anchor distT="45720" distB="45720" distL="114300" distR="114300" simplePos="0" relativeHeight="251728896" behindDoc="0" locked="0" layoutInCell="1" allowOverlap="1" wp14:anchorId="4F39A690" wp14:editId="71B7B076">
                <wp:simplePos x="0" y="0"/>
                <wp:positionH relativeFrom="column">
                  <wp:align>center</wp:align>
                </wp:positionH>
                <wp:positionV relativeFrom="paragraph">
                  <wp:posOffset>182880</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3176B" w:rsidRDefault="0043176B" w:rsidP="0043176B">
                            <w:proofErr w:type="spellStart"/>
                            <w:proofErr w:type="gramStart"/>
                            <w:r>
                              <w:t>irb</w:t>
                            </w:r>
                            <w:proofErr w:type="spellEnd"/>
                            <w:r>
                              <w:t>(</w:t>
                            </w:r>
                            <w:proofErr w:type="gramEnd"/>
                            <w:r>
                              <w:t xml:space="preserve">main):018:0&gt; </w:t>
                            </w:r>
                            <w:proofErr w:type="spellStart"/>
                            <w:r>
                              <w:t>five.to_s</w:t>
                            </w:r>
                            <w:proofErr w:type="spellEnd"/>
                          </w:p>
                          <w:p w:rsidR="0043176B" w:rsidRDefault="0043176B" w:rsidP="0043176B">
                            <w:proofErr w:type="spellStart"/>
                            <w:r>
                              <w:t>NameError</w:t>
                            </w:r>
                            <w:proofErr w:type="spellEnd"/>
                            <w:r>
                              <w:t xml:space="preserve">: undefined local variable or method `five' for </w:t>
                            </w:r>
                            <w:proofErr w:type="spellStart"/>
                            <w:r>
                              <w:t>main</w:t>
                            </w:r>
                            <w:proofErr w:type="gramStart"/>
                            <w:r>
                              <w:t>:Object</w:t>
                            </w:r>
                            <w:proofErr w:type="spellEnd"/>
                            <w:proofErr w:type="gramEnd"/>
                          </w:p>
                          <w:p w:rsidR="0043176B" w:rsidRDefault="0043176B" w:rsidP="0043176B">
                            <w:r>
                              <w:t xml:space="preserve">        </w:t>
                            </w:r>
                            <w:proofErr w:type="gramStart"/>
                            <w:r>
                              <w:t>from</w:t>
                            </w:r>
                            <w:proofErr w:type="gramEnd"/>
                            <w:r>
                              <w:t xml:space="preserve"> (</w:t>
                            </w:r>
                            <w:proofErr w:type="spellStart"/>
                            <w:r>
                              <w:t>irb</w:t>
                            </w:r>
                            <w:proofErr w:type="spellEnd"/>
                            <w:r>
                              <w:t>):18</w:t>
                            </w:r>
                          </w:p>
                          <w:p w:rsidR="0043176B" w:rsidRDefault="0043176B" w:rsidP="0043176B">
                            <w:r>
                              <w:t xml:space="preserve">        </w:t>
                            </w:r>
                            <w:proofErr w:type="gramStart"/>
                            <w:r>
                              <w:t>from</w:t>
                            </w:r>
                            <w:proofErr w:type="gramEnd"/>
                            <w:r>
                              <w:t xml:space="preserve"> C:/Ruby200-x64/bin/irb:12:in `&lt;main&gt;'</w:t>
                            </w:r>
                          </w:p>
                          <w:p w:rsidR="0043176B" w:rsidRDefault="0043176B" w:rsidP="0043176B">
                            <w:proofErr w:type="spellStart"/>
                            <w:proofErr w:type="gramStart"/>
                            <w:r>
                              <w:t>irb</w:t>
                            </w:r>
                            <w:proofErr w:type="spellEnd"/>
                            <w:r>
                              <w:t>(</w:t>
                            </w:r>
                            <w:proofErr w:type="gramEnd"/>
                            <w:r>
                              <w:t xml:space="preserve">main):019:0&gt; </w:t>
                            </w:r>
                            <w:proofErr w:type="spellStart"/>
                            <w:r>
                              <w:t>five.to_s.class</w:t>
                            </w:r>
                            <w:proofErr w:type="spellEnd"/>
                          </w:p>
                          <w:p w:rsidR="0043176B" w:rsidRDefault="0043176B" w:rsidP="0043176B">
                            <w:proofErr w:type="spellStart"/>
                            <w:r>
                              <w:t>NameError</w:t>
                            </w:r>
                            <w:proofErr w:type="spellEnd"/>
                            <w:r>
                              <w:t xml:space="preserve">: undefined local variable or method `five' for </w:t>
                            </w:r>
                            <w:proofErr w:type="spellStart"/>
                            <w:r>
                              <w:t>main</w:t>
                            </w:r>
                            <w:proofErr w:type="gramStart"/>
                            <w:r>
                              <w:t>:Object</w:t>
                            </w:r>
                            <w:proofErr w:type="spellEnd"/>
                            <w:proofErr w:type="gramEnd"/>
                          </w:p>
                          <w:p w:rsidR="0043176B" w:rsidRDefault="0043176B" w:rsidP="0043176B">
                            <w:r>
                              <w:t xml:space="preserve">        </w:t>
                            </w:r>
                            <w:proofErr w:type="gramStart"/>
                            <w:r>
                              <w:t>from</w:t>
                            </w:r>
                            <w:proofErr w:type="gramEnd"/>
                            <w:r>
                              <w:t xml:space="preserve"> (</w:t>
                            </w:r>
                            <w:proofErr w:type="spellStart"/>
                            <w:r>
                              <w:t>irb</w:t>
                            </w:r>
                            <w:proofErr w:type="spellEnd"/>
                            <w:r>
                              <w:t>):19</w:t>
                            </w:r>
                          </w:p>
                          <w:p w:rsidR="0043176B" w:rsidRDefault="0043176B" w:rsidP="0043176B">
                            <w:r>
                              <w:t xml:space="preserve">        </w:t>
                            </w:r>
                            <w:proofErr w:type="gramStart"/>
                            <w:r>
                              <w:t>from</w:t>
                            </w:r>
                            <w:proofErr w:type="gramEnd"/>
                            <w:r>
                              <w:t xml:space="preserve"> C:/Ruby200-x64/bin/irb:12:in `&lt;main&gt;'</w:t>
                            </w:r>
                          </w:p>
                          <w:p w:rsidR="0043176B" w:rsidRDefault="0043176B" w:rsidP="0043176B">
                            <w:proofErr w:type="spellStart"/>
                            <w:proofErr w:type="gramStart"/>
                            <w:r>
                              <w:t>irb</w:t>
                            </w:r>
                            <w:proofErr w:type="spellEnd"/>
                            <w:r>
                              <w:t>(</w:t>
                            </w:r>
                            <w:proofErr w:type="gramEnd"/>
                            <w:r>
                              <w:t xml:space="preserve">main):020:0&gt; </w:t>
                            </w:r>
                            <w:proofErr w:type="spellStart"/>
                            <w:r>
                              <w:t>five.to_s.instance_of</w:t>
                            </w:r>
                            <w:proofErr w:type="spellEnd"/>
                            <w:r>
                              <w:t>?(String)</w:t>
                            </w:r>
                          </w:p>
                          <w:p w:rsidR="0043176B" w:rsidRDefault="0043176B" w:rsidP="0043176B">
                            <w:proofErr w:type="spellStart"/>
                            <w:r>
                              <w:t>NameError</w:t>
                            </w:r>
                            <w:proofErr w:type="spellEnd"/>
                            <w:r>
                              <w:t xml:space="preserve">: undefined local variable or method `five' for </w:t>
                            </w:r>
                            <w:proofErr w:type="spellStart"/>
                            <w:r>
                              <w:t>main</w:t>
                            </w:r>
                            <w:proofErr w:type="gramStart"/>
                            <w:r>
                              <w:t>:Object</w:t>
                            </w:r>
                            <w:proofErr w:type="spellEnd"/>
                            <w:proofErr w:type="gramEnd"/>
                          </w:p>
                          <w:p w:rsidR="0043176B" w:rsidRDefault="0043176B" w:rsidP="0043176B">
                            <w:r>
                              <w:t xml:space="preserve">        </w:t>
                            </w:r>
                            <w:proofErr w:type="gramStart"/>
                            <w:r>
                              <w:t>from</w:t>
                            </w:r>
                            <w:proofErr w:type="gramEnd"/>
                            <w:r>
                              <w:t xml:space="preserve"> (</w:t>
                            </w:r>
                            <w:proofErr w:type="spellStart"/>
                            <w:r>
                              <w:t>irb</w:t>
                            </w:r>
                            <w:proofErr w:type="spellEnd"/>
                            <w:r>
                              <w:t>):20</w:t>
                            </w:r>
                          </w:p>
                          <w:p w:rsidR="0043176B" w:rsidRDefault="0043176B" w:rsidP="0043176B">
                            <w:r>
                              <w:t xml:space="preserve">        </w:t>
                            </w:r>
                            <w:proofErr w:type="gramStart"/>
                            <w:r>
                              <w:t>from</w:t>
                            </w:r>
                            <w:proofErr w:type="gramEnd"/>
                            <w:r>
                              <w:t xml:space="preserve"> C:/Ruby200-x64/bin/irb:12:in `&lt;main&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39A690" id="_x0000_s1060" type="#_x0000_t202" style="position:absolute;margin-left:0;margin-top:14.4pt;width:185.9pt;height:110.6pt;z-index:251728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M4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8qDOCkCAABPBAAADgAAAAAAAAAAAAAAAAAuAgAAZHJzL2Uyb0Rv&#10;Yy54bWxQSwECLQAUAAYACAAAACEASFsnctsAAAAHAQAADwAAAAAAAAAAAAAAAACDBAAAZHJzL2Rv&#10;d25yZXYueG1sUEsFBgAAAAAEAAQA8wAAAIsFAAAAAA==&#10;">
                <v:textbox style="mso-fit-shape-to-text:t">
                  <w:txbxContent>
                    <w:p w:rsidR="0043176B" w:rsidRDefault="0043176B" w:rsidP="0043176B">
                      <w:r>
                        <w:t>irb(main):018:0&gt; five.to_s</w:t>
                      </w:r>
                    </w:p>
                    <w:p w:rsidR="0043176B" w:rsidRDefault="0043176B" w:rsidP="0043176B">
                      <w:r>
                        <w:t>NameError: undefined local variable or method `five' for main:Object</w:t>
                      </w:r>
                    </w:p>
                    <w:p w:rsidR="0043176B" w:rsidRDefault="0043176B" w:rsidP="0043176B">
                      <w:r>
                        <w:t xml:space="preserve">        from (irb):18</w:t>
                      </w:r>
                    </w:p>
                    <w:p w:rsidR="0043176B" w:rsidRDefault="0043176B" w:rsidP="0043176B">
                      <w:r>
                        <w:t xml:space="preserve">        from C:/Ruby200-x64/bin/irb:12:in `&lt;main&gt;'</w:t>
                      </w:r>
                    </w:p>
                    <w:p w:rsidR="0043176B" w:rsidRDefault="0043176B" w:rsidP="0043176B">
                      <w:r>
                        <w:t>irb(main):019:0&gt; five.to_s.class</w:t>
                      </w:r>
                    </w:p>
                    <w:p w:rsidR="0043176B" w:rsidRDefault="0043176B" w:rsidP="0043176B">
                      <w:r>
                        <w:t>NameError: undefined local variable or method `five' for main:Object</w:t>
                      </w:r>
                    </w:p>
                    <w:p w:rsidR="0043176B" w:rsidRDefault="0043176B" w:rsidP="0043176B">
                      <w:r>
                        <w:t xml:space="preserve">        from (irb):19</w:t>
                      </w:r>
                    </w:p>
                    <w:p w:rsidR="0043176B" w:rsidRDefault="0043176B" w:rsidP="0043176B">
                      <w:r>
                        <w:t xml:space="preserve">        from C:/Ruby200-x64/bin/irb:12:in `&lt;main&gt;'</w:t>
                      </w:r>
                    </w:p>
                    <w:p w:rsidR="0043176B" w:rsidRDefault="0043176B" w:rsidP="0043176B">
                      <w:r>
                        <w:t>irb(main):020:0&gt; five.to_s.instance_of?(String)</w:t>
                      </w:r>
                    </w:p>
                    <w:p w:rsidR="0043176B" w:rsidRDefault="0043176B" w:rsidP="0043176B">
                      <w:r>
                        <w:t>NameError: undefined local variable or method `five' for main:Object</w:t>
                      </w:r>
                    </w:p>
                    <w:p w:rsidR="0043176B" w:rsidRDefault="0043176B" w:rsidP="0043176B">
                      <w:r>
                        <w:t xml:space="preserve">        from (irb):20</w:t>
                      </w:r>
                    </w:p>
                    <w:p w:rsidR="0043176B" w:rsidRDefault="0043176B" w:rsidP="0043176B">
                      <w:r>
                        <w:t xml:space="preserve">        from C:/Ruby200-x64/bin/irb:12:in `&lt;main&gt;'</w:t>
                      </w:r>
                    </w:p>
                  </w:txbxContent>
                </v:textbox>
                <w10:wrap type="square"/>
              </v:shape>
            </w:pict>
          </mc:Fallback>
        </mc:AlternateContent>
      </w:r>
    </w:p>
    <w:p w:rsidR="00497BE5" w:rsidRDefault="00497BE5" w:rsidP="004F3C92"/>
    <w:p w:rsidR="00497BE5" w:rsidRDefault="00497BE5" w:rsidP="004F3C92"/>
    <w:p w:rsidR="00497BE5" w:rsidRDefault="00497BE5" w:rsidP="004F3C92"/>
    <w:p w:rsidR="00497BE5" w:rsidRDefault="00497BE5"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p w:rsidR="0043176B" w:rsidRDefault="0043176B" w:rsidP="004F3C92">
      <w:r>
        <w:t>If the data was wrapped in quotation marks, the “</w:t>
      </w:r>
      <w:proofErr w:type="spellStart"/>
      <w:r>
        <w:t>instance_of</w:t>
      </w:r>
      <w:proofErr w:type="spellEnd"/>
      <w:r>
        <w:t>?” and “class” methods would work correctly.</w:t>
      </w:r>
    </w:p>
    <w:p w:rsidR="0043176B" w:rsidRDefault="0043176B" w:rsidP="004F3C92"/>
    <w:p w:rsidR="0043176B" w:rsidRDefault="0043176B" w:rsidP="004F3C92"/>
    <w:p w:rsidR="001A2B07" w:rsidRDefault="001A2B07" w:rsidP="004F3C92"/>
    <w:p w:rsidR="001A2B07" w:rsidRDefault="001A2B07" w:rsidP="004F3C92"/>
    <w:p w:rsidR="001A2B07" w:rsidRDefault="001A2B07" w:rsidP="004F3C92"/>
    <w:p w:rsidR="001A2B07" w:rsidRDefault="001A2B07" w:rsidP="004F3C92"/>
    <w:p w:rsidR="001A2B07" w:rsidRDefault="001A2B07" w:rsidP="004F3C92"/>
    <w:p w:rsidR="001A2B07" w:rsidRDefault="001A2B07" w:rsidP="004F3C92"/>
    <w:p w:rsidR="001A2B07" w:rsidRDefault="001A2B07" w:rsidP="004F3C92"/>
    <w:p w:rsidR="001A2B07" w:rsidRDefault="001A2B07" w:rsidP="004F3C92"/>
    <w:p w:rsidR="001A2B07" w:rsidRDefault="001A2B07" w:rsidP="004F3C92">
      <w:r w:rsidRPr="00E0238E">
        <w:rPr>
          <w:b/>
        </w:rPr>
        <w:lastRenderedPageBreak/>
        <w:t>2.</w:t>
      </w:r>
      <w:proofErr w:type="spellStart"/>
      <w:r w:rsidRPr="00E0238E">
        <w:rPr>
          <w:b/>
        </w:rPr>
        <w:t>a</w:t>
      </w:r>
      <w:proofErr w:type="spellEnd"/>
      <w:r>
        <w:t xml:space="preserve"> The value returned is a Boolean value of “true”, as the</w:t>
      </w:r>
      <w:r w:rsidR="00377036">
        <w:t xml:space="preserve"> “includes?” predicate tests to see if the String includes the text “boy”, which it does.</w:t>
      </w:r>
    </w:p>
    <w:p w:rsidR="00377036" w:rsidRDefault="00377036" w:rsidP="004F3C92">
      <w:proofErr w:type="gramStart"/>
      <w:r w:rsidRPr="00E0238E">
        <w:rPr>
          <w:b/>
        </w:rPr>
        <w:t>2.b</w:t>
      </w:r>
      <w:proofErr w:type="gramEnd"/>
      <w:r>
        <w:t xml:space="preserve"> </w:t>
      </w:r>
      <w:r w:rsidR="00762B8F">
        <w:t>This line of code does not include a question mark (?), so the method does not work as predicates usually contain a question mark. If any part of a method signature is missing, Ruby will not recognise the method.</w:t>
      </w:r>
    </w:p>
    <w:p w:rsidR="00762B8F" w:rsidRDefault="00762B8F" w:rsidP="004F3C92">
      <w:proofErr w:type="gramStart"/>
      <w:r w:rsidRPr="00E0238E">
        <w:rPr>
          <w:b/>
        </w:rPr>
        <w:t>2.c</w:t>
      </w:r>
      <w:proofErr w:type="gramEnd"/>
      <w:r>
        <w:t xml:space="preserve"> This line of code does work, but returns “false”. This is due to the space preceding the “ere”, as Ruby is case sensitive when checking if a character sequence is contained within a String. As </w:t>
      </w:r>
      <w:r w:rsidRPr="00762B8F">
        <w:t>"hello there big boy"</w:t>
      </w:r>
      <w:r>
        <w:t xml:space="preserve"> does not contain </w:t>
      </w:r>
      <w:proofErr w:type="gramStart"/>
      <w:r>
        <w:t>“ ere</w:t>
      </w:r>
      <w:proofErr w:type="gramEnd"/>
      <w:r>
        <w:t>” anywhere, false is returned.</w:t>
      </w:r>
    </w:p>
    <w:p w:rsidR="00762B8F" w:rsidRDefault="00762B8F" w:rsidP="004F3C92">
      <w:proofErr w:type="gramStart"/>
      <w:r w:rsidRPr="00E0238E">
        <w:rPr>
          <w:b/>
        </w:rPr>
        <w:t>2.d</w:t>
      </w:r>
      <w:proofErr w:type="gramEnd"/>
      <w:r>
        <w:t xml:space="preserve">  The String Array containing the string “d” is added to the String Array that already contains the Strings  “a”, “b” and “c”. This is very similar to concatenation for strings using the plus (+) operator. </w:t>
      </w:r>
    </w:p>
    <w:p w:rsidR="00762B8F" w:rsidRDefault="00762B8F" w:rsidP="004F3C92">
      <w:proofErr w:type="gramStart"/>
      <w:r w:rsidRPr="00E0238E">
        <w:rPr>
          <w:b/>
        </w:rPr>
        <w:t>2.e</w:t>
      </w:r>
      <w:proofErr w:type="gramEnd"/>
      <w:r>
        <w:t xml:space="preserve"> In this case, we are actually trying to add a string to an array object. Despite the array being of type String, we cannot add a String to a String Array in the literal sense. We can insert a String into a String Array (See previous example), but we cannot add them in the same sense. They are </w:t>
      </w:r>
      <w:proofErr w:type="spellStart"/>
      <w:r>
        <w:t>nnot</w:t>
      </w:r>
      <w:proofErr w:type="spellEnd"/>
      <w:r>
        <w:t xml:space="preserve"> compatible data types.</w:t>
      </w:r>
    </w:p>
    <w:p w:rsidR="00762B8F" w:rsidRDefault="00762B8F" w:rsidP="004F3C92">
      <w:proofErr w:type="gramStart"/>
      <w:r w:rsidRPr="00E0238E">
        <w:rPr>
          <w:b/>
        </w:rPr>
        <w:t>2.f</w:t>
      </w:r>
      <w:proofErr w:type="gramEnd"/>
      <w:r>
        <w:t xml:space="preserve"> Yes, we can use the “capitalize!” String method to convert </w:t>
      </w:r>
      <w:r w:rsidR="00172933">
        <w:t>the first letter of the String to uppercase:</w:t>
      </w:r>
    </w:p>
    <w:p w:rsidR="00172933" w:rsidRDefault="00172933" w:rsidP="004F3C92">
      <w:r>
        <w:rPr>
          <w:noProof/>
          <w:lang w:eastAsia="en-IE"/>
        </w:rPr>
        <mc:AlternateContent>
          <mc:Choice Requires="wps">
            <w:drawing>
              <wp:anchor distT="45720" distB="45720" distL="114300" distR="114300" simplePos="0" relativeHeight="251730944" behindDoc="0" locked="0" layoutInCell="1" allowOverlap="1" wp14:anchorId="742C6B37" wp14:editId="671A13E4">
                <wp:simplePos x="0" y="0"/>
                <wp:positionH relativeFrom="column">
                  <wp:align>center</wp:align>
                </wp:positionH>
                <wp:positionV relativeFrom="paragraph">
                  <wp:posOffset>182880</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72933" w:rsidRDefault="00172933" w:rsidP="00172933">
                            <w:proofErr w:type="spellStart"/>
                            <w:proofErr w:type="gramStart"/>
                            <w:r>
                              <w:t>irb</w:t>
                            </w:r>
                            <w:proofErr w:type="spellEnd"/>
                            <w:r>
                              <w:t>(</w:t>
                            </w:r>
                            <w:proofErr w:type="gramEnd"/>
                            <w:r>
                              <w:t>main):030:0&gt; "</w:t>
                            </w:r>
                            <w:proofErr w:type="spellStart"/>
                            <w:r>
                              <w:t>hello".capitalize</w:t>
                            </w:r>
                            <w:proofErr w:type="spellEnd"/>
                            <w:r>
                              <w:t>!</w:t>
                            </w:r>
                          </w:p>
                          <w:p w:rsidR="00172933" w:rsidRDefault="00172933" w:rsidP="00172933">
                            <w:r>
                              <w:t>=&gt; "Hel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C6B37" id="_x0000_s1061" type="#_x0000_t202" style="position:absolute;margin-left:0;margin-top:14.4pt;width:185.9pt;height:110.6pt;z-index:2517309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sdKA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44asdKAIAAE8EAAAOAAAAAAAAAAAAAAAAAC4CAABkcnMvZTJvRG9j&#10;LnhtbFBLAQItABQABgAIAAAAIQBIWydy2wAAAAcBAAAPAAAAAAAAAAAAAAAAAIIEAABkcnMvZG93&#10;bnJldi54bWxQSwUGAAAAAAQABADzAAAAigUAAAAA&#10;">
                <v:textbox style="mso-fit-shape-to-text:t">
                  <w:txbxContent>
                    <w:p w:rsidR="00172933" w:rsidRDefault="00172933" w:rsidP="00172933">
                      <w:r>
                        <w:t>irb(main):030:0&gt; "hello".capitalize!</w:t>
                      </w:r>
                    </w:p>
                    <w:p w:rsidR="00172933" w:rsidRDefault="00172933" w:rsidP="00172933">
                      <w:r>
                        <w:t>=&gt; "Hello"</w:t>
                      </w:r>
                    </w:p>
                  </w:txbxContent>
                </v:textbox>
                <w10:wrap type="square"/>
              </v:shape>
            </w:pict>
          </mc:Fallback>
        </mc:AlternateContent>
      </w:r>
    </w:p>
    <w:p w:rsidR="00172933" w:rsidRDefault="00172933" w:rsidP="004F3C92"/>
    <w:p w:rsidR="00172933" w:rsidRDefault="00172933" w:rsidP="004F3C92"/>
    <w:p w:rsidR="00172933" w:rsidRDefault="00172933" w:rsidP="004F3C92"/>
    <w:p w:rsidR="00172933" w:rsidRDefault="00172933" w:rsidP="004F3C92">
      <w:proofErr w:type="gramStart"/>
      <w:r w:rsidRPr="00E0238E">
        <w:rPr>
          <w:b/>
        </w:rPr>
        <w:t>2.g</w:t>
      </w:r>
      <w:proofErr w:type="gramEnd"/>
      <w:r>
        <w:t xml:space="preserve"> Yes, we can use the “</w:t>
      </w:r>
      <w:proofErr w:type="spellStart"/>
      <w:r>
        <w:t>upcase</w:t>
      </w:r>
      <w:proofErr w:type="spellEnd"/>
      <w:r>
        <w:t>” String method to convert the String entirely to uppercase:</w:t>
      </w:r>
    </w:p>
    <w:p w:rsidR="00172933" w:rsidRDefault="00172933" w:rsidP="004F3C92">
      <w:r>
        <w:rPr>
          <w:noProof/>
          <w:lang w:eastAsia="en-IE"/>
        </w:rPr>
        <mc:AlternateContent>
          <mc:Choice Requires="wps">
            <w:drawing>
              <wp:anchor distT="45720" distB="45720" distL="114300" distR="114300" simplePos="0" relativeHeight="251732992" behindDoc="0" locked="0" layoutInCell="1" allowOverlap="1" wp14:anchorId="1A08636C" wp14:editId="4EDAE3E6">
                <wp:simplePos x="0" y="0"/>
                <wp:positionH relativeFrom="column">
                  <wp:align>center</wp:align>
                </wp:positionH>
                <wp:positionV relativeFrom="paragraph">
                  <wp:posOffset>182880</wp:posOffset>
                </wp:positionV>
                <wp:extent cx="2360930" cy="1404620"/>
                <wp:effectExtent l="0" t="0" r="2286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72933" w:rsidRDefault="00172933" w:rsidP="00172933">
                            <w:proofErr w:type="spellStart"/>
                            <w:proofErr w:type="gramStart"/>
                            <w:r>
                              <w:t>irb</w:t>
                            </w:r>
                            <w:proofErr w:type="spellEnd"/>
                            <w:r>
                              <w:t>(</w:t>
                            </w:r>
                            <w:proofErr w:type="gramEnd"/>
                            <w:r>
                              <w:t>main):031:0&gt; "hello".</w:t>
                            </w:r>
                            <w:proofErr w:type="spellStart"/>
                            <w:r>
                              <w:t>upcase</w:t>
                            </w:r>
                            <w:proofErr w:type="spellEnd"/>
                          </w:p>
                          <w:p w:rsidR="00172933" w:rsidRDefault="00172933" w:rsidP="00172933">
                            <w:r>
                              <w:t>=&gt; "HEL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08636C" id="_x0000_s1062" type="#_x0000_t202" style="position:absolute;margin-left:0;margin-top:14.4pt;width:185.9pt;height:110.6pt;z-index:2517329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uSKA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&#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IS6uSKAIAAE8EAAAOAAAAAAAAAAAAAAAAAC4CAABkcnMvZTJvRG9j&#10;LnhtbFBLAQItABQABgAIAAAAIQBIWydy2wAAAAcBAAAPAAAAAAAAAAAAAAAAAIIEAABkcnMvZG93&#10;bnJldi54bWxQSwUGAAAAAAQABADzAAAAigUAAAAA&#10;">
                <v:textbox style="mso-fit-shape-to-text:t">
                  <w:txbxContent>
                    <w:p w:rsidR="00172933" w:rsidRDefault="00172933" w:rsidP="00172933">
                      <w:r>
                        <w:t>irb(main):031:0&gt; "hello".upcase</w:t>
                      </w:r>
                    </w:p>
                    <w:p w:rsidR="00172933" w:rsidRDefault="00172933" w:rsidP="00172933">
                      <w:r>
                        <w:t>=&gt; "HELLO"</w:t>
                      </w:r>
                    </w:p>
                  </w:txbxContent>
                </v:textbox>
                <w10:wrap type="square"/>
              </v:shape>
            </w:pict>
          </mc:Fallback>
        </mc:AlternateContent>
      </w:r>
    </w:p>
    <w:p w:rsidR="00172933" w:rsidRDefault="00172933" w:rsidP="004F3C92"/>
    <w:p w:rsidR="00172933" w:rsidRDefault="00172933" w:rsidP="004F3C92"/>
    <w:p w:rsidR="00172933" w:rsidRDefault="00172933" w:rsidP="004F3C92"/>
    <w:p w:rsidR="00172933" w:rsidRDefault="00172933" w:rsidP="004F3C92"/>
    <w:p w:rsidR="00172933" w:rsidRPr="00E0238E" w:rsidRDefault="00172933" w:rsidP="004F3C92">
      <w:pPr>
        <w:rPr>
          <w:b/>
        </w:rPr>
      </w:pPr>
      <w:r w:rsidRPr="00E0238E">
        <w:rPr>
          <w:b/>
          <w:noProof/>
          <w:lang w:eastAsia="en-IE"/>
        </w:rPr>
        <mc:AlternateContent>
          <mc:Choice Requires="wps">
            <w:drawing>
              <wp:anchor distT="45720" distB="45720" distL="114300" distR="114300" simplePos="0" relativeHeight="25173504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72933" w:rsidRDefault="00172933">
                            <w:proofErr w:type="gramStart"/>
                            <w:r w:rsidRPr="00172933">
                              <w:t>p</w:t>
                            </w:r>
                            <w:proofErr w:type="gramEnd"/>
                            <w:r w:rsidRPr="00172933">
                              <w:t xml:space="preserve"> "Marc Laff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margin-left:0;margin-top:14.4pt;width:185.9pt;height:110.6pt;z-index:2517350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tMKA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&#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1H3tMKAIAAE8EAAAOAAAAAAAAAAAAAAAAAC4CAABkcnMvZTJvRG9j&#10;LnhtbFBLAQItABQABgAIAAAAIQBIWydy2wAAAAcBAAAPAAAAAAAAAAAAAAAAAIIEAABkcnMvZG93&#10;bnJldi54bWxQSwUGAAAAAAQABADzAAAAigUAAAAA&#10;">
                <v:textbox style="mso-fit-shape-to-text:t">
                  <w:txbxContent>
                    <w:p w:rsidR="00172933" w:rsidRDefault="00172933">
                      <w:r w:rsidRPr="00172933">
                        <w:t>p "Marc Laffan"</w:t>
                      </w:r>
                    </w:p>
                  </w:txbxContent>
                </v:textbox>
                <w10:wrap type="square"/>
              </v:shape>
            </w:pict>
          </mc:Fallback>
        </mc:AlternateContent>
      </w:r>
      <w:proofErr w:type="gramStart"/>
      <w:r w:rsidRPr="00E0238E">
        <w:rPr>
          <w:b/>
        </w:rPr>
        <w:t>2.h</w:t>
      </w:r>
      <w:proofErr w:type="gramEnd"/>
      <w:r w:rsidRPr="00E0238E">
        <w:rPr>
          <w:b/>
        </w:rPr>
        <w:t xml:space="preserve"> </w:t>
      </w:r>
    </w:p>
    <w:p w:rsidR="00172933" w:rsidRDefault="00172933" w:rsidP="004F3C92"/>
    <w:p w:rsidR="00172933" w:rsidRDefault="00172933" w:rsidP="004F3C92"/>
    <w:p w:rsidR="00172933" w:rsidRPr="00E0238E" w:rsidRDefault="00FE5654" w:rsidP="004F3C92">
      <w:pPr>
        <w:rPr>
          <w:b/>
        </w:rPr>
      </w:pPr>
      <w:r w:rsidRPr="00E0238E">
        <w:rPr>
          <w:b/>
          <w:noProof/>
          <w:lang w:eastAsia="en-IE"/>
        </w:rPr>
        <mc:AlternateContent>
          <mc:Choice Requires="wps">
            <w:drawing>
              <wp:anchor distT="45720" distB="45720" distL="114300" distR="114300" simplePos="0" relativeHeight="25173708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5654" w:rsidRDefault="00FE5654" w:rsidP="00FE5654">
                            <w:proofErr w:type="spellStart"/>
                            <w:proofErr w:type="gramStart"/>
                            <w:r>
                              <w:t>def</w:t>
                            </w:r>
                            <w:proofErr w:type="spellEnd"/>
                            <w:proofErr w:type="gramEnd"/>
                            <w:r>
                              <w:t xml:space="preserve"> name</w:t>
                            </w:r>
                          </w:p>
                          <w:p w:rsidR="00FE5654" w:rsidRDefault="00FE5654" w:rsidP="00FE5654">
                            <w:r>
                              <w:tab/>
                            </w:r>
                            <w:proofErr w:type="gramStart"/>
                            <w:r>
                              <w:t>p</w:t>
                            </w:r>
                            <w:proofErr w:type="gramEnd"/>
                            <w:r>
                              <w:t xml:space="preserve"> "Marc Laffan"</w:t>
                            </w:r>
                          </w:p>
                          <w:p w:rsidR="00FE5654" w:rsidRDefault="00FE5654" w:rsidP="00FE5654">
                            <w:proofErr w:type="gramStart"/>
                            <w:r>
                              <w:t>end</w:t>
                            </w:r>
                            <w:proofErr w:type="gramEnd"/>
                          </w:p>
                          <w:p w:rsidR="00FE5654" w:rsidRDefault="00FE5654" w:rsidP="00FE5654">
                            <w:proofErr w:type="gramStart"/>
                            <w:r>
                              <w:t>nam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margin-left:0;margin-top:14.4pt;width:185.9pt;height:110.6pt;z-index:2517370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JyKAIAAE8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bwZJyKAIAAE8EAAAOAAAAAAAAAAAAAAAAAC4CAABkcnMvZTJvRG9j&#10;LnhtbFBLAQItABQABgAIAAAAIQBIWydy2wAAAAcBAAAPAAAAAAAAAAAAAAAAAIIEAABkcnMvZG93&#10;bnJldi54bWxQSwUGAAAAAAQABADzAAAAigUAAAAA&#10;">
                <v:textbox style="mso-fit-shape-to-text:t">
                  <w:txbxContent>
                    <w:p w:rsidR="00FE5654" w:rsidRDefault="00FE5654" w:rsidP="00FE5654">
                      <w:r>
                        <w:t>def name</w:t>
                      </w:r>
                    </w:p>
                    <w:p w:rsidR="00FE5654" w:rsidRDefault="00FE5654" w:rsidP="00FE5654">
                      <w:r>
                        <w:tab/>
                        <w:t>p "Marc Laffan"</w:t>
                      </w:r>
                    </w:p>
                    <w:p w:rsidR="00FE5654" w:rsidRDefault="00FE5654" w:rsidP="00FE5654">
                      <w:r>
                        <w:t>end</w:t>
                      </w:r>
                    </w:p>
                    <w:p w:rsidR="00FE5654" w:rsidRDefault="00FE5654" w:rsidP="00FE5654">
                      <w:r>
                        <w:t>name</w:t>
                      </w:r>
                    </w:p>
                  </w:txbxContent>
                </v:textbox>
                <w10:wrap type="square"/>
              </v:shape>
            </w:pict>
          </mc:Fallback>
        </mc:AlternateContent>
      </w:r>
      <w:proofErr w:type="gramStart"/>
      <w:r w:rsidR="00172933" w:rsidRPr="00E0238E">
        <w:rPr>
          <w:b/>
        </w:rPr>
        <w:t>2.i</w:t>
      </w:r>
      <w:proofErr w:type="gramEnd"/>
      <w:r w:rsidR="00172933" w:rsidRPr="00E0238E">
        <w:rPr>
          <w:b/>
        </w:rPr>
        <w:t xml:space="preserve"> </w:t>
      </w:r>
    </w:p>
    <w:p w:rsidR="00FE5654" w:rsidRDefault="00FE5654" w:rsidP="004F3C92"/>
    <w:p w:rsidR="00FE5654" w:rsidRDefault="00FE5654" w:rsidP="004F3C92"/>
    <w:p w:rsidR="00FE5654" w:rsidRDefault="00FE5654" w:rsidP="004F3C92"/>
    <w:p w:rsidR="00FE5654" w:rsidRDefault="00FE5654" w:rsidP="004F3C92"/>
    <w:p w:rsidR="00FE5654" w:rsidRPr="00E0238E" w:rsidRDefault="0092753B" w:rsidP="004F3C92">
      <w:pPr>
        <w:rPr>
          <w:b/>
        </w:rPr>
      </w:pPr>
      <w:r w:rsidRPr="00E0238E">
        <w:rPr>
          <w:b/>
          <w:noProof/>
          <w:lang w:eastAsia="en-IE"/>
        </w:rPr>
        <w:lastRenderedPageBreak/>
        <mc:AlternateContent>
          <mc:Choice Requires="wps">
            <w:drawing>
              <wp:anchor distT="45720" distB="45720" distL="114300" distR="114300" simplePos="0" relativeHeight="25173913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2753B" w:rsidRDefault="0092753B" w:rsidP="0092753B">
                            <w:proofErr w:type="spellStart"/>
                            <w:proofErr w:type="gramStart"/>
                            <w:r>
                              <w:t>def</w:t>
                            </w:r>
                            <w:proofErr w:type="spellEnd"/>
                            <w:proofErr w:type="gramEnd"/>
                            <w:r>
                              <w:t xml:space="preserve"> name(</w:t>
                            </w:r>
                            <w:proofErr w:type="spellStart"/>
                            <w:r>
                              <w:t>yourname</w:t>
                            </w:r>
                            <w:proofErr w:type="spellEnd"/>
                            <w:r>
                              <w:t>)</w:t>
                            </w:r>
                          </w:p>
                          <w:p w:rsidR="0092753B" w:rsidRDefault="0092753B" w:rsidP="0092753B">
                            <w:r>
                              <w:tab/>
                            </w:r>
                            <w:proofErr w:type="gramStart"/>
                            <w:r>
                              <w:t>p</w:t>
                            </w:r>
                            <w:proofErr w:type="gramEnd"/>
                            <w:r>
                              <w:t xml:space="preserve"> </w:t>
                            </w:r>
                            <w:proofErr w:type="spellStart"/>
                            <w:r>
                              <w:t>yourname</w:t>
                            </w:r>
                            <w:proofErr w:type="spellEnd"/>
                          </w:p>
                          <w:p w:rsidR="0092753B" w:rsidRDefault="0092753B" w:rsidP="0092753B">
                            <w:proofErr w:type="gramStart"/>
                            <w:r>
                              <w:t>end</w:t>
                            </w:r>
                            <w:proofErr w:type="gramEnd"/>
                          </w:p>
                          <w:p w:rsidR="0092753B" w:rsidRDefault="0092753B" w:rsidP="0092753B">
                            <w:proofErr w:type="gramStart"/>
                            <w:r>
                              <w:t>name</w:t>
                            </w:r>
                            <w:proofErr w:type="gramEnd"/>
                            <w:r>
                              <w:t xml:space="preserv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0;margin-top:14.4pt;width:185.9pt;height:110.6pt;z-index:2517391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3wJwIAAE8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OB3vfAnAgAATwQAAA4AAAAAAAAAAAAAAAAALgIAAGRycy9lMm9Eb2Mu&#10;eG1sUEsBAi0AFAAGAAgAAAAhAEhbJ3LbAAAABwEAAA8AAAAAAAAAAAAAAAAAgQQAAGRycy9kb3du&#10;cmV2LnhtbFBLBQYAAAAABAAEAPMAAACJBQAAAAA=&#10;">
                <v:textbox style="mso-fit-shape-to-text:t">
                  <w:txbxContent>
                    <w:p w:rsidR="0092753B" w:rsidRDefault="0092753B" w:rsidP="0092753B">
                      <w:r>
                        <w:t>def name(yourname)</w:t>
                      </w:r>
                    </w:p>
                    <w:p w:rsidR="0092753B" w:rsidRDefault="0092753B" w:rsidP="0092753B">
                      <w:r>
                        <w:tab/>
                        <w:t>p yourname</w:t>
                      </w:r>
                    </w:p>
                    <w:p w:rsidR="0092753B" w:rsidRDefault="0092753B" w:rsidP="0092753B">
                      <w:r>
                        <w:t>end</w:t>
                      </w:r>
                    </w:p>
                    <w:p w:rsidR="0092753B" w:rsidRDefault="0092753B" w:rsidP="0092753B">
                      <w:r>
                        <w:t>name "Test"</w:t>
                      </w:r>
                    </w:p>
                  </w:txbxContent>
                </v:textbox>
                <w10:wrap type="square"/>
              </v:shape>
            </w:pict>
          </mc:Fallback>
        </mc:AlternateContent>
      </w:r>
      <w:proofErr w:type="gramStart"/>
      <w:r w:rsidR="00FE5654" w:rsidRPr="00E0238E">
        <w:rPr>
          <w:b/>
        </w:rPr>
        <w:t>2.j</w:t>
      </w:r>
      <w:proofErr w:type="gramEnd"/>
      <w:r w:rsidRPr="00E0238E">
        <w:rPr>
          <w:b/>
        </w:rPr>
        <w:t xml:space="preserve"> </w:t>
      </w:r>
    </w:p>
    <w:p w:rsidR="0092753B" w:rsidRDefault="0092753B" w:rsidP="004F3C92"/>
    <w:p w:rsidR="0092753B" w:rsidRDefault="0092753B" w:rsidP="004F3C92"/>
    <w:p w:rsidR="0092753B" w:rsidRDefault="0092753B" w:rsidP="004F3C92"/>
    <w:p w:rsidR="0092753B" w:rsidRDefault="0092753B" w:rsidP="004F3C92"/>
    <w:p w:rsidR="0092753B" w:rsidRDefault="0092753B" w:rsidP="004F3C92"/>
    <w:p w:rsidR="0092753B" w:rsidRPr="00E0238E" w:rsidRDefault="0092753B" w:rsidP="004F3C92">
      <w:pPr>
        <w:rPr>
          <w:b/>
        </w:rPr>
      </w:pPr>
      <w:r w:rsidRPr="00E0238E">
        <w:rPr>
          <w:b/>
          <w:noProof/>
          <w:lang w:eastAsia="en-IE"/>
        </w:rPr>
        <mc:AlternateContent>
          <mc:Choice Requires="wps">
            <w:drawing>
              <wp:anchor distT="45720" distB="45720" distL="114300" distR="114300" simplePos="0" relativeHeight="25174118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2753B" w:rsidRDefault="0092753B" w:rsidP="0092753B">
                            <w:proofErr w:type="gramStart"/>
                            <w:r>
                              <w:t>maxi</w:t>
                            </w:r>
                            <w:proofErr w:type="gramEnd"/>
                            <w:r>
                              <w:t xml:space="preserve"> = 1</w:t>
                            </w:r>
                          </w:p>
                          <w:p w:rsidR="0092753B" w:rsidRDefault="0092753B" w:rsidP="0092753B">
                            <w:proofErr w:type="gramStart"/>
                            <w:r>
                              <w:t>dick</w:t>
                            </w:r>
                            <w:proofErr w:type="gramEnd"/>
                            <w:r>
                              <w:t xml:space="preserve"> = 1</w:t>
                            </w:r>
                          </w:p>
                          <w:p w:rsidR="0092753B" w:rsidRDefault="0092753B" w:rsidP="0092753B">
                            <w:proofErr w:type="spellStart"/>
                            <w:proofErr w:type="gramStart"/>
                            <w:r>
                              <w:t>twinko</w:t>
                            </w:r>
                            <w:proofErr w:type="spellEnd"/>
                            <w:proofErr w:type="gramEnd"/>
                            <w:r>
                              <w:t xml:space="preserve"> = 3</w:t>
                            </w:r>
                          </w:p>
                          <w:p w:rsidR="0092753B" w:rsidRDefault="0092753B" w:rsidP="0092753B"/>
                          <w:p w:rsidR="0092753B" w:rsidRDefault="0092753B" w:rsidP="0092753B">
                            <w:proofErr w:type="gramStart"/>
                            <w:r>
                              <w:t>p</w:t>
                            </w:r>
                            <w:proofErr w:type="gramEnd"/>
                            <w:r>
                              <w:t xml:space="preserve"> maxi == dick</w:t>
                            </w:r>
                          </w:p>
                          <w:p w:rsidR="0092753B" w:rsidRDefault="0092753B" w:rsidP="0092753B">
                            <w:proofErr w:type="gramStart"/>
                            <w:r>
                              <w:t>p</w:t>
                            </w:r>
                            <w:proofErr w:type="gramEnd"/>
                            <w:r>
                              <w:t xml:space="preserve"> maxi == </w:t>
                            </w:r>
                            <w:proofErr w:type="spellStart"/>
                            <w:r>
                              <w:t>twinko</w:t>
                            </w:r>
                            <w:proofErr w:type="spellEnd"/>
                          </w:p>
                          <w:p w:rsidR="0092753B" w:rsidRDefault="0092753B" w:rsidP="0092753B">
                            <w:proofErr w:type="gramStart"/>
                            <w:r>
                              <w:t>p</w:t>
                            </w:r>
                            <w:proofErr w:type="gramEnd"/>
                            <w:r>
                              <w:t xml:space="preserve"> dick == maxi</w:t>
                            </w:r>
                          </w:p>
                          <w:p w:rsidR="0092753B" w:rsidRDefault="0092753B" w:rsidP="0092753B">
                            <w:proofErr w:type="gramStart"/>
                            <w:r>
                              <w:t>p</w:t>
                            </w:r>
                            <w:proofErr w:type="gramEnd"/>
                            <w:r>
                              <w:t xml:space="preserve"> dick == </w:t>
                            </w:r>
                            <w:proofErr w:type="spellStart"/>
                            <w:r>
                              <w:t>twinko</w:t>
                            </w:r>
                            <w:proofErr w:type="spellEnd"/>
                          </w:p>
                          <w:p w:rsidR="0092753B" w:rsidRDefault="0092753B" w:rsidP="0092753B">
                            <w:proofErr w:type="gramStart"/>
                            <w:r>
                              <w:t>p</w:t>
                            </w:r>
                            <w:proofErr w:type="gramEnd"/>
                            <w:r>
                              <w:t xml:space="preserve"> </w:t>
                            </w:r>
                            <w:proofErr w:type="spellStart"/>
                            <w:r>
                              <w:t>twinko</w:t>
                            </w:r>
                            <w:proofErr w:type="spellEnd"/>
                            <w:r>
                              <w:t xml:space="preserve"> == maxi</w:t>
                            </w:r>
                          </w:p>
                          <w:p w:rsidR="0092753B" w:rsidRDefault="0092753B" w:rsidP="0092753B">
                            <w:proofErr w:type="gramStart"/>
                            <w:r>
                              <w:t>p</w:t>
                            </w:r>
                            <w:proofErr w:type="gramEnd"/>
                            <w:r>
                              <w:t xml:space="preserve"> </w:t>
                            </w:r>
                            <w:proofErr w:type="spellStart"/>
                            <w:r>
                              <w:t>twinko</w:t>
                            </w:r>
                            <w:proofErr w:type="spellEnd"/>
                            <w:r>
                              <w:t xml:space="preserve"> == d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0;margin-top:14.4pt;width:185.9pt;height:110.6pt;z-index:2517411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VJwIAAE8EAAAOAAAAZHJzL2Uyb0RvYy54bWysVF1v2yAUfZ+0/4B4X+y4SdZ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E0HAlUnAgAATwQAAA4AAAAAAAAAAAAAAAAALgIAAGRycy9lMm9Eb2Mu&#10;eG1sUEsBAi0AFAAGAAgAAAAhAEhbJ3LbAAAABwEAAA8AAAAAAAAAAAAAAAAAgQQAAGRycy9kb3du&#10;cmV2LnhtbFBLBQYAAAAABAAEAPMAAACJBQAAAAA=&#10;">
                <v:textbox style="mso-fit-shape-to-text:t">
                  <w:txbxContent>
                    <w:p w:rsidR="0092753B" w:rsidRDefault="0092753B" w:rsidP="0092753B">
                      <w:r>
                        <w:t>maxi = 1</w:t>
                      </w:r>
                    </w:p>
                    <w:p w:rsidR="0092753B" w:rsidRDefault="0092753B" w:rsidP="0092753B">
                      <w:r>
                        <w:t>dick = 1</w:t>
                      </w:r>
                    </w:p>
                    <w:p w:rsidR="0092753B" w:rsidRDefault="0092753B" w:rsidP="0092753B">
                      <w:r>
                        <w:t>twinko = 3</w:t>
                      </w:r>
                    </w:p>
                    <w:p w:rsidR="0092753B" w:rsidRDefault="0092753B" w:rsidP="0092753B"/>
                    <w:p w:rsidR="0092753B" w:rsidRDefault="0092753B" w:rsidP="0092753B">
                      <w:r>
                        <w:t>p maxi == dick</w:t>
                      </w:r>
                    </w:p>
                    <w:p w:rsidR="0092753B" w:rsidRDefault="0092753B" w:rsidP="0092753B">
                      <w:r>
                        <w:t>p maxi == twinko</w:t>
                      </w:r>
                    </w:p>
                    <w:p w:rsidR="0092753B" w:rsidRDefault="0092753B" w:rsidP="0092753B">
                      <w:r>
                        <w:t>p dick == m</w:t>
                      </w:r>
                      <w:r>
                        <w:t>axi</w:t>
                      </w:r>
                    </w:p>
                    <w:p w:rsidR="0092753B" w:rsidRDefault="0092753B" w:rsidP="0092753B">
                      <w:r>
                        <w:t>p dick == twinko</w:t>
                      </w:r>
                    </w:p>
                    <w:p w:rsidR="0092753B" w:rsidRDefault="0092753B" w:rsidP="0092753B">
                      <w:r>
                        <w:t>p twinko == maxi</w:t>
                      </w:r>
                    </w:p>
                    <w:p w:rsidR="0092753B" w:rsidRDefault="0092753B" w:rsidP="0092753B">
                      <w:r>
                        <w:t>p twinko == dick</w:t>
                      </w:r>
                    </w:p>
                  </w:txbxContent>
                </v:textbox>
                <w10:wrap type="square"/>
              </v:shape>
            </w:pict>
          </mc:Fallback>
        </mc:AlternateContent>
      </w:r>
      <w:proofErr w:type="gramStart"/>
      <w:r w:rsidRPr="00E0238E">
        <w:rPr>
          <w:b/>
        </w:rPr>
        <w:t>2.k</w:t>
      </w:r>
      <w:proofErr w:type="gramEnd"/>
    </w:p>
    <w:p w:rsidR="0092753B" w:rsidRDefault="0092753B" w:rsidP="004F3C92"/>
    <w:p w:rsidR="0092753B" w:rsidRDefault="0092753B" w:rsidP="004F3C92"/>
    <w:p w:rsidR="0092753B" w:rsidRDefault="0092753B" w:rsidP="004F3C92"/>
    <w:p w:rsidR="0092753B" w:rsidRDefault="0092753B" w:rsidP="004F3C92"/>
    <w:p w:rsidR="0092753B" w:rsidRDefault="0092753B" w:rsidP="004F3C92"/>
    <w:p w:rsidR="0092753B" w:rsidRDefault="0092753B" w:rsidP="004F3C92"/>
    <w:p w:rsidR="0092753B" w:rsidRDefault="0092753B" w:rsidP="004F3C92"/>
    <w:p w:rsidR="0092753B" w:rsidRDefault="0092753B" w:rsidP="004F3C92"/>
    <w:p w:rsidR="0092753B" w:rsidRDefault="0092753B" w:rsidP="004F3C92"/>
    <w:p w:rsidR="0092753B" w:rsidRDefault="0092753B" w:rsidP="004F3C92"/>
    <w:p w:rsidR="00D41F03" w:rsidRDefault="00D41F03" w:rsidP="004F3C92"/>
    <w:p w:rsidR="00D41F03" w:rsidRDefault="00D41F03" w:rsidP="004F3C92">
      <w:r>
        <w:rPr>
          <w:noProof/>
          <w:lang w:eastAsia="en-IE"/>
        </w:rPr>
        <mc:AlternateContent>
          <mc:Choice Requires="wps">
            <w:drawing>
              <wp:anchor distT="45720" distB="45720" distL="114300" distR="114300" simplePos="0" relativeHeight="25174323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41F03" w:rsidRDefault="00D41F03" w:rsidP="00D41F03">
                            <w:r>
                              <w:t>C:\Users\Marc\Downloads&gt;ruby test1.rb</w:t>
                            </w:r>
                          </w:p>
                          <w:p w:rsidR="00D41F03" w:rsidRDefault="00D41F03" w:rsidP="00D41F03">
                            <w:proofErr w:type="gramStart"/>
                            <w:r>
                              <w:t>true</w:t>
                            </w:r>
                            <w:proofErr w:type="gramEnd"/>
                          </w:p>
                          <w:p w:rsidR="00D41F03" w:rsidRDefault="00D41F03" w:rsidP="00D41F03">
                            <w:proofErr w:type="gramStart"/>
                            <w:r>
                              <w:t>false</w:t>
                            </w:r>
                            <w:proofErr w:type="gramEnd"/>
                          </w:p>
                          <w:p w:rsidR="00D41F03" w:rsidRDefault="00D41F03" w:rsidP="00D41F03">
                            <w:proofErr w:type="gramStart"/>
                            <w:r>
                              <w:t>true</w:t>
                            </w:r>
                            <w:proofErr w:type="gramEnd"/>
                          </w:p>
                          <w:p w:rsidR="00D41F03" w:rsidRDefault="00D41F03" w:rsidP="00D41F03">
                            <w:proofErr w:type="gramStart"/>
                            <w:r>
                              <w:t>false</w:t>
                            </w:r>
                            <w:proofErr w:type="gramEnd"/>
                          </w:p>
                          <w:p w:rsidR="00D41F03" w:rsidRDefault="00D41F03" w:rsidP="00D41F03">
                            <w:proofErr w:type="gramStart"/>
                            <w:r>
                              <w:t>false</w:t>
                            </w:r>
                            <w:proofErr w:type="gramEnd"/>
                          </w:p>
                          <w:p w:rsidR="00D41F03" w:rsidRDefault="00D41F03" w:rsidP="00D41F03">
                            <w:proofErr w:type="gramStart"/>
                            <w:r>
                              <w:t>fals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0;margin-top:14.4pt;width:185.9pt;height:110.6pt;z-index:2517432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g+KAIAAE8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WOg+KAIAAE8EAAAOAAAAAAAAAAAAAAAAAC4CAABkcnMvZTJvRG9j&#10;LnhtbFBLAQItABQABgAIAAAAIQBIWydy2wAAAAcBAAAPAAAAAAAAAAAAAAAAAIIEAABkcnMvZG93&#10;bnJldi54bWxQSwUGAAAAAAQABADzAAAAigUAAAAA&#10;">
                <v:textbox style="mso-fit-shape-to-text:t">
                  <w:txbxContent>
                    <w:p w:rsidR="00D41F03" w:rsidRDefault="00D41F03" w:rsidP="00D41F03">
                      <w:r>
                        <w:t>C:\Users\Marc\Downloads&gt;ruby test1.rb</w:t>
                      </w:r>
                    </w:p>
                    <w:p w:rsidR="00D41F03" w:rsidRDefault="00D41F03" w:rsidP="00D41F03">
                      <w:r>
                        <w:t>true</w:t>
                      </w:r>
                    </w:p>
                    <w:p w:rsidR="00D41F03" w:rsidRDefault="00D41F03" w:rsidP="00D41F03">
                      <w:r>
                        <w:t>false</w:t>
                      </w:r>
                    </w:p>
                    <w:p w:rsidR="00D41F03" w:rsidRDefault="00D41F03" w:rsidP="00D41F03">
                      <w:r>
                        <w:t>true</w:t>
                      </w:r>
                    </w:p>
                    <w:p w:rsidR="00D41F03" w:rsidRDefault="00D41F03" w:rsidP="00D41F03">
                      <w:r>
                        <w:t>false</w:t>
                      </w:r>
                    </w:p>
                    <w:p w:rsidR="00D41F03" w:rsidRDefault="00D41F03" w:rsidP="00D41F03">
                      <w:r>
                        <w:t>false</w:t>
                      </w:r>
                    </w:p>
                    <w:p w:rsidR="00D41F03" w:rsidRDefault="00D41F03" w:rsidP="00D41F03">
                      <w:r>
                        <w:t>false</w:t>
                      </w:r>
                    </w:p>
                  </w:txbxContent>
                </v:textbox>
                <w10:wrap type="square"/>
              </v:shape>
            </w:pict>
          </mc:Fallback>
        </mc:AlternateContent>
      </w:r>
    </w:p>
    <w:p w:rsidR="0092753B" w:rsidRDefault="0092753B"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E2227A" w:rsidP="004F3C92">
      <w:proofErr w:type="gramStart"/>
      <w:r w:rsidRPr="00E0238E">
        <w:rPr>
          <w:b/>
        </w:rPr>
        <w:lastRenderedPageBreak/>
        <w:t>2.l</w:t>
      </w:r>
      <w:proofErr w:type="gramEnd"/>
      <w:r>
        <w:t xml:space="preserve"> No, although the type of the data has changed, the </w:t>
      </w:r>
      <w:r w:rsidR="00522CD3">
        <w:t xml:space="preserve">numeric </w:t>
      </w:r>
      <w:r>
        <w:t>value</w:t>
      </w:r>
      <w:r w:rsidR="00D41F03">
        <w:t>s themselves are still the same</w:t>
      </w:r>
      <w:r w:rsidR="00522CD3">
        <w:t>. In other words 1.0 is the same value as 1</w:t>
      </w:r>
      <w:r w:rsidR="00D41F03">
        <w:t>:</w:t>
      </w:r>
    </w:p>
    <w:p w:rsidR="00D41F03" w:rsidRDefault="00522CD3" w:rsidP="004F3C92">
      <w:r>
        <w:rPr>
          <w:noProof/>
          <w:lang w:eastAsia="en-IE"/>
        </w:rPr>
        <mc:AlternateContent>
          <mc:Choice Requires="wps">
            <w:drawing>
              <wp:anchor distT="45720" distB="45720" distL="114300" distR="114300" simplePos="0" relativeHeight="251747328" behindDoc="0" locked="0" layoutInCell="1" allowOverlap="1" wp14:anchorId="33D7E0A2" wp14:editId="7BD173E0">
                <wp:simplePos x="0" y="0"/>
                <wp:positionH relativeFrom="margin">
                  <wp:posOffset>2037080</wp:posOffset>
                </wp:positionH>
                <wp:positionV relativeFrom="paragraph">
                  <wp:posOffset>180975</wp:posOffset>
                </wp:positionV>
                <wp:extent cx="1562100" cy="1404620"/>
                <wp:effectExtent l="0" t="0" r="19050" b="158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rsidR="00522CD3" w:rsidRDefault="00522CD3" w:rsidP="00522CD3">
                            <w:r>
                              <w:t>C:\Users\Marc\Downloads&gt;ruby test1.rb</w:t>
                            </w:r>
                          </w:p>
                          <w:p w:rsidR="00522CD3" w:rsidRDefault="00522CD3" w:rsidP="00522CD3">
                            <w:proofErr w:type="gramStart"/>
                            <w:r>
                              <w:t>true</w:t>
                            </w:r>
                            <w:proofErr w:type="gramEnd"/>
                          </w:p>
                          <w:p w:rsidR="00522CD3" w:rsidRDefault="00522CD3" w:rsidP="00522CD3">
                            <w:proofErr w:type="gramStart"/>
                            <w:r>
                              <w:t>false</w:t>
                            </w:r>
                            <w:proofErr w:type="gramEnd"/>
                          </w:p>
                          <w:p w:rsidR="00522CD3" w:rsidRDefault="00522CD3" w:rsidP="00522CD3">
                            <w:proofErr w:type="gramStart"/>
                            <w:r>
                              <w:t>true</w:t>
                            </w:r>
                            <w:proofErr w:type="gramEnd"/>
                          </w:p>
                          <w:p w:rsidR="00522CD3" w:rsidRDefault="00522CD3" w:rsidP="00522CD3">
                            <w:proofErr w:type="gramStart"/>
                            <w:r>
                              <w:t>false</w:t>
                            </w:r>
                            <w:proofErr w:type="gramEnd"/>
                          </w:p>
                          <w:p w:rsidR="00522CD3" w:rsidRDefault="00522CD3" w:rsidP="00522CD3">
                            <w:proofErr w:type="gramStart"/>
                            <w:r>
                              <w:t>false</w:t>
                            </w:r>
                            <w:proofErr w:type="gramEnd"/>
                          </w:p>
                          <w:p w:rsidR="00522CD3" w:rsidRDefault="00522CD3" w:rsidP="00522CD3">
                            <w:proofErr w:type="gramStart"/>
                            <w:r>
                              <w:t>false</w:t>
                            </w:r>
                            <w:proofErr w:type="gramEnd"/>
                          </w:p>
                          <w:p w:rsidR="00522CD3" w:rsidRDefault="00522CD3" w:rsidP="00522CD3">
                            <w:r>
                              <w:t>3</w:t>
                            </w:r>
                          </w:p>
                          <w:p w:rsidR="00522CD3" w:rsidRDefault="00522CD3" w:rsidP="00522CD3">
                            <w:r>
                              <w:t>1.0</w:t>
                            </w:r>
                          </w:p>
                          <w:p w:rsidR="00D41F03" w:rsidRDefault="00522CD3" w:rsidP="00522CD3">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7E0A2" id="_x0000_s1068" type="#_x0000_t202" style="position:absolute;margin-left:160.4pt;margin-top:14.25pt;width:123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">
                <v:textbox style="mso-fit-shape-to-text:t">
                  <w:txbxContent>
                    <w:p w:rsidR="00522CD3" w:rsidRDefault="00522CD3" w:rsidP="00522CD3">
                      <w:r>
                        <w:t>C:\Users\Marc\Downloads&gt;ruby test1.rb</w:t>
                      </w:r>
                    </w:p>
                    <w:p w:rsidR="00522CD3" w:rsidRDefault="00522CD3" w:rsidP="00522CD3">
                      <w:r>
                        <w:t>true</w:t>
                      </w:r>
                    </w:p>
                    <w:p w:rsidR="00522CD3" w:rsidRDefault="00522CD3" w:rsidP="00522CD3">
                      <w:r>
                        <w:t>false</w:t>
                      </w:r>
                    </w:p>
                    <w:p w:rsidR="00522CD3" w:rsidRDefault="00522CD3" w:rsidP="00522CD3">
                      <w:r>
                        <w:t>true</w:t>
                      </w:r>
                    </w:p>
                    <w:p w:rsidR="00522CD3" w:rsidRDefault="00522CD3" w:rsidP="00522CD3">
                      <w:r>
                        <w:t>false</w:t>
                      </w:r>
                    </w:p>
                    <w:p w:rsidR="00522CD3" w:rsidRDefault="00522CD3" w:rsidP="00522CD3">
                      <w:r>
                        <w:t>false</w:t>
                      </w:r>
                    </w:p>
                    <w:p w:rsidR="00522CD3" w:rsidRDefault="00522CD3" w:rsidP="00522CD3">
                      <w:r>
                        <w:t>false</w:t>
                      </w:r>
                    </w:p>
                    <w:p w:rsidR="00522CD3" w:rsidRDefault="00522CD3" w:rsidP="00522CD3">
                      <w:r>
                        <w:t>3</w:t>
                      </w:r>
                    </w:p>
                    <w:p w:rsidR="00522CD3" w:rsidRDefault="00522CD3" w:rsidP="00522CD3">
                      <w:r>
                        <w:t>1.0</w:t>
                      </w:r>
                    </w:p>
                    <w:p w:rsidR="00D41F03" w:rsidRDefault="00522CD3" w:rsidP="00522CD3">
                      <w:r>
                        <w:t>1</w:t>
                      </w:r>
                    </w:p>
                  </w:txbxContent>
                </v:textbox>
                <w10:wrap type="square" anchorx="margin"/>
              </v:shape>
            </w:pict>
          </mc:Fallback>
        </mc:AlternateContent>
      </w:r>
      <w:r w:rsidR="00D41F03">
        <w:rPr>
          <w:noProof/>
          <w:lang w:eastAsia="en-IE"/>
        </w:rPr>
        <mc:AlternateContent>
          <mc:Choice Requires="wps">
            <w:drawing>
              <wp:anchor distT="45720" distB="45720" distL="114300" distR="114300" simplePos="0" relativeHeight="251745280" behindDoc="0" locked="0" layoutInCell="1" allowOverlap="1" wp14:anchorId="6322BAE4" wp14:editId="46689F82">
                <wp:simplePos x="0" y="0"/>
                <wp:positionH relativeFrom="margin">
                  <wp:align>left</wp:align>
                </wp:positionH>
                <wp:positionV relativeFrom="paragraph">
                  <wp:posOffset>180975</wp:posOffset>
                </wp:positionV>
                <wp:extent cx="1962150" cy="1404620"/>
                <wp:effectExtent l="0" t="0" r="19050" b="158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solidFill>
                            <a:srgbClr val="000000"/>
                          </a:solidFill>
                          <a:miter lim="800000"/>
                          <a:headEnd/>
                          <a:tailEnd/>
                        </a:ln>
                      </wps:spPr>
                      <wps:txbx>
                        <w:txbxContent>
                          <w:p w:rsidR="00D41F03" w:rsidRDefault="00D41F03" w:rsidP="00D41F03">
                            <w:proofErr w:type="gramStart"/>
                            <w:r>
                              <w:t>maxi</w:t>
                            </w:r>
                            <w:proofErr w:type="gramEnd"/>
                            <w:r>
                              <w:t xml:space="preserve"> = 1</w:t>
                            </w:r>
                          </w:p>
                          <w:p w:rsidR="00D41F03" w:rsidRDefault="00D41F03" w:rsidP="00D41F03">
                            <w:proofErr w:type="gramStart"/>
                            <w:r>
                              <w:t>dick</w:t>
                            </w:r>
                            <w:proofErr w:type="gramEnd"/>
                            <w:r>
                              <w:t xml:space="preserve"> = 1.0</w:t>
                            </w:r>
                          </w:p>
                          <w:p w:rsidR="00D41F03" w:rsidRDefault="00D41F03" w:rsidP="00D41F03">
                            <w:proofErr w:type="spellStart"/>
                            <w:proofErr w:type="gramStart"/>
                            <w:r>
                              <w:t>twinko</w:t>
                            </w:r>
                            <w:proofErr w:type="spellEnd"/>
                            <w:proofErr w:type="gramEnd"/>
                            <w:r>
                              <w:t xml:space="preserve"> = 3</w:t>
                            </w:r>
                          </w:p>
                          <w:p w:rsidR="00D41F03" w:rsidRDefault="00D41F03" w:rsidP="00D41F03"/>
                          <w:p w:rsidR="00D41F03" w:rsidRDefault="00D41F03" w:rsidP="00D41F03">
                            <w:proofErr w:type="gramStart"/>
                            <w:r>
                              <w:t>p</w:t>
                            </w:r>
                            <w:proofErr w:type="gramEnd"/>
                            <w:r>
                              <w:t xml:space="preserve"> maxi == dick</w:t>
                            </w:r>
                          </w:p>
                          <w:p w:rsidR="00D41F03" w:rsidRDefault="00D41F03" w:rsidP="00D41F03">
                            <w:proofErr w:type="gramStart"/>
                            <w:r>
                              <w:t>p</w:t>
                            </w:r>
                            <w:proofErr w:type="gramEnd"/>
                            <w:r>
                              <w:t xml:space="preserve"> maxi == </w:t>
                            </w:r>
                            <w:proofErr w:type="spellStart"/>
                            <w:r>
                              <w:t>twinko</w:t>
                            </w:r>
                            <w:proofErr w:type="spellEnd"/>
                          </w:p>
                          <w:p w:rsidR="00D41F03" w:rsidRDefault="00D41F03" w:rsidP="00D41F03">
                            <w:proofErr w:type="gramStart"/>
                            <w:r>
                              <w:t>p</w:t>
                            </w:r>
                            <w:proofErr w:type="gramEnd"/>
                            <w:r>
                              <w:t xml:space="preserve"> dick == maxi</w:t>
                            </w:r>
                          </w:p>
                          <w:p w:rsidR="00D41F03" w:rsidRDefault="00D41F03" w:rsidP="00D41F03">
                            <w:proofErr w:type="gramStart"/>
                            <w:r>
                              <w:t>p</w:t>
                            </w:r>
                            <w:proofErr w:type="gramEnd"/>
                            <w:r>
                              <w:t xml:space="preserve"> dick == </w:t>
                            </w:r>
                            <w:proofErr w:type="spellStart"/>
                            <w:r>
                              <w:t>twinko</w:t>
                            </w:r>
                            <w:proofErr w:type="spellEnd"/>
                          </w:p>
                          <w:p w:rsidR="00D41F03" w:rsidRDefault="00D41F03" w:rsidP="00D41F03">
                            <w:proofErr w:type="gramStart"/>
                            <w:r>
                              <w:t>p</w:t>
                            </w:r>
                            <w:proofErr w:type="gramEnd"/>
                            <w:r>
                              <w:t xml:space="preserve"> </w:t>
                            </w:r>
                            <w:proofErr w:type="spellStart"/>
                            <w:r>
                              <w:t>twinko</w:t>
                            </w:r>
                            <w:proofErr w:type="spellEnd"/>
                            <w:r>
                              <w:t xml:space="preserve"> == maxi</w:t>
                            </w:r>
                          </w:p>
                          <w:p w:rsidR="00D41F03" w:rsidRDefault="00D41F03" w:rsidP="00D41F03">
                            <w:proofErr w:type="gramStart"/>
                            <w:r>
                              <w:t>p</w:t>
                            </w:r>
                            <w:proofErr w:type="gramEnd"/>
                            <w:r>
                              <w:t xml:space="preserve"> </w:t>
                            </w:r>
                            <w:proofErr w:type="spellStart"/>
                            <w:r>
                              <w:t>twinko</w:t>
                            </w:r>
                            <w:proofErr w:type="spellEnd"/>
                            <w:r>
                              <w:t xml:space="preserve"> == dick</w:t>
                            </w:r>
                          </w:p>
                          <w:p w:rsidR="00D41F03" w:rsidRDefault="00D41F03" w:rsidP="00D41F03"/>
                          <w:p w:rsidR="00D41F03" w:rsidRDefault="00D41F03" w:rsidP="00D41F03">
                            <w:proofErr w:type="gramStart"/>
                            <w:r>
                              <w:t>p</w:t>
                            </w:r>
                            <w:proofErr w:type="gramEnd"/>
                            <w:r>
                              <w:t xml:space="preserve"> </w:t>
                            </w:r>
                            <w:proofErr w:type="spellStart"/>
                            <w:r>
                              <w:t>twinko</w:t>
                            </w:r>
                            <w:proofErr w:type="spellEnd"/>
                          </w:p>
                          <w:p w:rsidR="00D41F03" w:rsidRDefault="00D41F03" w:rsidP="00D41F03">
                            <w:proofErr w:type="gramStart"/>
                            <w:r>
                              <w:t>p</w:t>
                            </w:r>
                            <w:proofErr w:type="gramEnd"/>
                            <w:r>
                              <w:t xml:space="preserve"> dick</w:t>
                            </w:r>
                          </w:p>
                          <w:p w:rsidR="00D41F03" w:rsidRDefault="00D41F03">
                            <w:proofErr w:type="gramStart"/>
                            <w:r>
                              <w:t>p</w:t>
                            </w:r>
                            <w:proofErr w:type="gramEnd"/>
                            <w:r>
                              <w:t xml:space="preserve"> max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BAE4" id="_x0000_s1069" type="#_x0000_t202" style="position:absolute;margin-left:0;margin-top:14.25pt;width:154.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">
                <v:textbox style="mso-fit-shape-to-text:t">
                  <w:txbxContent>
                    <w:p w:rsidR="00D41F03" w:rsidRDefault="00D41F03" w:rsidP="00D41F03">
                      <w:r>
                        <w:t>maxi = 1</w:t>
                      </w:r>
                    </w:p>
                    <w:p w:rsidR="00D41F03" w:rsidRDefault="00D41F03" w:rsidP="00D41F03">
                      <w:r>
                        <w:t>dick = 1.0</w:t>
                      </w:r>
                    </w:p>
                    <w:p w:rsidR="00D41F03" w:rsidRDefault="00D41F03" w:rsidP="00D41F03">
                      <w:r>
                        <w:t>twinko = 3</w:t>
                      </w:r>
                    </w:p>
                    <w:p w:rsidR="00D41F03" w:rsidRDefault="00D41F03" w:rsidP="00D41F03"/>
                    <w:p w:rsidR="00D41F03" w:rsidRDefault="00D41F03" w:rsidP="00D41F03">
                      <w:r>
                        <w:t>p maxi == dick</w:t>
                      </w:r>
                    </w:p>
                    <w:p w:rsidR="00D41F03" w:rsidRDefault="00D41F03" w:rsidP="00D41F03">
                      <w:r>
                        <w:t>p maxi == twinko</w:t>
                      </w:r>
                    </w:p>
                    <w:p w:rsidR="00D41F03" w:rsidRDefault="00D41F03" w:rsidP="00D41F03">
                      <w:r>
                        <w:t>p dick == maxi</w:t>
                      </w:r>
                    </w:p>
                    <w:p w:rsidR="00D41F03" w:rsidRDefault="00D41F03" w:rsidP="00D41F03">
                      <w:r>
                        <w:t>p dick == twinko</w:t>
                      </w:r>
                    </w:p>
                    <w:p w:rsidR="00D41F03" w:rsidRDefault="00D41F03" w:rsidP="00D41F03">
                      <w:r>
                        <w:t>p twinko == maxi</w:t>
                      </w:r>
                    </w:p>
                    <w:p w:rsidR="00D41F03" w:rsidRDefault="00D41F03" w:rsidP="00D41F03">
                      <w:r>
                        <w:t>p twinko == dick</w:t>
                      </w:r>
                    </w:p>
                    <w:p w:rsidR="00D41F03" w:rsidRDefault="00D41F03" w:rsidP="00D41F03"/>
                    <w:p w:rsidR="00D41F03" w:rsidRDefault="00D41F03" w:rsidP="00D41F03">
                      <w:r>
                        <w:t>p twinko</w:t>
                      </w:r>
                    </w:p>
                    <w:p w:rsidR="00D41F03" w:rsidRDefault="00D41F03" w:rsidP="00D41F03">
                      <w:r>
                        <w:t>p dick</w:t>
                      </w:r>
                    </w:p>
                    <w:p w:rsidR="00D41F03" w:rsidRDefault="00D41F03">
                      <w:r>
                        <w:t>p maxi</w:t>
                      </w:r>
                    </w:p>
                  </w:txbxContent>
                </v:textbox>
                <w10:wrap type="square" anchorx="margin"/>
              </v:shape>
            </w:pict>
          </mc:Fallback>
        </mc:AlternateContent>
      </w:r>
    </w:p>
    <w:p w:rsidR="00E2227A" w:rsidRDefault="00E2227A"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D41F03" w:rsidRDefault="00D41F03" w:rsidP="004F3C92"/>
    <w:p w:rsidR="00E2227A" w:rsidRDefault="007A7A9B" w:rsidP="004F3C92">
      <w:r w:rsidRPr="00E0238E">
        <w:rPr>
          <w:b/>
          <w:noProof/>
          <w:lang w:eastAsia="en-IE"/>
        </w:rPr>
        <w:lastRenderedPageBreak/>
        <mc:AlternateContent>
          <mc:Choice Requires="wps">
            <w:drawing>
              <wp:anchor distT="45720" distB="45720" distL="114300" distR="114300" simplePos="0" relativeHeight="251751424" behindDoc="0" locked="0" layoutInCell="1" allowOverlap="1">
                <wp:simplePos x="0" y="0"/>
                <wp:positionH relativeFrom="column">
                  <wp:posOffset>3100705</wp:posOffset>
                </wp:positionH>
                <wp:positionV relativeFrom="paragraph">
                  <wp:posOffset>182880</wp:posOffset>
                </wp:positionV>
                <wp:extent cx="2360930" cy="1404620"/>
                <wp:effectExtent l="0" t="0" r="2286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7A9B" w:rsidRDefault="007A7A9B" w:rsidP="007A7A9B">
                            <w:r>
                              <w:t>C:\Users\Marc\Downloads&gt;ruby test1.rb</w:t>
                            </w:r>
                          </w:p>
                          <w:p w:rsidR="007A7A9B" w:rsidRDefault="007A7A9B" w:rsidP="007A7A9B">
                            <w:proofErr w:type="gramStart"/>
                            <w:r>
                              <w:t>true</w:t>
                            </w:r>
                            <w:proofErr w:type="gramEnd"/>
                          </w:p>
                          <w:p w:rsidR="007A7A9B" w:rsidRDefault="007A7A9B" w:rsidP="007A7A9B">
                            <w:proofErr w:type="gramStart"/>
                            <w:r>
                              <w:t>false</w:t>
                            </w:r>
                            <w:proofErr w:type="gramEnd"/>
                          </w:p>
                          <w:p w:rsidR="007A7A9B" w:rsidRDefault="007A7A9B" w:rsidP="007A7A9B">
                            <w:proofErr w:type="gramStart"/>
                            <w:r>
                              <w:t>true</w:t>
                            </w:r>
                            <w:proofErr w:type="gramEnd"/>
                          </w:p>
                          <w:p w:rsidR="007A7A9B" w:rsidRDefault="007A7A9B" w:rsidP="007A7A9B">
                            <w:proofErr w:type="gramStart"/>
                            <w:r>
                              <w:t>false</w:t>
                            </w:r>
                            <w:proofErr w:type="gramEnd"/>
                          </w:p>
                          <w:p w:rsidR="007A7A9B" w:rsidRDefault="007A7A9B" w:rsidP="007A7A9B">
                            <w:proofErr w:type="gramStart"/>
                            <w:r>
                              <w:t>false</w:t>
                            </w:r>
                            <w:proofErr w:type="gramEnd"/>
                          </w:p>
                          <w:p w:rsidR="007A7A9B" w:rsidRDefault="007A7A9B" w:rsidP="007A7A9B">
                            <w:proofErr w:type="gramStart"/>
                            <w:r>
                              <w:t>false</w:t>
                            </w:r>
                            <w:proofErr w:type="gramEnd"/>
                          </w:p>
                          <w:p w:rsidR="007A7A9B" w:rsidRDefault="007A7A9B" w:rsidP="007A7A9B">
                            <w:r>
                              <w:t>"</w:t>
                            </w:r>
                            <w:proofErr w:type="spellStart"/>
                            <w:r>
                              <w:t>Twinko</w:t>
                            </w:r>
                            <w:proofErr w:type="spellEnd"/>
                            <w:r>
                              <w:t>"</w:t>
                            </w:r>
                          </w:p>
                          <w:p w:rsidR="007A7A9B" w:rsidRDefault="007A7A9B" w:rsidP="007A7A9B">
                            <w:r>
                              <w:t>"Dick"</w:t>
                            </w:r>
                          </w:p>
                          <w:p w:rsidR="007A7A9B" w:rsidRDefault="007A7A9B" w:rsidP="007A7A9B">
                            <w:r>
                              <w:t>"D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margin-left:244.15pt;margin-top:14.4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">
                <v:textbox style="mso-fit-shape-to-text:t">
                  <w:txbxContent>
                    <w:p w:rsidR="007A7A9B" w:rsidRDefault="007A7A9B" w:rsidP="007A7A9B">
                      <w:r>
                        <w:t>C:\Users\Marc\Downloads&gt;ruby test1.rb</w:t>
                      </w:r>
                    </w:p>
                    <w:p w:rsidR="007A7A9B" w:rsidRDefault="007A7A9B" w:rsidP="007A7A9B">
                      <w:r>
                        <w:t>true</w:t>
                      </w:r>
                    </w:p>
                    <w:p w:rsidR="007A7A9B" w:rsidRDefault="007A7A9B" w:rsidP="007A7A9B">
                      <w:r>
                        <w:t>false</w:t>
                      </w:r>
                    </w:p>
                    <w:p w:rsidR="007A7A9B" w:rsidRDefault="007A7A9B" w:rsidP="007A7A9B">
                      <w:r>
                        <w:t>true</w:t>
                      </w:r>
                    </w:p>
                    <w:p w:rsidR="007A7A9B" w:rsidRDefault="007A7A9B" w:rsidP="007A7A9B">
                      <w:r>
                        <w:t>false</w:t>
                      </w:r>
                    </w:p>
                    <w:p w:rsidR="007A7A9B" w:rsidRDefault="007A7A9B" w:rsidP="007A7A9B">
                      <w:r>
                        <w:t>false</w:t>
                      </w:r>
                    </w:p>
                    <w:p w:rsidR="007A7A9B" w:rsidRDefault="007A7A9B" w:rsidP="007A7A9B">
                      <w:r>
                        <w:t>false</w:t>
                      </w:r>
                    </w:p>
                    <w:p w:rsidR="007A7A9B" w:rsidRDefault="007A7A9B" w:rsidP="007A7A9B">
                      <w:r>
                        <w:t>"Twinko"</w:t>
                      </w:r>
                    </w:p>
                    <w:p w:rsidR="007A7A9B" w:rsidRDefault="007A7A9B" w:rsidP="007A7A9B">
                      <w:r>
                        <w:t>"Dick"</w:t>
                      </w:r>
                    </w:p>
                    <w:p w:rsidR="007A7A9B" w:rsidRDefault="007A7A9B" w:rsidP="007A7A9B">
                      <w:r>
                        <w:t>"Dick"</w:t>
                      </w:r>
                    </w:p>
                  </w:txbxContent>
                </v:textbox>
                <w10:wrap type="square"/>
              </v:shape>
            </w:pict>
          </mc:Fallback>
        </mc:AlternateContent>
      </w:r>
      <w:r w:rsidRPr="00E0238E">
        <w:rPr>
          <w:b/>
          <w:noProof/>
          <w:lang w:eastAsia="en-IE"/>
        </w:rPr>
        <mc:AlternateContent>
          <mc:Choice Requires="wps">
            <w:drawing>
              <wp:anchor distT="45720" distB="45720" distL="114300" distR="114300" simplePos="0" relativeHeight="251749376" behindDoc="0" locked="0" layoutInCell="1" allowOverlap="1">
                <wp:simplePos x="0" y="0"/>
                <wp:positionH relativeFrom="column">
                  <wp:posOffset>576580</wp:posOffset>
                </wp:positionH>
                <wp:positionV relativeFrom="paragraph">
                  <wp:posOffset>135255</wp:posOffset>
                </wp:positionV>
                <wp:extent cx="2360930" cy="1404620"/>
                <wp:effectExtent l="0" t="0" r="22860" b="1143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7A9B" w:rsidRDefault="007A7A9B" w:rsidP="007A7A9B">
                            <w:proofErr w:type="gramStart"/>
                            <w:r>
                              <w:t>maxi</w:t>
                            </w:r>
                            <w:proofErr w:type="gramEnd"/>
                            <w:r>
                              <w:t xml:space="preserve"> = "Dick"</w:t>
                            </w:r>
                          </w:p>
                          <w:p w:rsidR="007A7A9B" w:rsidRDefault="007A7A9B" w:rsidP="007A7A9B">
                            <w:proofErr w:type="gramStart"/>
                            <w:r>
                              <w:t>dick</w:t>
                            </w:r>
                            <w:proofErr w:type="gramEnd"/>
                            <w:r>
                              <w:t xml:space="preserve"> = "Dick"</w:t>
                            </w:r>
                          </w:p>
                          <w:p w:rsidR="007A7A9B" w:rsidRDefault="007A7A9B" w:rsidP="007A7A9B">
                            <w:proofErr w:type="spellStart"/>
                            <w:proofErr w:type="gramStart"/>
                            <w:r>
                              <w:t>twinko</w:t>
                            </w:r>
                            <w:proofErr w:type="spellEnd"/>
                            <w:proofErr w:type="gramEnd"/>
                            <w:r>
                              <w:t xml:space="preserve"> = "</w:t>
                            </w:r>
                            <w:proofErr w:type="spellStart"/>
                            <w:r>
                              <w:t>Twinko</w:t>
                            </w:r>
                            <w:proofErr w:type="spellEnd"/>
                            <w:r>
                              <w:t>"</w:t>
                            </w:r>
                          </w:p>
                          <w:p w:rsidR="007A7A9B" w:rsidRDefault="007A7A9B" w:rsidP="007A7A9B"/>
                          <w:p w:rsidR="007A7A9B" w:rsidRDefault="007A7A9B" w:rsidP="007A7A9B">
                            <w:proofErr w:type="gramStart"/>
                            <w:r>
                              <w:t>p</w:t>
                            </w:r>
                            <w:proofErr w:type="gramEnd"/>
                            <w:r>
                              <w:t xml:space="preserve"> maxi == dick</w:t>
                            </w:r>
                          </w:p>
                          <w:p w:rsidR="007A7A9B" w:rsidRDefault="007A7A9B" w:rsidP="007A7A9B">
                            <w:proofErr w:type="gramStart"/>
                            <w:r>
                              <w:t>p</w:t>
                            </w:r>
                            <w:proofErr w:type="gramEnd"/>
                            <w:r>
                              <w:t xml:space="preserve"> maxi == </w:t>
                            </w:r>
                            <w:proofErr w:type="spellStart"/>
                            <w:r>
                              <w:t>twinko</w:t>
                            </w:r>
                            <w:proofErr w:type="spellEnd"/>
                          </w:p>
                          <w:p w:rsidR="007A7A9B" w:rsidRDefault="007A7A9B" w:rsidP="007A7A9B">
                            <w:proofErr w:type="gramStart"/>
                            <w:r>
                              <w:t>p</w:t>
                            </w:r>
                            <w:proofErr w:type="gramEnd"/>
                            <w:r>
                              <w:t xml:space="preserve"> dick == maxi</w:t>
                            </w:r>
                          </w:p>
                          <w:p w:rsidR="007A7A9B" w:rsidRDefault="007A7A9B" w:rsidP="007A7A9B">
                            <w:proofErr w:type="gramStart"/>
                            <w:r>
                              <w:t>p</w:t>
                            </w:r>
                            <w:proofErr w:type="gramEnd"/>
                            <w:r>
                              <w:t xml:space="preserve"> dick == </w:t>
                            </w:r>
                            <w:proofErr w:type="spellStart"/>
                            <w:r>
                              <w:t>twinko</w:t>
                            </w:r>
                            <w:proofErr w:type="spellEnd"/>
                          </w:p>
                          <w:p w:rsidR="007A7A9B" w:rsidRDefault="007A7A9B" w:rsidP="007A7A9B">
                            <w:proofErr w:type="gramStart"/>
                            <w:r>
                              <w:t>p</w:t>
                            </w:r>
                            <w:proofErr w:type="gramEnd"/>
                            <w:r>
                              <w:t xml:space="preserve"> </w:t>
                            </w:r>
                            <w:proofErr w:type="spellStart"/>
                            <w:r>
                              <w:t>twinko</w:t>
                            </w:r>
                            <w:proofErr w:type="spellEnd"/>
                            <w:r>
                              <w:t xml:space="preserve"> == maxi</w:t>
                            </w:r>
                          </w:p>
                          <w:p w:rsidR="007A7A9B" w:rsidRDefault="007A7A9B" w:rsidP="007A7A9B">
                            <w:proofErr w:type="gramStart"/>
                            <w:r>
                              <w:t>p</w:t>
                            </w:r>
                            <w:proofErr w:type="gramEnd"/>
                            <w:r>
                              <w:t xml:space="preserve"> </w:t>
                            </w:r>
                            <w:proofErr w:type="spellStart"/>
                            <w:r>
                              <w:t>twinko</w:t>
                            </w:r>
                            <w:proofErr w:type="spellEnd"/>
                            <w:r>
                              <w:t xml:space="preserve"> == dick</w:t>
                            </w:r>
                          </w:p>
                          <w:p w:rsidR="007A7A9B" w:rsidRDefault="007A7A9B" w:rsidP="007A7A9B"/>
                          <w:p w:rsidR="007A7A9B" w:rsidRDefault="007A7A9B" w:rsidP="007A7A9B">
                            <w:proofErr w:type="gramStart"/>
                            <w:r>
                              <w:t>p</w:t>
                            </w:r>
                            <w:proofErr w:type="gramEnd"/>
                            <w:r>
                              <w:t xml:space="preserve"> </w:t>
                            </w:r>
                            <w:proofErr w:type="spellStart"/>
                            <w:r>
                              <w:t>twinko</w:t>
                            </w:r>
                            <w:proofErr w:type="spellEnd"/>
                          </w:p>
                          <w:p w:rsidR="007A7A9B" w:rsidRDefault="007A7A9B" w:rsidP="007A7A9B">
                            <w:proofErr w:type="gramStart"/>
                            <w:r>
                              <w:t>p</w:t>
                            </w:r>
                            <w:proofErr w:type="gramEnd"/>
                            <w:r>
                              <w:t xml:space="preserve"> dick</w:t>
                            </w:r>
                          </w:p>
                          <w:p w:rsidR="007A7A9B" w:rsidRDefault="007A7A9B" w:rsidP="007A7A9B">
                            <w:proofErr w:type="gramStart"/>
                            <w:r>
                              <w:t>p</w:t>
                            </w:r>
                            <w:proofErr w:type="gramEnd"/>
                            <w:r>
                              <w:t xml:space="preserve"> max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margin-left:45.4pt;margin-top:10.65pt;width:185.9pt;height:110.6pt;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r/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">
                <v:textbox style="mso-fit-shape-to-text:t">
                  <w:txbxContent>
                    <w:p w:rsidR="007A7A9B" w:rsidRDefault="007A7A9B" w:rsidP="007A7A9B">
                      <w:r>
                        <w:t>maxi = "Dick"</w:t>
                      </w:r>
                    </w:p>
                    <w:p w:rsidR="007A7A9B" w:rsidRDefault="007A7A9B" w:rsidP="007A7A9B">
                      <w:r>
                        <w:t>dick = "Dick"</w:t>
                      </w:r>
                    </w:p>
                    <w:p w:rsidR="007A7A9B" w:rsidRDefault="007A7A9B" w:rsidP="007A7A9B">
                      <w:r>
                        <w:t>twinko = "Twinko"</w:t>
                      </w:r>
                    </w:p>
                    <w:p w:rsidR="007A7A9B" w:rsidRDefault="007A7A9B" w:rsidP="007A7A9B"/>
                    <w:p w:rsidR="007A7A9B" w:rsidRDefault="007A7A9B" w:rsidP="007A7A9B">
                      <w:r>
                        <w:t>p maxi == dick</w:t>
                      </w:r>
                    </w:p>
                    <w:p w:rsidR="007A7A9B" w:rsidRDefault="007A7A9B" w:rsidP="007A7A9B">
                      <w:r>
                        <w:t>p maxi == twinko</w:t>
                      </w:r>
                    </w:p>
                    <w:p w:rsidR="007A7A9B" w:rsidRDefault="007A7A9B" w:rsidP="007A7A9B">
                      <w:r>
                        <w:t>p dick == maxi</w:t>
                      </w:r>
                    </w:p>
                    <w:p w:rsidR="007A7A9B" w:rsidRDefault="007A7A9B" w:rsidP="007A7A9B">
                      <w:r>
                        <w:t>p dick == twinko</w:t>
                      </w:r>
                    </w:p>
                    <w:p w:rsidR="007A7A9B" w:rsidRDefault="007A7A9B" w:rsidP="007A7A9B">
                      <w:r>
                        <w:t>p twinko == maxi</w:t>
                      </w:r>
                    </w:p>
                    <w:p w:rsidR="007A7A9B" w:rsidRDefault="007A7A9B" w:rsidP="007A7A9B">
                      <w:r>
                        <w:t>p twinko == dick</w:t>
                      </w:r>
                    </w:p>
                    <w:p w:rsidR="007A7A9B" w:rsidRDefault="007A7A9B" w:rsidP="007A7A9B"/>
                    <w:p w:rsidR="007A7A9B" w:rsidRDefault="007A7A9B" w:rsidP="007A7A9B">
                      <w:r>
                        <w:t>p twinko</w:t>
                      </w:r>
                    </w:p>
                    <w:p w:rsidR="007A7A9B" w:rsidRDefault="007A7A9B" w:rsidP="007A7A9B">
                      <w:r>
                        <w:t>p dick</w:t>
                      </w:r>
                    </w:p>
                    <w:p w:rsidR="007A7A9B" w:rsidRDefault="007A7A9B" w:rsidP="007A7A9B">
                      <w:r>
                        <w:t>p maxi</w:t>
                      </w:r>
                    </w:p>
                  </w:txbxContent>
                </v:textbox>
                <w10:wrap type="square"/>
              </v:shape>
            </w:pict>
          </mc:Fallback>
        </mc:AlternateContent>
      </w:r>
      <w:proofErr w:type="gramStart"/>
      <w:r w:rsidR="00E2227A" w:rsidRPr="00E0238E">
        <w:rPr>
          <w:b/>
        </w:rPr>
        <w:t>2.m</w:t>
      </w:r>
      <w:proofErr w:type="gramEnd"/>
      <w:r w:rsidR="00E2227A">
        <w:t xml:space="preserve"> </w:t>
      </w:r>
      <w:r>
        <w:t xml:space="preserve"> </w:t>
      </w:r>
    </w:p>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r w:rsidRPr="00E0238E">
        <w:rPr>
          <w:b/>
        </w:rPr>
        <w:t>3.</w:t>
      </w:r>
      <w:r>
        <w:t xml:space="preserve"> A predicate is a method in Ruby that ends with a question mark and returns either a true or false value. Examples include “</w:t>
      </w:r>
      <w:proofErr w:type="spellStart"/>
      <w:r>
        <w:t>instance_of</w:t>
      </w:r>
      <w:proofErr w:type="spellEnd"/>
      <w:r>
        <w:t>?</w:t>
      </w:r>
      <w:proofErr w:type="gramStart"/>
      <w:r>
        <w:t>”.</w:t>
      </w:r>
      <w:proofErr w:type="gramEnd"/>
    </w:p>
    <w:p w:rsidR="00D6061C" w:rsidRDefault="00D6061C" w:rsidP="004F3C92"/>
    <w:p w:rsidR="00D6061C" w:rsidRPr="00E0238E" w:rsidRDefault="00D6061C" w:rsidP="004F3C92">
      <w:pPr>
        <w:rPr>
          <w:b/>
        </w:rPr>
      </w:pPr>
      <w:r w:rsidRPr="00E0238E">
        <w:rPr>
          <w:b/>
          <w:noProof/>
          <w:lang w:eastAsia="en-IE"/>
        </w:rPr>
        <mc:AlternateContent>
          <mc:Choice Requires="wps">
            <w:drawing>
              <wp:anchor distT="45720" distB="45720" distL="114300" distR="114300" simplePos="0" relativeHeight="25175347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061C" w:rsidRDefault="00D6061C" w:rsidP="00D6061C">
                            <w:proofErr w:type="spellStart"/>
                            <w:proofErr w:type="gramStart"/>
                            <w:r>
                              <w:t>def</w:t>
                            </w:r>
                            <w:proofErr w:type="spellEnd"/>
                            <w:proofErr w:type="gramEnd"/>
                            <w:r>
                              <w:t xml:space="preserve"> </w:t>
                            </w:r>
                            <w:proofErr w:type="spellStart"/>
                            <w:r>
                              <w:t>my_add_five_to_six</w:t>
                            </w:r>
                            <w:proofErr w:type="spellEnd"/>
                            <w:r>
                              <w:t xml:space="preserve"> </w:t>
                            </w:r>
                          </w:p>
                          <w:p w:rsidR="00D6061C" w:rsidRDefault="00D6061C" w:rsidP="00D6061C">
                            <w:r>
                              <w:tab/>
                            </w:r>
                            <w:proofErr w:type="gramStart"/>
                            <w:r>
                              <w:t>p</w:t>
                            </w:r>
                            <w:proofErr w:type="gramEnd"/>
                            <w:r>
                              <w:t xml:space="preserve"> 5+6</w:t>
                            </w:r>
                          </w:p>
                          <w:p w:rsidR="00D6061C" w:rsidRDefault="00D6061C" w:rsidP="00D6061C">
                            <w:proofErr w:type="gramStart"/>
                            <w:r>
                              <w:t>end</w:t>
                            </w:r>
                            <w:proofErr w:type="gramEnd"/>
                          </w:p>
                          <w:p w:rsidR="00D6061C" w:rsidRDefault="00D6061C" w:rsidP="00D6061C">
                            <w:proofErr w:type="spellStart"/>
                            <w:r>
                              <w:t>my_add_five_to_six</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margin-left:0;margin-top:14.4pt;width:185.9pt;height:110.6pt;z-index:2517534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RY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mG0WCkCAABPBAAADgAAAAAAAAAAAAAAAAAuAgAAZHJzL2Uyb0Rv&#10;Yy54bWxQSwECLQAUAAYACAAAACEASFsnctsAAAAHAQAADwAAAAAAAAAAAAAAAACDBAAAZHJzL2Rv&#10;d25yZXYueG1sUEsFBgAAAAAEAAQA8wAAAIsFAAAAAA==&#10;">
                <v:textbox style="mso-fit-shape-to-text:t">
                  <w:txbxContent>
                    <w:p w:rsidR="00D6061C" w:rsidRDefault="00D6061C" w:rsidP="00D6061C">
                      <w:r>
                        <w:t xml:space="preserve">def my_add_five_to_six </w:t>
                      </w:r>
                    </w:p>
                    <w:p w:rsidR="00D6061C" w:rsidRDefault="00D6061C" w:rsidP="00D6061C">
                      <w:r>
                        <w:tab/>
                        <w:t>p 5+6</w:t>
                      </w:r>
                    </w:p>
                    <w:p w:rsidR="00D6061C" w:rsidRDefault="00D6061C" w:rsidP="00D6061C">
                      <w:r>
                        <w:t>end</w:t>
                      </w:r>
                    </w:p>
                    <w:p w:rsidR="00D6061C" w:rsidRDefault="00D6061C" w:rsidP="00D6061C">
                      <w:r>
                        <w:t>my_add_five_to_six</w:t>
                      </w:r>
                    </w:p>
                  </w:txbxContent>
                </v:textbox>
                <w10:wrap type="square"/>
              </v:shape>
            </w:pict>
          </mc:Fallback>
        </mc:AlternateContent>
      </w:r>
      <w:r w:rsidRPr="00E0238E">
        <w:rPr>
          <w:b/>
        </w:rPr>
        <w:t xml:space="preserve">4. </w:t>
      </w:r>
    </w:p>
    <w:p w:rsidR="00D6061C" w:rsidRDefault="00D6061C" w:rsidP="004F3C92"/>
    <w:p w:rsidR="00D6061C" w:rsidRDefault="00D6061C" w:rsidP="004F3C92"/>
    <w:p w:rsidR="00D6061C" w:rsidRDefault="00D6061C" w:rsidP="004F3C92"/>
    <w:p w:rsidR="00D6061C" w:rsidRDefault="00D6061C" w:rsidP="004F3C92"/>
    <w:p w:rsidR="00D6061C" w:rsidRDefault="00D6061C" w:rsidP="004F3C92"/>
    <w:p w:rsidR="00D6061C" w:rsidRDefault="00D6061C" w:rsidP="004F3C92">
      <w:r w:rsidRPr="00E0238E">
        <w:rPr>
          <w:b/>
        </w:rPr>
        <w:t>5.</w:t>
      </w:r>
      <w:r>
        <w:t xml:space="preserve"> Please see attached file for the actual file (test1.rb) I used for this task:</w:t>
      </w:r>
    </w:p>
    <w:p w:rsidR="00D6061C" w:rsidRDefault="00D6061C" w:rsidP="004F3C92"/>
    <w:bookmarkStart w:id="0" w:name="_GoBack"/>
    <w:bookmarkEnd w:id="0"/>
    <w:p w:rsidR="00D6061C" w:rsidRDefault="00D6061C" w:rsidP="004F3C92">
      <w:r>
        <w:rPr>
          <w:noProof/>
          <w:lang w:eastAsia="en-IE"/>
        </w:rPr>
        <mc:AlternateContent>
          <mc:Choice Requires="wps">
            <w:drawing>
              <wp:anchor distT="45720" distB="45720" distL="114300" distR="114300" simplePos="0" relativeHeight="25175552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061C" w:rsidRDefault="00D6061C" w:rsidP="00D6061C">
                            <w:r>
                              <w:t>C:\Users\Marc\Downloads&gt;ruby test1.rb</w:t>
                            </w:r>
                          </w:p>
                          <w:p w:rsidR="00D6061C" w:rsidRDefault="00D6061C" w:rsidP="00D6061C">
                            <w: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margin-left:0;margin-top:14.4pt;width:185.9pt;height:110.6pt;z-index:2517555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jgKQ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S6IY4CkCAABPBAAADgAAAAAAAAAAAAAAAAAuAgAAZHJzL2Uyb0Rv&#10;Yy54bWxQSwECLQAUAAYACAAAACEASFsnctsAAAAHAQAADwAAAAAAAAAAAAAAAACDBAAAZHJzL2Rv&#10;d25yZXYueG1sUEsFBgAAAAAEAAQA8wAAAIsFAAAAAA==&#10;">
                <v:textbox style="mso-fit-shape-to-text:t">
                  <w:txbxContent>
                    <w:p w:rsidR="00D6061C" w:rsidRDefault="00D6061C" w:rsidP="00D6061C">
                      <w:r>
                        <w:t>C:\Users\Marc\Downloads&gt;ruby test1.rb</w:t>
                      </w:r>
                    </w:p>
                    <w:p w:rsidR="00D6061C" w:rsidRDefault="00D6061C" w:rsidP="00D6061C">
                      <w:r>
                        <w:t>11</w:t>
                      </w:r>
                    </w:p>
                  </w:txbxContent>
                </v:textbox>
                <w10:wrap type="square"/>
              </v:shape>
            </w:pict>
          </mc:Fallback>
        </mc:AlternateContent>
      </w:r>
    </w:p>
    <w:sectPr w:rsidR="00D6061C" w:rsidSect="004F3C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1702"/>
    <w:multiLevelType w:val="hybridMultilevel"/>
    <w:tmpl w:val="A538C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3D14B4D"/>
    <w:multiLevelType w:val="hybridMultilevel"/>
    <w:tmpl w:val="0BBA444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57A762F7"/>
    <w:multiLevelType w:val="hybridMultilevel"/>
    <w:tmpl w:val="CEAC49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92"/>
    <w:rsid w:val="000F5DEE"/>
    <w:rsid w:val="00172933"/>
    <w:rsid w:val="001A2B07"/>
    <w:rsid w:val="00330F83"/>
    <w:rsid w:val="00377036"/>
    <w:rsid w:val="0043176B"/>
    <w:rsid w:val="00497BE5"/>
    <w:rsid w:val="004F3C92"/>
    <w:rsid w:val="00522CD3"/>
    <w:rsid w:val="00564700"/>
    <w:rsid w:val="00762B8F"/>
    <w:rsid w:val="007A7A9B"/>
    <w:rsid w:val="00915E84"/>
    <w:rsid w:val="0092753B"/>
    <w:rsid w:val="00C72BE6"/>
    <w:rsid w:val="00C9293E"/>
    <w:rsid w:val="00D41F03"/>
    <w:rsid w:val="00D6061C"/>
    <w:rsid w:val="00E0238E"/>
    <w:rsid w:val="00E2227A"/>
    <w:rsid w:val="00E95716"/>
    <w:rsid w:val="00FD1DC2"/>
    <w:rsid w:val="00FE56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D548B-308F-4DEA-B310-207D1B85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3C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C92"/>
    <w:rPr>
      <w:rFonts w:eastAsiaTheme="minorEastAsia"/>
      <w:lang w:val="en-US"/>
    </w:rPr>
  </w:style>
  <w:style w:type="paragraph" w:styleId="ListParagraph">
    <w:name w:val="List Paragraph"/>
    <w:basedOn w:val="Normal"/>
    <w:uiPriority w:val="34"/>
    <w:qFormat/>
    <w:rsid w:val="004F3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634D1A2D8B4FC8AB73A83BE36C3FEF"/>
        <w:category>
          <w:name w:val="General"/>
          <w:gallery w:val="placeholder"/>
        </w:category>
        <w:types>
          <w:type w:val="bbPlcHdr"/>
        </w:types>
        <w:behaviors>
          <w:behavior w:val="content"/>
        </w:behaviors>
        <w:guid w:val="{638220AD-61B4-4F62-961B-3FE1788FE87F}"/>
      </w:docPartPr>
      <w:docPartBody>
        <w:p w:rsidR="00BD7005" w:rsidRDefault="00F97D24" w:rsidP="00F97D24">
          <w:pPr>
            <w:pStyle w:val="B7634D1A2D8B4FC8AB73A83BE36C3FEF"/>
          </w:pPr>
          <w:r>
            <w:rPr>
              <w:color w:val="2E74B5" w:themeColor="accent1" w:themeShade="BF"/>
              <w:sz w:val="24"/>
              <w:szCs w:val="24"/>
            </w:rPr>
            <w:t>[Company name]</w:t>
          </w:r>
        </w:p>
      </w:docPartBody>
    </w:docPart>
    <w:docPart>
      <w:docPartPr>
        <w:name w:val="7F5FCC3D89914A3C947B9B36EB56317D"/>
        <w:category>
          <w:name w:val="General"/>
          <w:gallery w:val="placeholder"/>
        </w:category>
        <w:types>
          <w:type w:val="bbPlcHdr"/>
        </w:types>
        <w:behaviors>
          <w:behavior w:val="content"/>
        </w:behaviors>
        <w:guid w:val="{A34ADB45-B2D1-49E5-832E-8EBCB2AA1461}"/>
      </w:docPartPr>
      <w:docPartBody>
        <w:p w:rsidR="00BD7005" w:rsidRDefault="00F97D24" w:rsidP="00F97D24">
          <w:pPr>
            <w:pStyle w:val="7F5FCC3D89914A3C947B9B36EB56317D"/>
          </w:pPr>
          <w:r>
            <w:rPr>
              <w:rFonts w:asciiTheme="majorHAnsi" w:eastAsiaTheme="majorEastAsia" w:hAnsiTheme="majorHAnsi" w:cstheme="majorBidi"/>
              <w:color w:val="5B9BD5" w:themeColor="accent1"/>
              <w:sz w:val="88"/>
              <w:szCs w:val="88"/>
            </w:rPr>
            <w:t>[Document title]</w:t>
          </w:r>
        </w:p>
      </w:docPartBody>
    </w:docPart>
    <w:docPart>
      <w:docPartPr>
        <w:name w:val="F4385560E86B47DBBB4854B5D535599B"/>
        <w:category>
          <w:name w:val="General"/>
          <w:gallery w:val="placeholder"/>
        </w:category>
        <w:types>
          <w:type w:val="bbPlcHdr"/>
        </w:types>
        <w:behaviors>
          <w:behavior w:val="content"/>
        </w:behaviors>
        <w:guid w:val="{491C4986-2E88-44C2-B0D2-2F6727D1D9EB}"/>
      </w:docPartPr>
      <w:docPartBody>
        <w:p w:rsidR="00BD7005" w:rsidRDefault="00F97D24" w:rsidP="00F97D24">
          <w:pPr>
            <w:pStyle w:val="F4385560E86B47DBBB4854B5D535599B"/>
          </w:pPr>
          <w:r>
            <w:rPr>
              <w:color w:val="2E74B5" w:themeColor="accent1" w:themeShade="BF"/>
              <w:sz w:val="24"/>
              <w:szCs w:val="24"/>
            </w:rPr>
            <w:t>[Document subtitle]</w:t>
          </w:r>
        </w:p>
      </w:docPartBody>
    </w:docPart>
    <w:docPart>
      <w:docPartPr>
        <w:name w:val="E0B8390887E54355AF944E1BCF9DE338"/>
        <w:category>
          <w:name w:val="General"/>
          <w:gallery w:val="placeholder"/>
        </w:category>
        <w:types>
          <w:type w:val="bbPlcHdr"/>
        </w:types>
        <w:behaviors>
          <w:behavior w:val="content"/>
        </w:behaviors>
        <w:guid w:val="{0DD0E0D5-E3CF-4CA1-871C-90D0E32ABCC7}"/>
      </w:docPartPr>
      <w:docPartBody>
        <w:p w:rsidR="00BD7005" w:rsidRDefault="00F97D24" w:rsidP="00F97D24">
          <w:pPr>
            <w:pStyle w:val="E0B8390887E54355AF944E1BCF9DE338"/>
          </w:pPr>
          <w:r>
            <w:rPr>
              <w:color w:val="5B9BD5" w:themeColor="accent1"/>
              <w:sz w:val="28"/>
              <w:szCs w:val="28"/>
            </w:rPr>
            <w:t>[Author name]</w:t>
          </w:r>
        </w:p>
      </w:docPartBody>
    </w:docPart>
    <w:docPart>
      <w:docPartPr>
        <w:name w:val="CA7D42BC928646C590759E8A9D08E9FB"/>
        <w:category>
          <w:name w:val="General"/>
          <w:gallery w:val="placeholder"/>
        </w:category>
        <w:types>
          <w:type w:val="bbPlcHdr"/>
        </w:types>
        <w:behaviors>
          <w:behavior w:val="content"/>
        </w:behaviors>
        <w:guid w:val="{E2C6CA51-8AEC-4C9A-BCA1-92FADDE67E14}"/>
      </w:docPartPr>
      <w:docPartBody>
        <w:p w:rsidR="00BD7005" w:rsidRDefault="00F97D24" w:rsidP="00F97D24">
          <w:pPr>
            <w:pStyle w:val="CA7D42BC928646C590759E8A9D08E9F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4"/>
    <w:rsid w:val="0045618D"/>
    <w:rsid w:val="006B45BA"/>
    <w:rsid w:val="00BD7005"/>
    <w:rsid w:val="00C95B16"/>
    <w:rsid w:val="00F97D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34D1A2D8B4FC8AB73A83BE36C3FEF">
    <w:name w:val="B7634D1A2D8B4FC8AB73A83BE36C3FEF"/>
    <w:rsid w:val="00F97D24"/>
  </w:style>
  <w:style w:type="paragraph" w:customStyle="1" w:styleId="7F5FCC3D89914A3C947B9B36EB56317D">
    <w:name w:val="7F5FCC3D89914A3C947B9B36EB56317D"/>
    <w:rsid w:val="00F97D24"/>
  </w:style>
  <w:style w:type="paragraph" w:customStyle="1" w:styleId="F4385560E86B47DBBB4854B5D535599B">
    <w:name w:val="F4385560E86B47DBBB4854B5D535599B"/>
    <w:rsid w:val="00F97D24"/>
  </w:style>
  <w:style w:type="paragraph" w:customStyle="1" w:styleId="E0B8390887E54355AF944E1BCF9DE338">
    <w:name w:val="E0B8390887E54355AF944E1BCF9DE338"/>
    <w:rsid w:val="00F97D24"/>
  </w:style>
  <w:style w:type="paragraph" w:customStyle="1" w:styleId="CA7D42BC928646C590759E8A9D08E9FB">
    <w:name w:val="CA7D42BC928646C590759E8A9D08E9FB"/>
    <w:rsid w:val="00F97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5D8D9-01AC-4708-BB77-6BBF54B1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loring Programming in Ruby</vt:lpstr>
    </vt:vector>
  </TitlesOfParts>
  <Company>Marc Laffan (15202421)</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rogramming in Ruby</dc:title>
  <dc:subject>Practical 1</dc:subject>
  <dc:creator>Marc Laffan</dc:creator>
  <cp:keywords/>
  <dc:description/>
  <cp:lastModifiedBy>Marc Laffan</cp:lastModifiedBy>
  <cp:revision>11</cp:revision>
  <dcterms:created xsi:type="dcterms:W3CDTF">2015-09-17T11:29:00Z</dcterms:created>
  <dcterms:modified xsi:type="dcterms:W3CDTF">2015-09-17T14:19:00Z</dcterms:modified>
</cp:coreProperties>
</file>